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9B325" w14:textId="443E640C" w:rsidR="00104362" w:rsidRPr="00F706A1" w:rsidRDefault="00104362" w:rsidP="00F706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325"/>
        <w:gridCol w:w="4325"/>
      </w:tblGrid>
      <w:tr w:rsidR="00F706A1" w:rsidRPr="00F706A1" w14:paraId="6C59DC3B" w14:textId="23E95894" w:rsidTr="003B1915">
        <w:tc>
          <w:tcPr>
            <w:tcW w:w="4710" w:type="dxa"/>
          </w:tcPr>
          <w:p w14:paraId="6583BFF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0A68AA4C" w14:textId="68EF6D3B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49F7DFC3" w14:textId="455005F2" w:rsidR="00F706A1" w:rsidRPr="00F706A1" w:rsidRDefault="00F706A1" w:rsidP="00F706A1">
            <w:pPr>
              <w:jc w:val="center"/>
            </w:pPr>
            <w:r w:rsidRPr="00F706A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706A1" w:rsidRPr="00F706A1" w14:paraId="2409D11F" w14:textId="2A00E10B" w:rsidTr="003B1915">
        <w:tc>
          <w:tcPr>
            <w:tcW w:w="4710" w:type="dxa"/>
          </w:tcPr>
          <w:p w14:paraId="252ED18C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B92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5" w:type="dxa"/>
          </w:tcPr>
          <w:p w14:paraId="5B63F062" w14:textId="77777777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137DCD6C" w14:textId="7BE7AC55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 xml:space="preserve">Приказом комитета </w:t>
            </w:r>
            <w:r w:rsidR="00957CB2">
              <w:rPr>
                <w:rFonts w:ascii="Times New Roman" w:hAnsi="Times New Roman" w:cs="Times New Roman"/>
              </w:rPr>
              <w:t>природных ресурсов</w:t>
            </w:r>
          </w:p>
          <w:p w14:paraId="5C3E5869" w14:textId="77777777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>Курской области</w:t>
            </w:r>
          </w:p>
          <w:p w14:paraId="31E24B78" w14:textId="2A21F0B1" w:rsidR="00235441" w:rsidRPr="00E113BF" w:rsidRDefault="00581ECC" w:rsidP="00CF2F16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6A1" w:rsidRPr="00F706A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5596">
              <w:rPr>
                <w:rFonts w:ascii="Times New Roman" w:hAnsi="Times New Roman" w:cs="Times New Roman"/>
                <w:u w:val="single"/>
              </w:rPr>
              <w:t>25.08.2022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F706A1" w:rsidRPr="00F706A1">
              <w:rPr>
                <w:rFonts w:ascii="Times New Roman" w:hAnsi="Times New Roman" w:cs="Times New Roman"/>
              </w:rPr>
              <w:t>№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915596" w:rsidRPr="00915596">
              <w:rPr>
                <w:rFonts w:ascii="Times New Roman" w:hAnsi="Times New Roman" w:cs="Times New Roman"/>
                <w:u w:val="single"/>
              </w:rPr>
              <w:t>01-08/452</w:t>
            </w:r>
            <w:bookmarkEnd w:id="0"/>
          </w:p>
          <w:p w14:paraId="532FB995" w14:textId="37D1D37A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2B73" w14:textId="77777777" w:rsidR="00F706A1" w:rsidRPr="00F706A1" w:rsidRDefault="00F706A1" w:rsidP="00F706A1"/>
        </w:tc>
      </w:tr>
      <w:tr w:rsidR="00F706A1" w:rsidRPr="00F706A1" w14:paraId="230B038E" w14:textId="77777777" w:rsidTr="00254718">
        <w:trPr>
          <w:gridAfter w:val="1"/>
          <w:wAfter w:w="4325" w:type="dxa"/>
        </w:trPr>
        <w:tc>
          <w:tcPr>
            <w:tcW w:w="4710" w:type="dxa"/>
          </w:tcPr>
          <w:p w14:paraId="7E99490B" w14:textId="77777777" w:rsidR="00F706A1" w:rsidRPr="00F706A1" w:rsidRDefault="00F706A1" w:rsidP="00F7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599422E1" w14:textId="77777777" w:rsidR="00F706A1" w:rsidRPr="00F706A1" w:rsidRDefault="00F706A1" w:rsidP="00F706A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7894350D" w14:textId="77777777" w:rsidR="00CF3D0B" w:rsidRPr="00F706A1" w:rsidRDefault="00761BCF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Детальный план-график</w:t>
      </w:r>
      <w:r w:rsidR="00FA7200" w:rsidRPr="00F706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8C42516" w14:textId="77777777" w:rsidR="004F0DAA" w:rsidRPr="00F706A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р</w:t>
      </w:r>
      <w:r w:rsidR="00761BCF" w:rsidRPr="00F706A1">
        <w:rPr>
          <w:rFonts w:ascii="Times New Roman" w:hAnsi="Times New Roman" w:cs="Times New Roman"/>
          <w:b/>
          <w:sz w:val="24"/>
          <w:szCs w:val="24"/>
        </w:rPr>
        <w:t>еализации государственной программы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AA" w:rsidRPr="00F706A1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«Развитие лесного хозяйства в Курской области» </w:t>
      </w:r>
    </w:p>
    <w:p w14:paraId="47CFB673" w14:textId="37A23B57" w:rsidR="00795BD2" w:rsidRPr="00E1385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03BB">
        <w:rPr>
          <w:rFonts w:ascii="Times New Roman" w:hAnsi="Times New Roman" w:cs="Times New Roman"/>
          <w:b/>
          <w:sz w:val="24"/>
          <w:szCs w:val="24"/>
        </w:rPr>
        <w:t xml:space="preserve">текущий финансовый </w:t>
      </w:r>
      <w:r w:rsidRPr="00E13851">
        <w:rPr>
          <w:rFonts w:ascii="Times New Roman" w:hAnsi="Times New Roman" w:cs="Times New Roman"/>
          <w:b/>
          <w:sz w:val="24"/>
          <w:szCs w:val="24"/>
        </w:rPr>
        <w:t>20</w:t>
      </w:r>
      <w:r w:rsidR="00CF2F16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2</w:t>
      </w:r>
      <w:r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 и плановый период 20</w:t>
      </w:r>
      <w:r w:rsidR="00254718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3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959DB">
        <w:rPr>
          <w:rFonts w:ascii="Times New Roman" w:hAnsi="Times New Roman" w:cs="Times New Roman"/>
          <w:b/>
          <w:sz w:val="24"/>
          <w:szCs w:val="24"/>
        </w:rPr>
        <w:t>2</w:t>
      </w:r>
      <w:r w:rsidR="00E113BF">
        <w:rPr>
          <w:rFonts w:ascii="Times New Roman" w:hAnsi="Times New Roman" w:cs="Times New Roman"/>
          <w:b/>
          <w:sz w:val="24"/>
          <w:szCs w:val="24"/>
        </w:rPr>
        <w:t>4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</w:t>
      </w:r>
      <w:r w:rsidR="005820D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3"/>
        <w:tblpPr w:leftFromText="180" w:rightFromText="180" w:vertAnchor="text" w:tblpX="-68" w:tblpY="1"/>
        <w:tblOverlap w:val="never"/>
        <w:tblW w:w="1580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1418"/>
        <w:gridCol w:w="2126"/>
        <w:gridCol w:w="992"/>
        <w:gridCol w:w="993"/>
        <w:gridCol w:w="2126"/>
        <w:gridCol w:w="1519"/>
        <w:gridCol w:w="1560"/>
        <w:gridCol w:w="1559"/>
      </w:tblGrid>
      <w:tr w:rsidR="00FD3151" w:rsidRPr="008819B1" w14:paraId="2B54A1BF" w14:textId="77777777" w:rsidTr="000C3FD5">
        <w:trPr>
          <w:trHeight w:val="969"/>
          <w:tblHeader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0697447B" w14:textId="2C24234D" w:rsidR="00046FC9" w:rsidRPr="008819B1" w:rsidRDefault="009E3E32" w:rsidP="004B20D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86CCB54" w14:textId="5C4AB600" w:rsidR="00FD3151" w:rsidRPr="008819B1" w:rsidRDefault="00FD3151" w:rsidP="00EB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EB72C2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ы, структурного элемента </w:t>
            </w:r>
            <w:proofErr w:type="gramStart"/>
            <w:r w:rsidR="00EB72C2">
              <w:rPr>
                <w:rFonts w:ascii="Times New Roman" w:hAnsi="Times New Roman" w:cs="Times New Roman"/>
                <w:sz w:val="16"/>
                <w:szCs w:val="16"/>
              </w:rPr>
              <w:t>подпрограммы,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контрольного</w:t>
            </w:r>
            <w:proofErr w:type="gram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события 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70C12B75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3DAD0E7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33106829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тветст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78B59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нный</w:t>
            </w:r>
          </w:p>
          <w:p w14:paraId="0CDAA99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7314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A8A98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</w:p>
          <w:p w14:paraId="507C3ED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, должность, организаци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838AA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14:paraId="566C27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14:paraId="0E334D3D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14:paraId="6126CF6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28F0D0F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98D159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рок начала реалии-</w:t>
            </w:r>
          </w:p>
          <w:p w14:paraId="7482A38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2C8C2DE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рок окон-</w:t>
            </w:r>
          </w:p>
          <w:p w14:paraId="7AE8A1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чания</w:t>
            </w:r>
            <w:proofErr w:type="spellEnd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реали</w:t>
            </w:r>
            <w:proofErr w:type="spellEnd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987B590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зации</w:t>
            </w:r>
            <w:proofErr w:type="spellEnd"/>
          </w:p>
          <w:p w14:paraId="764D330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(дата</w:t>
            </w:r>
          </w:p>
          <w:p w14:paraId="0AAC361E" w14:textId="77777777" w:rsidR="00FD3151" w:rsidRPr="008819B1" w:rsidRDefault="007314B8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FD3151" w:rsidRPr="008819B1">
              <w:rPr>
                <w:rFonts w:ascii="Times New Roman" w:hAnsi="Times New Roman" w:cs="Times New Roman"/>
                <w:sz w:val="14"/>
                <w:szCs w:val="14"/>
              </w:rPr>
              <w:t>онтро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BA4DFF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</w:p>
          <w:p w14:paraId="4F30A9A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обыт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1182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д бюджет-</w:t>
            </w:r>
          </w:p>
          <w:p w14:paraId="405177A7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14:paraId="106809D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proofErr w:type="spellEnd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24DBA6C" w14:textId="06C87EBD" w:rsidR="00FD3151" w:rsidRPr="003936B2" w:rsidRDefault="00FD3151" w:rsidP="006169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 w:rsidR="003936B2" w:rsidRPr="003936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7AF581B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654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9DD4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Объем ресурсного </w:t>
            </w:r>
          </w:p>
          <w:p w14:paraId="7B7C8E9A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обеспечения,</w:t>
            </w:r>
          </w:p>
          <w:p w14:paraId="747799CF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D3151" w:rsidRPr="008819B1" w14:paraId="10BB1BB9" w14:textId="77777777" w:rsidTr="000C3FD5">
        <w:trPr>
          <w:trHeight w:val="683"/>
          <w:tblHeader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68CDE67D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E103BE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FD6D56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FC4902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2DAFE8F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6649E5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D1B937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6C5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3490D82" w14:textId="434C3AEA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 20</w:t>
            </w:r>
            <w:r w:rsidR="00CF2F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9802E6" w14:textId="684323BA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</w:t>
            </w:r>
            <w:r w:rsidR="002547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B4271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D8383" w14:textId="12AE327F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</w:t>
            </w:r>
            <w:r w:rsidR="009959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D3151" w:rsidRPr="008819B1" w14:paraId="79A61A07" w14:textId="77777777" w:rsidTr="000C3FD5">
        <w:trPr>
          <w:trHeight w:val="334"/>
          <w:tblHeader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23479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7E85A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DB60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23CE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0A79F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90985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313C4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BD7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12D6F7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B0DA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E71063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6C8E9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3936B2" w:rsidRPr="008819B1" w14:paraId="3B0DE530" w14:textId="77777777" w:rsidTr="000C3FD5">
        <w:trPr>
          <w:trHeight w:val="5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7813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62B9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государственной программе Курской области «Развитие лесного хозяйства в Кур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036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EEBEE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A1FCC3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EB0BD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FC1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A1C98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5BD874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2FB87F4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A1B0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B96B522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FAF84D0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86E086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0610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77163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F0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33F07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1896" w14:textId="1B42863C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9E466" w14:textId="7251154B" w:rsidR="003936B2" w:rsidRPr="00CD314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 481,19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CF7C" w14:textId="5DC38B14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 545,8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384E3" w14:textId="03490BBB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3 834,242</w:t>
            </w:r>
          </w:p>
        </w:tc>
      </w:tr>
      <w:tr w:rsidR="003936B2" w:rsidRPr="008819B1" w14:paraId="08F050CD" w14:textId="77777777" w:rsidTr="000C3FD5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202E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50EA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0076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12C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33E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4BE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ED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742F" w14:textId="5AF23B7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DF163" w14:textId="7ABAA20B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 99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34B" w14:textId="4A1604E4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 956,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83F0" w14:textId="3318065F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2 244,700</w:t>
            </w:r>
          </w:p>
        </w:tc>
      </w:tr>
      <w:tr w:rsidR="003936B2" w:rsidRPr="008819B1" w14:paraId="0BD2EC3A" w14:textId="77777777" w:rsidTr="000C3FD5">
        <w:trPr>
          <w:trHeight w:val="6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8E4F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2B45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9CE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F410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627E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5310B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78D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1E2" w14:textId="2A2285E9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093E3" w14:textId="6265ED67" w:rsidR="003936B2" w:rsidRPr="00CD314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 052,97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4D1" w14:textId="12473D63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9863" w14:textId="7EF8A755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</w:tr>
      <w:tr w:rsidR="003936B2" w:rsidRPr="008819B1" w14:paraId="6A1D0954" w14:textId="77777777" w:rsidTr="000C3FD5">
        <w:trPr>
          <w:trHeight w:val="7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33E1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0B2B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2E9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12A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423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547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DC5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530C" w14:textId="127051F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DF450" w14:textId="25A8FB0B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 429,2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6BC4" w14:textId="36EEB8E9" w:rsidR="003936B2" w:rsidRPr="00CD3142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BB6" w14:textId="411974BC" w:rsidR="003936B2" w:rsidRPr="00CD314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36</w:t>
            </w:r>
          </w:p>
        </w:tc>
      </w:tr>
      <w:tr w:rsidR="003936B2" w:rsidRPr="008819B1" w14:paraId="68BE38BC" w14:textId="77777777" w:rsidTr="000C3FD5">
        <w:trPr>
          <w:trHeight w:val="6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2B7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75E6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«Охрана, защита и воспроизводство лесов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A41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9AB39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9E7A30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655BB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E8B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.О. Поляков-председатель комитета</w:t>
            </w:r>
          </w:p>
          <w:p w14:paraId="12F8F11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DC684EC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7B7894" w14:textId="7346CA29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B97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50825D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A600D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7B879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  <w:p w14:paraId="4B0D378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8B639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83AC" w14:textId="0D1ABA75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497" w14:textId="3B9D261C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DB60" w14:textId="4AF05B0E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4D587" w14:textId="7ADA80F1" w:rsidR="003936B2" w:rsidRPr="00E0638D" w:rsidRDefault="009A113A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 802,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8C36" w14:textId="60762F12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 964,6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CA3C" w14:textId="223D8639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 682,753</w:t>
            </w:r>
          </w:p>
        </w:tc>
      </w:tr>
      <w:tr w:rsidR="003936B2" w:rsidRPr="008819B1" w14:paraId="3004A3BB" w14:textId="77777777" w:rsidTr="000C3FD5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EF3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BB1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3E7D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93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0444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864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ED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21BF" w14:textId="2C9539C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459133" w14:textId="19CC642A" w:rsidR="003936B2" w:rsidRPr="00E0638D" w:rsidRDefault="00566B0B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 563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3230" w14:textId="536F890C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 283,8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1B0E" w14:textId="7D1F847E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 001,973</w:t>
            </w:r>
          </w:p>
        </w:tc>
      </w:tr>
      <w:tr w:rsidR="003936B2" w:rsidRPr="008819B1" w14:paraId="426418C8" w14:textId="77777777" w:rsidTr="000C3FD5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06E3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170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EB84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F27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8361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0A2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00D7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F1F3" w14:textId="28476E4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81D9D0" w14:textId="0152D121" w:rsidR="003936B2" w:rsidRPr="00E0638D" w:rsidRDefault="009A113A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 809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AE91" w14:textId="26D70B4E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DEC0" w14:textId="1A2E12B6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</w:tr>
      <w:tr w:rsidR="003936B2" w:rsidRPr="008819B1" w14:paraId="56C6D7A7" w14:textId="77777777" w:rsidTr="000C3FD5">
        <w:trPr>
          <w:trHeight w:val="5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90D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50D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364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C95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FBB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A7A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8BD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0528" w14:textId="34D8BE22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9BD01" w14:textId="2FD308BC" w:rsidR="003936B2" w:rsidRPr="00E0638D" w:rsidRDefault="00566B0B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 429,21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914C" w14:textId="5BFCA590" w:rsidR="003936B2" w:rsidRP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0AD1" w14:textId="73E2069D" w:rsidR="003936B2" w:rsidRPr="00E0638D" w:rsidRDefault="00566B0B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666,936</w:t>
            </w:r>
          </w:p>
        </w:tc>
      </w:tr>
      <w:tr w:rsidR="00E0638D" w:rsidRPr="008819B1" w14:paraId="593C523E" w14:textId="77777777" w:rsidTr="000C3FD5">
        <w:trPr>
          <w:trHeight w:val="7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7570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E2C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</w:t>
            </w:r>
          </w:p>
          <w:p w14:paraId="7CB0F159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дупреждение возникновения и распространения лесных пожаров, включая их тушение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958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C9E21B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F3F72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5E8396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EB1690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CD82E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D5EE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324D57D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C0A4DDB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24BE9A" w14:textId="671F04DC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E122" w14:textId="77777777" w:rsidR="00E0638D" w:rsidRPr="00E173AB" w:rsidRDefault="00E063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</w:t>
            </w: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площади лесов, пройденной лесными пожа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77E5" w14:textId="2529DA41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5BEA" w14:textId="1861C930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0409" w14:textId="77777777" w:rsidR="00E0638D" w:rsidRPr="00CD1F2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FB9FE" w14:textId="21A5FFDB" w:rsidR="00E0638D" w:rsidRPr="003169B5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001,57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0E42" w14:textId="574184C1" w:rsidR="00E0638D" w:rsidRPr="003169B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05,5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AA4E" w14:textId="107CB52E" w:rsidR="00E0638D" w:rsidRPr="003169B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05,525</w:t>
            </w:r>
          </w:p>
        </w:tc>
      </w:tr>
      <w:tr w:rsidR="00E0638D" w:rsidRPr="008819B1" w14:paraId="1B9247F7" w14:textId="77777777" w:rsidTr="000C3FD5">
        <w:trPr>
          <w:trHeight w:val="7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18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165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410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F11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85DE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758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59B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E02A" w14:textId="17963600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 w:rsidR="00566B0B"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2E7177" w14:textId="2C54FB0F" w:rsidR="00E0638D" w:rsidRPr="0083177C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59,9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C3A4" w14:textId="5CB9C61F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57,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2327" w14:textId="1709EB49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57,400</w:t>
            </w:r>
          </w:p>
        </w:tc>
      </w:tr>
      <w:tr w:rsidR="009A113A" w:rsidRPr="008819B1" w14:paraId="5810EBF2" w14:textId="77777777" w:rsidTr="000C3FD5">
        <w:trPr>
          <w:trHeight w:val="7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2FBCD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D8D7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8334" w14:textId="77777777" w:rsidR="009A113A" w:rsidRPr="008819B1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2639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4BB9" w14:textId="77777777" w:rsidR="009A113A" w:rsidRPr="00995EF5" w:rsidRDefault="009A113A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CB26" w14:textId="77777777" w:rsidR="009A113A" w:rsidRPr="008819B1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3EE" w14:textId="77777777" w:rsidR="009A113A" w:rsidRPr="00E06436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4681" w14:textId="33214A4F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12A2EC" w14:textId="568B567C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97,4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0C54" w14:textId="2AAD6052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2CF22" w14:textId="46DED2A4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0638D" w:rsidRPr="008819B1" w14:paraId="339C5750" w14:textId="77777777" w:rsidTr="000C3FD5">
        <w:trPr>
          <w:trHeight w:val="11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9C6E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0FA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AF3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D5AD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41FD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4F5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56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CFD" w14:textId="1BFF9E8B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6704F" w14:textId="731E173C" w:rsidR="00E0638D" w:rsidRPr="0083177C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809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5DD7" w14:textId="785402C0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E475" w14:textId="5E2B34AE" w:rsidR="00E0638D" w:rsidRPr="0083177C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E0638D" w:rsidRPr="008819B1" w14:paraId="2E64D721" w14:textId="77777777" w:rsidTr="000C3FD5">
        <w:trPr>
          <w:trHeight w:val="71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66BE" w14:textId="77777777" w:rsidR="00E0638D" w:rsidRPr="00472A5E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2FDB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E48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3EE7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E363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FAA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AA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7905" w14:textId="0139F685" w:rsidR="00E0638D" w:rsidRPr="00FD3151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96631" w14:textId="79ED52EC" w:rsid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32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5A8B" w14:textId="48A9470E" w:rsidR="00E0638D" w:rsidRDefault="00566B0B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3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39F9" w14:textId="5CA18BDC" w:rsidR="00E0638D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4,281</w:t>
            </w:r>
          </w:p>
        </w:tc>
      </w:tr>
      <w:tr w:rsidR="00336518" w:rsidRPr="008819B1" w14:paraId="66404668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2BF36" w14:textId="38AB8A9D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4E03" w14:textId="7548334A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C3A9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AB2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F62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8393BF" w14:textId="2EDB7A1C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родных</w:t>
            </w:r>
          </w:p>
          <w:p w14:paraId="70591E39" w14:textId="1D7B236D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урсов</w:t>
            </w:r>
          </w:p>
          <w:p w14:paraId="13AC5873" w14:textId="180AC386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FB7C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084F" w14:textId="333C7E5F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75E867A" w14:textId="78D8D315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60D91E9D" w14:textId="0A82BBE2" w:rsidR="0033651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F3F" w14:textId="11B0C543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13270483" w14:textId="338D3007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917174C" w14:textId="05D03CB1" w:rsidR="00336518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95F9" w14:textId="77777777" w:rsidR="00336518" w:rsidRPr="00336518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769B8" w14:textId="13FEB5FF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7FC7" w14:textId="242C7A90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B727" w14:textId="00B52244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56</w:t>
            </w:r>
          </w:p>
        </w:tc>
      </w:tr>
      <w:tr w:rsidR="00336518" w:rsidRPr="008819B1" w14:paraId="4A1A4D58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EB8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966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E161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0D6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B124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81C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798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1026" w14:textId="6099CABA" w:rsidR="00336518" w:rsidRPr="00336518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343D1" w14:textId="503666B8" w:rsidR="00336518" w:rsidRPr="00336518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97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83BD" w14:textId="0E0D5003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5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932" w14:textId="6DFBB481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570</w:t>
            </w:r>
          </w:p>
        </w:tc>
      </w:tr>
      <w:tr w:rsidR="009A113A" w:rsidRPr="008819B1" w14:paraId="50C73F27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5369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BDCF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67FCC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8788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93EC0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93D7E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A47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7E8D" w14:textId="2693C84F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75E03B" w14:textId="40E4D2A8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9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1EC3" w14:textId="10FC5E09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E4D3" w14:textId="0AB458D0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7CA7B948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FC1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DC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5A3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CF6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2B7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0D0F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F08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7E61" w14:textId="1717B6ED" w:rsidR="00336518" w:rsidRPr="00336518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246C0" w14:textId="6F930A87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02BA" w14:textId="10BB18EA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5E48" w14:textId="030B86BD" w:rsidR="00336518" w:rsidRPr="00336518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86</w:t>
            </w:r>
          </w:p>
        </w:tc>
      </w:tr>
      <w:tr w:rsidR="00336518" w:rsidRPr="008819B1" w14:paraId="3786A2D9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0A26" w14:textId="737DE72C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B8C" w14:textId="51E2F44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F9683B" w14:textId="75A5E69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  <w:r w:rsidR="00566B0B">
              <w:rPr>
                <w:rFonts w:ascii="Times New Roman" w:hAnsi="Times New Roman" w:cs="Times New Roman"/>
                <w:sz w:val="16"/>
                <w:szCs w:val="16"/>
              </w:rPr>
              <w:t xml:space="preserve"> и их обнов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9F7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69C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92C560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FDAD12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934238" w14:textId="54EE2A55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046F2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395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90C0E3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569C477" w14:textId="4E8AD3C9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A4A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CA336C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7419343" w14:textId="3C7A018F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5C1D" w14:textId="77777777" w:rsidR="00336518" w:rsidRPr="00A360A5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9983C" w14:textId="0CD584D3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6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E527" w14:textId="42BC0C62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B36" w14:textId="39352EE1" w:rsidR="00336518" w:rsidRPr="00A360A5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0A5">
              <w:rPr>
                <w:rFonts w:ascii="Times New Roman" w:hAnsi="Times New Roman" w:cs="Times New Roman"/>
                <w:sz w:val="16"/>
                <w:szCs w:val="16"/>
              </w:rPr>
              <w:t>2 206,47</w:t>
            </w:r>
            <w:r w:rsidR="00A360A5" w:rsidRPr="00A360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6518" w:rsidRPr="008819B1" w14:paraId="080E46F9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3EF7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5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C6B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07F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721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B062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5E2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64CB" w14:textId="1E16F31F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35C38B" w14:textId="54572E9C" w:rsidR="00336518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98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8D1" w14:textId="5BE107BC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2,32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644A" w14:textId="11461FE7" w:rsidR="00533653" w:rsidRPr="002237D2" w:rsidRDefault="00566B0B" w:rsidP="0053365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2,32</w:t>
            </w:r>
            <w:r w:rsidR="00A360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A113A" w:rsidRPr="008819B1" w14:paraId="560D5BF5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042A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BDAA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4E6A4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11125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BA40A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E72F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977E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9711" w14:textId="7688A257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915EE" w14:textId="4C5C681D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1,33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B327D" w14:textId="474A6AC5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B5F6" w14:textId="1128731A" w:rsidR="009A113A" w:rsidRDefault="009A113A" w:rsidP="0053365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1DA02085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7B0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7FDA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814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15C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52E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5F29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748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F1BB" w14:textId="10AE8B6F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968B9" w14:textId="6FC873BD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8096" w14:textId="6393BE53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C3D" w14:textId="306AA29A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157</w:t>
            </w:r>
          </w:p>
        </w:tc>
      </w:tr>
      <w:tr w:rsidR="00336518" w:rsidRPr="008819B1" w14:paraId="0A74462F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FB14" w14:textId="01CE6C79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E171" w14:textId="6ECEB4B6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5AF883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969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C66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4BC4CA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0AFE2B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20D380" w14:textId="76D551CB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AF57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ческое контролируемое выжиг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2C49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80C21D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DB7A04E" w14:textId="047AA78C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FE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3B2EA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57513DA" w14:textId="3378F9C2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76D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E65451" w14:textId="538CBD9A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9532" w14:textId="1B209163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7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7CFA" w14:textId="2C10BE3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703</w:t>
            </w:r>
          </w:p>
        </w:tc>
      </w:tr>
      <w:tr w:rsidR="00336518" w:rsidRPr="008819B1" w14:paraId="0B1701D2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37D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FB5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161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90F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7188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369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91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2B25" w14:textId="618D4BDB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FBECF9" w14:textId="6B7C63B7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180D" w14:textId="40502AB7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6D7B" w14:textId="5816BEB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,635</w:t>
            </w:r>
          </w:p>
        </w:tc>
      </w:tr>
      <w:tr w:rsidR="00336518" w:rsidRPr="008819B1" w14:paraId="71FEB732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8B9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D3F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5A9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EF3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AA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DAC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97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63EE" w14:textId="7DA67557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786FE" w14:textId="43EF87D5" w:rsidR="00336518" w:rsidRPr="002237D2" w:rsidRDefault="00566B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7678" w14:textId="2B6D620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BC47" w14:textId="2A6BACF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68</w:t>
            </w:r>
          </w:p>
        </w:tc>
      </w:tr>
      <w:tr w:rsidR="00336518" w:rsidRPr="008819B1" w14:paraId="61D908B3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FD56" w14:textId="56C1866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B5F8" w14:textId="320FD13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14:paraId="3ADEA9E2" w14:textId="45AE018B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r w:rsidR="00EF41A8">
              <w:rPr>
                <w:rFonts w:ascii="Times New Roman" w:hAnsi="Times New Roman" w:cs="Times New Roman"/>
                <w:sz w:val="16"/>
                <w:szCs w:val="16"/>
              </w:rPr>
              <w:t>эксплуатация</w:t>
            </w:r>
            <w:r w:rsidR="009E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2530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2F06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F4E4A2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714565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274D00" w14:textId="497F6361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311" w14:textId="4CB2C980" w:rsidR="0033651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601B0">
              <w:rPr>
                <w:rFonts w:ascii="Times New Roman" w:hAnsi="Times New Roman" w:cs="Times New Roman"/>
                <w:sz w:val="16"/>
                <w:szCs w:val="16"/>
              </w:rPr>
              <w:t>становка и эксплуатация шлагбаумов</w:t>
            </w:r>
            <w:r w:rsidR="00D87D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0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22B8">
              <w:rPr>
                <w:rFonts w:ascii="Times New Roman" w:hAnsi="Times New Roman" w:cs="Times New Roman"/>
                <w:sz w:val="16"/>
                <w:szCs w:val="16"/>
              </w:rPr>
              <w:t>устройство прегр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01A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09DA88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1F7E7BE7" w14:textId="1B57F700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6A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A1BCC4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4B05DF5" w14:textId="67778153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420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E6E45" w14:textId="3BB3374B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063D" w14:textId="5440EEB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1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1C56" w14:textId="01409D7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,089</w:t>
            </w:r>
          </w:p>
        </w:tc>
      </w:tr>
      <w:tr w:rsidR="00336518" w:rsidRPr="008819B1" w14:paraId="437EFA06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A5B9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9D3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669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11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73F6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9C7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4A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E151" w14:textId="23B3EB11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6ACA0" w14:textId="43E94EC5" w:rsidR="00CC1273" w:rsidRPr="002237D2" w:rsidRDefault="005F7222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6BE9" w14:textId="5B8786A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1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B82A" w14:textId="3132F6B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,152</w:t>
            </w:r>
          </w:p>
        </w:tc>
      </w:tr>
      <w:tr w:rsidR="00336518" w:rsidRPr="008819B1" w14:paraId="0B0AC25B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9F0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C4F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DCC7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80F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7E9F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495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59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B70" w14:textId="25B863B1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60265" w14:textId="1A2AFBB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93D6" w14:textId="6BFD053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6CF5" w14:textId="1059544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937</w:t>
            </w:r>
          </w:p>
        </w:tc>
      </w:tr>
      <w:tr w:rsidR="00336518" w:rsidRPr="008819B1" w14:paraId="523C25D9" w14:textId="77777777" w:rsidTr="000C3FD5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DE3F" w14:textId="27C85C5A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F1C7" w14:textId="286816CE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5B81F6F" w14:textId="634FA0E4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и размещение стендов</w:t>
            </w:r>
            <w:r w:rsidR="005F72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ков и указателей, содержащих информацию о мерах пожарной безопасности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AB6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DA211" w14:textId="732F6E98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О. Поляков-председатель комитета природных ресурсов 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73B7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, ремонт и подновление аншлагов, плакатов, стен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2C0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47B5A4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55F317A" w14:textId="1B42CC5B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E1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9E4C53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7DBB61F" w14:textId="786EAA9D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7ED4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C745D" w14:textId="5BC3C35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FC75" w14:textId="1789F1B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0B30" w14:textId="11510FB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268</w:t>
            </w:r>
          </w:p>
        </w:tc>
      </w:tr>
      <w:tr w:rsidR="00336518" w:rsidRPr="008819B1" w14:paraId="1F1FC615" w14:textId="77777777" w:rsidTr="000C3FD5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E7F2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3214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9B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D2BA9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1A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34E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217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259A" w14:textId="690ACD74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295618" w14:textId="78AC0214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A5B1" w14:textId="5DCA1CEB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6260" w14:textId="61E806F8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737</w:t>
            </w:r>
          </w:p>
        </w:tc>
      </w:tr>
      <w:tr w:rsidR="00336518" w:rsidRPr="008819B1" w14:paraId="32396E9E" w14:textId="77777777" w:rsidTr="000C3FD5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D8DD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9D4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D82A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775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DAF0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F8B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71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0375" w14:textId="694C767A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4586C1" w14:textId="4569035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7F7E" w14:textId="7C6B001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D566" w14:textId="65EBCF1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531</w:t>
            </w:r>
          </w:p>
        </w:tc>
      </w:tr>
      <w:tr w:rsidR="00336518" w:rsidRPr="008819B1" w14:paraId="63F6358E" w14:textId="77777777" w:rsidTr="000C3FD5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5E97" w14:textId="720DEB00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3BA" w14:textId="0556DE5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6DBD7E" w14:textId="2778B79B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ебывающих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32D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5C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945D49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568C7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AB0295" w14:textId="76F8F832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CDBE" w14:textId="77777777" w:rsidR="00336518" w:rsidRPr="00386C93" w:rsidRDefault="009601B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новление и ремонт зон отдыха граждан, пребывающих в ле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7BF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43E9D1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643DC7A" w14:textId="111DAC0A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14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07DDC4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0BA7967" w14:textId="2779A4EF" w:rsidR="0033651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51AA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D9BA4E" w14:textId="116C1FA2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0A1F" w14:textId="15F49965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,6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FB30" w14:textId="613ADDB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,693</w:t>
            </w:r>
          </w:p>
        </w:tc>
      </w:tr>
      <w:tr w:rsidR="00336518" w:rsidRPr="008819B1" w14:paraId="03213ECA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6F9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AA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1A5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332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6969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BFD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ED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4BA0" w14:textId="713B443E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521FB3" w14:textId="4B0C41DC" w:rsidR="00CC1273" w:rsidRPr="002237D2" w:rsidRDefault="005F7222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097D" w14:textId="6B9CA502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8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FD16" w14:textId="555F1CC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858</w:t>
            </w:r>
          </w:p>
        </w:tc>
      </w:tr>
      <w:tr w:rsidR="00336518" w:rsidRPr="008819B1" w14:paraId="4FC7905A" w14:textId="77777777" w:rsidTr="000C3FD5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805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0D03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F06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5240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341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5F0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52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1810" w14:textId="416F15B8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FCFA0C" w14:textId="0CEA2939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F34" w14:textId="4589B2F5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8680" w14:textId="7F17F8AA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835</w:t>
            </w:r>
          </w:p>
        </w:tc>
      </w:tr>
      <w:tr w:rsidR="00EF41A8" w:rsidRPr="008819B1" w14:paraId="482B8136" w14:textId="77777777" w:rsidTr="000C3FD5">
        <w:trPr>
          <w:trHeight w:val="7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CAAE" w14:textId="469E4389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3D5C" w14:textId="2FD19C73" w:rsidR="00EF41A8" w:rsidRPr="00CB7D24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D24">
              <w:rPr>
                <w:rFonts w:ascii="Times New Roman" w:hAnsi="Times New Roman" w:cs="Times New Roman"/>
                <w:sz w:val="16"/>
                <w:szCs w:val="16"/>
              </w:rPr>
              <w:t>Мероприятие 1.1.7</w:t>
            </w:r>
          </w:p>
          <w:p w14:paraId="5434B9E7" w14:textId="4F6B17D8" w:rsidR="00EF41A8" w:rsidRPr="00CB7D24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B7B3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48FC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8A226EF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EFD45F1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B00D45" w14:textId="2FBC89C0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CF3C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пожарной техники, включая формирование запаса Г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C26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504109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2E484F3" w14:textId="57FD072F" w:rsidR="00EF41A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8AD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B409AE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7F43FEB" w14:textId="7883365A" w:rsidR="00EF41A8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F51C" w14:textId="77777777" w:rsidR="00EF41A8" w:rsidRPr="002237D2" w:rsidRDefault="00EF41A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7C0BBC" w14:textId="7FC671AC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1FF7" w14:textId="0892BFFC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F317" w14:textId="4C1B7511" w:rsidR="00EF41A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F7222" w:rsidRPr="008819B1" w14:paraId="09C7F5C4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D5E0" w14:textId="77777777" w:rsidR="005F7222" w:rsidRPr="00975CF3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C360" w14:textId="77777777" w:rsidR="005F7222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FAE9" w14:textId="77777777" w:rsidR="005F7222" w:rsidRPr="008819B1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AFF6" w14:textId="77777777" w:rsidR="005F7222" w:rsidRDefault="005F72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38C0" w14:textId="77777777" w:rsidR="005F7222" w:rsidRPr="00386C93" w:rsidRDefault="005F722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310" w14:textId="77777777" w:rsidR="005F722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0F6" w14:textId="77777777" w:rsidR="005F722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B2C9" w14:textId="77777777" w:rsidR="005F7222" w:rsidRPr="002237D2" w:rsidRDefault="005F72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  <w:p w14:paraId="78EF1763" w14:textId="4F1FF129" w:rsidR="005F7222" w:rsidRPr="002237D2" w:rsidRDefault="005F7222" w:rsidP="00854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613212" w14:textId="13B648C8" w:rsidR="005F7222" w:rsidRPr="002237D2" w:rsidRDefault="005F7222" w:rsidP="00D901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8ED1" w14:textId="1FA22C72" w:rsidR="005F7222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BD32" w14:textId="189889B2" w:rsidR="005F7222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2F15FBD0" w14:textId="77777777" w:rsidTr="000C3FD5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6FFE" w14:textId="1C17DA43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DAC" w14:textId="25F1D68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0AE96A1" w14:textId="0DE4FFF1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5B7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D53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E5A82F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D39633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2351FA" w14:textId="415E6444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CAEC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специализированной диспетчерск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4ED26" w14:textId="77777777" w:rsidR="00E113BF" w:rsidRPr="00FF376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6F"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A76BCB" w14:textId="0C629E85" w:rsidR="00336518" w:rsidRPr="00FF376F" w:rsidRDefault="00336518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EF25" w14:textId="77777777" w:rsidR="00E113BF" w:rsidRPr="00FF376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6F"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350B92B" w14:textId="3E6805FF" w:rsidR="00336518" w:rsidRPr="00FF376F" w:rsidRDefault="00336518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5287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6EFD3" w14:textId="6446D37D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0F8C" w14:textId="284A65AF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59E9" w14:textId="27CFF406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336518" w:rsidRPr="008819B1" w14:paraId="4D802042" w14:textId="77777777" w:rsidTr="000C3FD5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2EE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4E8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8AC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BAC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67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248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32A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ED9E" w14:textId="707749D0" w:rsidR="00336518" w:rsidRPr="002237D2" w:rsidRDefault="00566B0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F86E9" w14:textId="5C26943C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818C" w14:textId="0663637D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96B9" w14:textId="50B6CE47" w:rsidR="00336518" w:rsidRPr="002237D2" w:rsidRDefault="005F72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A113A" w:rsidRPr="008819B1" w14:paraId="6149C2F9" w14:textId="77777777" w:rsidTr="000C3FD5">
        <w:trPr>
          <w:trHeight w:val="5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937B" w14:textId="640C3C9B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A2A3" w14:textId="2E8B06C4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9</w:t>
            </w:r>
          </w:p>
          <w:p w14:paraId="033A0F9A" w14:textId="294EF894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25E4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0C3B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B0B73EE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C80D9A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A3B7658" w14:textId="516B2DC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E8A2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патрулирования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20C3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7099CCD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A42ECDF" w14:textId="36D134A6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C82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CD45A21" w14:textId="77777777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015DCFB" w14:textId="59929B33" w:rsidR="009A113A" w:rsidRDefault="009A113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B3432" w14:textId="77777777" w:rsidR="009A113A" w:rsidRPr="002237D2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E1FAE" w14:textId="08AD7FE8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43,1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34EB" w14:textId="15AEAF0B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0BFE" w14:textId="1FF1039B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</w:tr>
      <w:tr w:rsidR="009A113A" w:rsidRPr="008819B1" w14:paraId="58A6501E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B108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734D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F9F5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138F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09A1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0D33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41B4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90FA" w14:textId="5B761FC8" w:rsidR="009A113A" w:rsidRPr="002237D2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D98098" w14:textId="59DCCD97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2,6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FC6B" w14:textId="2B448955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6D5C" w14:textId="091C8E7A" w:rsidR="009A113A" w:rsidRPr="002237D2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3,568</w:t>
            </w:r>
          </w:p>
        </w:tc>
      </w:tr>
      <w:tr w:rsidR="009A113A" w:rsidRPr="008819B1" w14:paraId="1E8B4BCA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D2C0" w14:textId="77777777" w:rsidR="009A113A" w:rsidRPr="00975CF3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BF44D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2509" w14:textId="77777777" w:rsidR="009A113A" w:rsidRPr="008819B1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95E0" w14:textId="77777777" w:rsidR="009A113A" w:rsidRDefault="009A113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F706A" w14:textId="77777777" w:rsidR="009A113A" w:rsidRPr="00386C93" w:rsidRDefault="009A113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87BA3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C9B3" w14:textId="77777777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9552" w14:textId="7BFEFF53" w:rsidR="009A113A" w:rsidRDefault="009A113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AE3498" w14:textId="755ECCC2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0,47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498D8" w14:textId="59EBEF1E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83FFA" w14:textId="223B540C" w:rsidR="009A113A" w:rsidRDefault="009A113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F15D0" w:rsidRPr="008819B1" w14:paraId="0EDAD0DB" w14:textId="77777777" w:rsidTr="000C3FD5">
        <w:trPr>
          <w:trHeight w:val="55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D177" w14:textId="5640067F" w:rsidR="000F15D0" w:rsidRPr="00975CF3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5430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10</w:t>
            </w:r>
          </w:p>
          <w:p w14:paraId="46058524" w14:textId="51C180A3" w:rsidR="000F15D0" w:rsidRDefault="007A150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редствами предупреждения и тушения лесных пожаров, содерж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пожар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й, пожарной техники и оборудования, систем связи и оповещ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97C8" w14:textId="77777777" w:rsidR="000F15D0" w:rsidRPr="008819B1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F0E4" w14:textId="77777777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9932BFA" w14:textId="77777777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E0AE4CB" w14:textId="77777777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FB8CE76" w14:textId="62F82AD1" w:rsidR="000F15D0" w:rsidRDefault="000F15D0" w:rsidP="000F15D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79E8" w14:textId="6B5550F7" w:rsidR="000F15D0" w:rsidRPr="00386C93" w:rsidRDefault="000F15D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пожар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й, пожарной техники и оборудования, систем связи и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3D19" w14:textId="77777777" w:rsidR="00CE0127" w:rsidRDefault="00CE0127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BB288A1" w14:textId="37BACB86" w:rsidR="000F15D0" w:rsidRDefault="000F15D0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FCC" w14:textId="77777777" w:rsidR="00CE0127" w:rsidRDefault="00CE0127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B307009" w14:textId="141E9CE3" w:rsidR="000F15D0" w:rsidRDefault="000F15D0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70A85" w14:textId="6D72D9A1" w:rsidR="000F15D0" w:rsidRDefault="000F15D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6B76E6" w14:textId="1BE8095F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FC39" w14:textId="097D206B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BFB2" w14:textId="10EA52F0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F15D0" w:rsidRPr="008819B1" w14:paraId="25EC5182" w14:textId="77777777" w:rsidTr="000C3FD5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D667" w14:textId="77777777" w:rsidR="000F15D0" w:rsidRPr="00975CF3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0263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690E" w14:textId="77777777" w:rsidR="000F15D0" w:rsidRPr="008819B1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F16CD" w14:textId="77777777" w:rsidR="000F15D0" w:rsidRDefault="000F15D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A92B6" w14:textId="77777777" w:rsidR="000F15D0" w:rsidRPr="00386C93" w:rsidRDefault="000F15D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1A99" w14:textId="77777777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2830" w14:textId="77777777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93A7" w14:textId="537CFA11" w:rsidR="000F15D0" w:rsidRDefault="000F15D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3F3BD1" w14:textId="22859E05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E90D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AC13" w14:textId="3059245E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42501" w14:textId="413FC4F0" w:rsidR="000F15D0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14567" w:rsidRPr="008819B1" w14:paraId="27432012" w14:textId="77777777" w:rsidTr="000C3FD5">
        <w:trPr>
          <w:trHeight w:val="3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10CE" w14:textId="268C8AC1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0F1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8228" w14:textId="289EB4AA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0F1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68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0A311C6" w14:textId="1A1893B2" w:rsidR="00114567" w:rsidRDefault="00473A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 xml:space="preserve">ксплуатация пожарных 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доемов и подъездов к источник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ивопожарного 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водоснабж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9939" w14:textId="77777777" w:rsidR="00114567" w:rsidRPr="008819B1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AA3C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38864F5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BCF12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1BCD57" w14:textId="139DE7B7" w:rsidR="0011456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5956" w14:textId="009071F2" w:rsidR="00114567" w:rsidRPr="00386C93" w:rsidRDefault="00473A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ксплуатация пожарных водоем</w:t>
            </w:r>
            <w:r w:rsidR="00BA3B41">
              <w:rPr>
                <w:rFonts w:ascii="Times New Roman" w:hAnsi="Times New Roman" w:cs="Times New Roman"/>
                <w:sz w:val="16"/>
                <w:szCs w:val="16"/>
              </w:rPr>
              <w:t xml:space="preserve"> и подъездов к ис</w:t>
            </w:r>
            <w:r w:rsidR="00BA3B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чникам противопожарного водоснабж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2DC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</w:t>
            </w:r>
          </w:p>
          <w:p w14:paraId="536D890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D68B1FC" w14:textId="2C2DD769" w:rsidR="0011456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017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2</w:t>
            </w:r>
          </w:p>
          <w:p w14:paraId="3AEE203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FCC73B8" w14:textId="5C571D6C" w:rsidR="0011456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6821" w14:textId="77777777" w:rsidR="00114567" w:rsidRPr="00114567" w:rsidRDefault="00114567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7B7CC" w14:textId="43B47C0A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BF9D" w14:textId="5220EAF8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ADD9" w14:textId="0BFCE5A4" w:rsidR="00114567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</w:tr>
      <w:tr w:rsidR="00E25502" w:rsidRPr="008819B1" w14:paraId="01B4DF30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21BE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F35C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90218" w14:textId="77777777" w:rsidR="00E25502" w:rsidRPr="008819B1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1F4F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5B96" w14:textId="77777777" w:rsidR="00E25502" w:rsidRDefault="00E2550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485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41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6E7A" w14:textId="10BC6A3E" w:rsidR="00E25502" w:rsidRPr="00114567" w:rsidRDefault="00CD3142" w:rsidP="00E25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E0773" w14:textId="505529AA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AB69" w14:textId="341A1BA2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8C73" w14:textId="5AF1FF5E" w:rsid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67</w:t>
            </w:r>
          </w:p>
        </w:tc>
      </w:tr>
      <w:tr w:rsidR="00286154" w:rsidRPr="008819B1" w14:paraId="32B1D29D" w14:textId="77777777" w:rsidTr="000C3FD5">
        <w:trPr>
          <w:trHeight w:val="75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6359" w14:textId="62631732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5D6A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12</w:t>
            </w:r>
          </w:p>
          <w:p w14:paraId="4397144A" w14:textId="7F7A1423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шение лесных пожар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3540" w14:textId="77777777" w:rsidR="00286154" w:rsidRPr="008819B1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3921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2FD5AC4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C8FD862" w14:textId="77777777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7F18DFA" w14:textId="656D16DE" w:rsidR="00286154" w:rsidRDefault="00286154" w:rsidP="0028615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06C5C" w14:textId="4AB356E8" w:rsidR="00286154" w:rsidRDefault="00286154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шение лесных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BD19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8345541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4A9FCA2" w14:textId="7AB76B09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306B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501672B" w14:textId="77777777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84DAC50" w14:textId="11DF9E7C" w:rsidR="00286154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8749E" w14:textId="41F5BB05" w:rsidR="00286154" w:rsidRDefault="00286154" w:rsidP="00E25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EBF78" w14:textId="0C95C524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31E9" w14:textId="382D06E9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BB73F" w14:textId="5465BA41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</w:tr>
      <w:tr w:rsidR="00286154" w:rsidRPr="008819B1" w14:paraId="52A8C6E7" w14:textId="77777777" w:rsidTr="000C3FD5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234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7FAA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67062" w14:textId="77777777" w:rsidR="00286154" w:rsidRPr="008819B1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07FD" w14:textId="77777777" w:rsidR="00286154" w:rsidRDefault="0028615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4B13" w14:textId="77777777" w:rsidR="00286154" w:rsidRDefault="00286154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13C2" w14:textId="77777777" w:rsidR="00286154" w:rsidRDefault="00286154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DD0F" w14:textId="77777777" w:rsidR="00286154" w:rsidRDefault="00286154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4B5D" w14:textId="28498858" w:rsidR="00286154" w:rsidRDefault="00286154" w:rsidP="00E255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3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1CEA22" w14:textId="20959B5C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D616" w14:textId="171FAB7D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F96D" w14:textId="2F139F22" w:rsidR="00286154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7,560</w:t>
            </w:r>
          </w:p>
        </w:tc>
      </w:tr>
      <w:tr w:rsidR="00FA4C9B" w:rsidRPr="008819B1" w14:paraId="19639C6B" w14:textId="77777777" w:rsidTr="000C3FD5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EBE3" w14:textId="3296D555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CF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286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26D4" w14:textId="3B77E145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C316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6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5E68D0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специализированного автономного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A637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2F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D9B7AB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ных</w:t>
            </w:r>
          </w:p>
          <w:p w14:paraId="133DAC6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56E05DBA" w14:textId="418E82D3" w:rsidR="00FA4C9B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88ED" w14:textId="77777777" w:rsidR="00FA4C9B" w:rsidRPr="00995EF5" w:rsidRDefault="00FA4C9B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Качественное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4A2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06ED6E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DE6F129" w14:textId="0736A8D2" w:rsidR="00FA4C9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CE7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5C9B5A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0C83975" w14:textId="164AA781" w:rsidR="00FA4C9B" w:rsidRPr="00E06436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0DFA" w14:textId="77777777" w:rsidR="00FA4C9B" w:rsidRPr="006F5F85" w:rsidRDefault="00FA4C9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920CCF" w14:textId="78EE8BD4" w:rsidR="00FA4C9B" w:rsidRPr="00BB1B92" w:rsidRDefault="00C913BC" w:rsidP="003169B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809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24A2" w14:textId="36FD8783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46FA" w14:textId="5A03ECC5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A4C9B" w:rsidRPr="008819B1" w14:paraId="19003956" w14:textId="77777777" w:rsidTr="000C3FD5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862C" w14:textId="77777777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FC89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3D03C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7E0B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235E" w14:textId="77777777" w:rsidR="00FA4C9B" w:rsidRPr="00386C93" w:rsidRDefault="00FA4C9B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AFE8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A30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AB82" w14:textId="2AC5178F" w:rsidR="00FA4C9B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FA4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B6EAC" w14:textId="77E5D6EF" w:rsidR="00FA4C9B" w:rsidRPr="00BB1B92" w:rsidRDefault="00C913B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809,84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8B2A" w14:textId="63150DEA" w:rsidR="00FA4C9B" w:rsidRPr="00E25502" w:rsidRDefault="000F15D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7317" w14:textId="1651AAC7" w:rsidR="00BA3B41" w:rsidRPr="00E25502" w:rsidRDefault="000F15D0" w:rsidP="00BA3B4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D3151" w:rsidRPr="008819B1" w14:paraId="1DA75656" w14:textId="77777777" w:rsidTr="000C3FD5">
        <w:trPr>
          <w:trHeight w:val="112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A45503" w14:textId="77777777" w:rsidR="00FD3151" w:rsidRPr="00F707E6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5E137B" w14:textId="77777777" w:rsidR="00347BE2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="00EE6657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975CF3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</w:p>
          <w:p w14:paraId="1B1E22CA" w14:textId="77777777" w:rsidR="00FD3151" w:rsidRPr="00F707E6" w:rsidRDefault="0010789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Меры </w:t>
            </w:r>
            <w:r w:rsidR="003B5A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жарной безопасности в лесах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существлен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6E294F5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D579AC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BC736A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E5F94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ных</w:t>
            </w:r>
          </w:p>
          <w:p w14:paraId="6100E0D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35A996D3" w14:textId="440A7A41" w:rsidR="00FD3151" w:rsidRPr="00F707E6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BE03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0A657DB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A96D3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1CF035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E6B60F9" w14:textId="0DC0C55B" w:rsidR="00FD3151" w:rsidRPr="00F707E6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41072" w14:textId="77777777" w:rsidR="00FD3151" w:rsidRPr="00F707E6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7A78CAD" w14:textId="77777777" w:rsidR="00FD3151" w:rsidRPr="00F707E6" w:rsidRDefault="00ED113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CA995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43927FB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63A4700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4C2BBB1" w14:textId="77777777" w:rsidR="00FD3151" w:rsidRPr="00F707E6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FD3151" w:rsidRPr="008819B1" w14:paraId="620E9533" w14:textId="77777777" w:rsidTr="000C3FD5">
        <w:trPr>
          <w:trHeight w:val="21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7A7DD56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DE2F9A5" w14:textId="77777777" w:rsidR="004F7123" w:rsidRDefault="00FD3151" w:rsidP="004F712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347BE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  <w:p w14:paraId="478FFAC5" w14:textId="77777777" w:rsidR="00FD3151" w:rsidRDefault="004F7123" w:rsidP="004F712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Сводный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план тушения лесных пожар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 xml:space="preserve">ов на территории Курской </w:t>
            </w:r>
            <w:proofErr w:type="gramStart"/>
            <w:r w:rsidR="00F23776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9942A82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C0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11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D0EB8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C7F8C8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487C8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83C4D9" w14:textId="77777777" w:rsidR="00FD315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65FC5FB7" w14:textId="577BEEC4" w:rsidR="00F36834" w:rsidRPr="008819B1" w:rsidRDefault="00F3683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0EA97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E64670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1CFB6" w14:textId="735C7A4B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81A543C" w14:textId="6C79D702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0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51E3079" w14:textId="6BC9BFCC" w:rsidR="00FD3151" w:rsidRPr="001F2D3D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69861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38095F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06A8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583F302" w14:textId="77777777" w:rsidR="00FD3151" w:rsidRPr="008819B1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4DEA8C5" w14:textId="77777777" w:rsidTr="000C3FD5">
        <w:trPr>
          <w:trHeight w:val="4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7EC0EF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DBC70E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</w:t>
            </w:r>
            <w:proofErr w:type="gramStart"/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 1.2</w:t>
            </w:r>
            <w:proofErr w:type="gramEnd"/>
          </w:p>
          <w:p w14:paraId="714362B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преждение распространения и ликвидация очагов вредных организм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2E23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0F01B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C0E6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65F7B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DD073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6B8E3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1FF6D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C335D9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E40BBC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03CCD9F" w14:textId="199AAF38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A91238" w14:textId="77777777" w:rsidR="0096197C" w:rsidRPr="00F62DD0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CD6CC" w14:textId="653BEFDB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0BAD" w14:textId="5079CB00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D532" w14:textId="77777777" w:rsidR="0096197C" w:rsidRDefault="0096197C" w:rsidP="006169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C7D7" w14:textId="502E94D9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42,8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536E" w14:textId="12EB0C46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39,8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EC7202" w14:textId="56C18671" w:rsidR="009619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87,791</w:t>
            </w:r>
          </w:p>
        </w:tc>
      </w:tr>
      <w:tr w:rsidR="0096197C" w:rsidRPr="008819B1" w14:paraId="4AEEE8C3" w14:textId="77777777" w:rsidTr="000C3FD5">
        <w:trPr>
          <w:trHeight w:val="55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D529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55B66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4387EE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C2685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2991E4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CED22F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46AA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CFAE" w14:textId="4BF45BCA" w:rsidR="0096197C" w:rsidRPr="008819B1" w:rsidRDefault="00E5651A" w:rsidP="0061693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543F1" w14:textId="717C0F34" w:rsidR="00286154" w:rsidRPr="008819B1" w:rsidRDefault="00286154" w:rsidP="0028615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C4699" w14:textId="6B5D389D" w:rsidR="0096197C" w:rsidRPr="008819B1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,2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D3173" w14:textId="7BBE5589" w:rsidR="0096197C" w:rsidRPr="008819B1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,191</w:t>
            </w:r>
          </w:p>
        </w:tc>
      </w:tr>
      <w:tr w:rsidR="0096197C" w:rsidRPr="008819B1" w14:paraId="13A5F1DC" w14:textId="77777777" w:rsidTr="000C3FD5">
        <w:trPr>
          <w:trHeight w:val="70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644E7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230BF8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EC95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CDDFF2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379C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031658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EA1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40B7" w14:textId="4ED738B7" w:rsidR="0096197C" w:rsidRPr="008819B1" w:rsidRDefault="00E5651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B86FE" w14:textId="06E34D92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6A84D" w14:textId="5FA82DBA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9CE5" w14:textId="7BCAECC6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</w:tr>
      <w:tr w:rsidR="0096197C" w:rsidRPr="008819B1" w14:paraId="3C79EB77" w14:textId="77777777" w:rsidTr="000C3FD5">
        <w:trPr>
          <w:trHeight w:val="26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C314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3B5F0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B8D7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2A4255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864A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FA80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60D9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0B92" w14:textId="0C0319C0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EDB65B" w14:textId="5D8D0FF7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A47E" w14:textId="37B79998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2AAC" w14:textId="5C6EAFB2" w:rsidR="0096197C" w:rsidRPr="0083177C" w:rsidRDefault="0028615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CD1F22" w:rsidRPr="008819B1" w14:paraId="1A29EB2F" w14:textId="77777777" w:rsidTr="000C3FD5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4B0C0C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19FDB4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Мероприятие 1.2.1</w:t>
            </w:r>
          </w:p>
          <w:p w14:paraId="3E26B7F6" w14:textId="05BDCD72" w:rsidR="00145D04" w:rsidRPr="00CF652E" w:rsidRDefault="00CF652E" w:rsidP="00DD61E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Лесопатологические обследования, в том числе инструментальным и (или) визуальным способами</w:t>
            </w:r>
            <w:r w:rsidR="004F23B8" w:rsidRPr="00CF65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6C1C79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8F310B" w14:textId="77777777" w:rsidR="00F85D24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51B437B" w14:textId="77777777" w:rsidR="00F85D24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ECB3C2" w14:textId="77777777" w:rsidR="00F85D24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48D526E" w14:textId="61F8AC09" w:rsidR="00CD1F22" w:rsidRPr="00CF652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02531" w14:textId="33DBAC55" w:rsidR="00CD1F22" w:rsidRPr="00CF652E" w:rsidRDefault="00EB67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лесоп</w:t>
            </w:r>
            <w:r w:rsidR="00062040" w:rsidRPr="00CF65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2040" w:rsidRPr="00CF652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1F22" w:rsidRPr="00CF652E">
              <w:rPr>
                <w:rFonts w:ascii="Times New Roman" w:hAnsi="Times New Roman" w:cs="Times New Roman"/>
                <w:sz w:val="16"/>
                <w:szCs w:val="16"/>
              </w:rPr>
              <w:t>логических обследований</w:t>
            </w:r>
            <w:r w:rsidR="00CF652E" w:rsidRPr="00CF652E">
              <w:rPr>
                <w:rFonts w:ascii="Times New Roman" w:hAnsi="Times New Roman" w:cs="Times New Roman"/>
                <w:sz w:val="16"/>
                <w:szCs w:val="16"/>
              </w:rPr>
              <w:t>, в том числе инструментальным и (или) визуальным способ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FA859" w14:textId="663705A8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11A37A5" w14:textId="38FCC9B8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9950F2" w14:textId="4B3680DB" w:rsidR="006E7B14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51E9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3A2A5E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7DE56D1F" w14:textId="01C340C0" w:rsidR="00CD1F22" w:rsidRDefault="00E113BF" w:rsidP="00E113B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347F" w14:textId="77777777" w:rsidR="00CD1F22" w:rsidRPr="00CD1F22" w:rsidRDefault="00CD1F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DE41" w14:textId="16F7C726" w:rsidR="00CD1F22" w:rsidRPr="00832460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52F98" w14:textId="345D0BC1" w:rsidR="00CD1F22" w:rsidRPr="00F62DD0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,9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F94BC" w14:textId="22174728" w:rsidR="00CD1F22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,000</w:t>
            </w:r>
          </w:p>
        </w:tc>
      </w:tr>
      <w:tr w:rsidR="00CD1F22" w:rsidRPr="008819B1" w14:paraId="4959F5F6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30195A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498323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38AFB4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B96C00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10D26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239C8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725D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4948" w14:textId="07E730A7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0D6D" w14:textId="3C6F821B" w:rsidR="00CD1F22" w:rsidRPr="00CE4883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2BFE6" w14:textId="0D4671F7" w:rsidR="00CD1F22" w:rsidRPr="00FC011B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,9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8C853" w14:textId="1810DD0E" w:rsidR="00CD1F22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00</w:t>
            </w:r>
          </w:p>
        </w:tc>
      </w:tr>
      <w:tr w:rsidR="00CD1F22" w:rsidRPr="008819B1" w14:paraId="61F768B0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3DC818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31FF83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40050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CA7A0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75F32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BD23E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362A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D873" w14:textId="447A1D90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1358" w14:textId="7C327191" w:rsidR="00CD1F22" w:rsidRPr="00F62DD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56946" w14:textId="192120A4" w:rsidR="00CD1F22" w:rsidRPr="00F62DD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9C51B6" w14:textId="5B0CC874" w:rsidR="00684768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00</w:t>
            </w:r>
          </w:p>
        </w:tc>
      </w:tr>
      <w:tr w:rsidR="00CD1F22" w:rsidRPr="008819B1" w14:paraId="21B61C1D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82344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EDE727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C9C253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0A712" w14:textId="77777777" w:rsidR="00CD1F22" w:rsidRPr="00CF652E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62ADD" w14:textId="77777777" w:rsidR="00CD1F22" w:rsidRPr="00CF652E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74B83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915F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A681" w14:textId="00A9B11E" w:rsidR="00CD1F22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97729" w14:textId="2AD25926" w:rsidR="00CD1F22" w:rsidRPr="005D153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D20A3" w14:textId="2519006F" w:rsidR="00CD1F22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9BE4C" w14:textId="7CD7E595" w:rsidR="00CD1F22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F652E" w:rsidRPr="008819B1" w14:paraId="0EF5FDFA" w14:textId="77777777" w:rsidTr="000C3FD5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AA5D432" w14:textId="3DC4937E" w:rsidR="00CF652E" w:rsidRPr="00386C93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373C2A" w14:textId="0E360CA6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Мероприятие 1.2.2</w:t>
            </w:r>
          </w:p>
          <w:p w14:paraId="16CA27DB" w14:textId="0D6EF846" w:rsidR="00CF652E" w:rsidRPr="00CF652E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t>Рубка аварийных деревь</w:t>
            </w:r>
            <w:r w:rsidRPr="00CF65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67BE0B" w14:textId="77777777" w:rsidR="00CF652E" w:rsidRP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E411A0" w14:textId="77777777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</w:t>
            </w: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5B84F43A" w14:textId="77777777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69A2B64" w14:textId="77777777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AF2A2C1" w14:textId="337F5865" w:rsidR="00CF652E" w:rsidRPr="00CF652E" w:rsidRDefault="00CF652E" w:rsidP="00CF652E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AC27E" w14:textId="0F2CCF95" w:rsidR="00CF652E" w:rsidRP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65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ка аварийных деревье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00375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DB19239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9E449B2" w14:textId="70434BB4" w:rsidR="00CF652E" w:rsidRPr="008819B1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CE553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2</w:t>
            </w:r>
          </w:p>
          <w:p w14:paraId="60E66376" w14:textId="77777777" w:rsidR="00CF652E" w:rsidRDefault="00CF652E" w:rsidP="00CF652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5EBF70D" w14:textId="01829C8F" w:rsidR="00CF652E" w:rsidRDefault="00CF652E" w:rsidP="00CF652E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68D7" w14:textId="1636B0B4" w:rsidR="00CF652E" w:rsidRDefault="00CF652E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FE602" w14:textId="4F469B49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7B5C3" w14:textId="7F50560A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4EE48" w14:textId="5DB439AA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191</w:t>
            </w:r>
          </w:p>
        </w:tc>
      </w:tr>
      <w:tr w:rsidR="00CF652E" w:rsidRPr="008819B1" w14:paraId="592A77CC" w14:textId="77777777" w:rsidTr="000C3FD5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8772D5" w14:textId="77777777" w:rsidR="00CF652E" w:rsidRPr="00386C93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4D2F24" w14:textId="77777777" w:rsidR="00CF652E" w:rsidRPr="006260FC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166925" w14:textId="7777777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CC8DF4" w14:textId="77777777" w:rsidR="00CF652E" w:rsidRDefault="00CF652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E977D" w14:textId="7777777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68C0D" w14:textId="77777777" w:rsidR="00CF652E" w:rsidRPr="008819B1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88F1" w14:textId="77777777" w:rsidR="00CF652E" w:rsidRDefault="00CF652E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6490" w14:textId="4E12D150" w:rsidR="00CF652E" w:rsidRDefault="00CF652E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7A814" w14:textId="79A4A81D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D0D9" w14:textId="41BA4A17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2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63D68B" w14:textId="218566C6" w:rsidR="00CF652E" w:rsidRDefault="00CF652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191</w:t>
            </w:r>
          </w:p>
        </w:tc>
      </w:tr>
      <w:tr w:rsidR="0096197C" w:rsidRPr="008819B1" w14:paraId="02A7677F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70BDE4" w14:textId="4E96B0BC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CF652E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31CB31" w14:textId="0E4AC4B4" w:rsidR="0096197C" w:rsidRPr="00EB77DB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7DB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r w:rsidR="00CF65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84CD7EA" w14:textId="77777777" w:rsidR="0096197C" w:rsidRPr="006260F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yellow"/>
              </w:rPr>
            </w:pPr>
            <w:r w:rsidRPr="00EB77DB"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03FFE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E35B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377B16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CC96B8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F7E11B8" w14:textId="31DED62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80839" w14:textId="052C1638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(сплошные санитарные рубки, выборочные санитарные рубки)</w:t>
            </w:r>
          </w:p>
          <w:p w14:paraId="3C7B49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ABE4" w14:textId="4F103984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EA1D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CA367E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27DCE913" w14:textId="03D60EF8" w:rsidR="0096197C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C83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BE89DE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581425AE" w14:textId="55FD9E8C" w:rsidR="0096197C" w:rsidRDefault="00E113BF" w:rsidP="00E113B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AB4E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66E89" w14:textId="54076E8B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B4DF1" w14:textId="0FA2158D" w:rsidR="0096197C" w:rsidRPr="00F62DD0" w:rsidRDefault="00854E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9FE07" w14:textId="4B85AAB8" w:rsidR="0096197C" w:rsidRPr="00F62DD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C32677" w14:textId="023EA6F1" w:rsidR="0096197C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96197C" w:rsidRPr="008819B1" w14:paraId="71CAEF2D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93A320" w14:textId="77777777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5E51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92240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7D12D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693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B360D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3B82" w14:textId="77777777" w:rsidR="0096197C" w:rsidRDefault="0096197C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934" w14:textId="77777777" w:rsidR="0096197C" w:rsidRPr="005D1530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65C499" w14:textId="57AFAE91" w:rsidR="0096197C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1112" w14:textId="4F94633C" w:rsidR="0096197C" w:rsidRPr="005D1530" w:rsidRDefault="00854E61" w:rsidP="00DD61E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14,9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EA89" w14:textId="39C1B13F" w:rsidR="0096197C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53B26" w14:textId="70C3DE0F" w:rsidR="0096197C" w:rsidRPr="005D1530" w:rsidRDefault="00C75C5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12,600</w:t>
            </w:r>
          </w:p>
        </w:tc>
      </w:tr>
      <w:tr w:rsidR="00FD3151" w:rsidRPr="008819B1" w14:paraId="10F49326" w14:textId="77777777" w:rsidTr="000C3FD5">
        <w:trPr>
          <w:trHeight w:val="168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11469167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5B44E03A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proofErr w:type="gramStart"/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событие 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proofErr w:type="gramEnd"/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5C7C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C5AF9AB" w14:textId="77777777" w:rsidR="00FD3151" w:rsidRPr="008819B1" w:rsidRDefault="003B5AA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защите лесов</w:t>
            </w:r>
            <w:r w:rsidR="00B4436F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92904D7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7F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71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CE02C7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5FE3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9E27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CBDFB80" w14:textId="35DEA812" w:rsidR="00FD3151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66577C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36FECC" w14:textId="77777777" w:rsidR="00FD3151" w:rsidRPr="002042CA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3FB8F26" w14:textId="22121B49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4AF7CD8" w14:textId="36312793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C12C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CF46719" w14:textId="5FF7C94A" w:rsidR="00FD3151" w:rsidRPr="002042CA" w:rsidRDefault="00F62FF6" w:rsidP="00DA795F">
            <w:pPr>
              <w:pStyle w:val="aa"/>
              <w:shd w:val="clear" w:color="auto" w:fill="FFFF0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24135A" w14:textId="77777777" w:rsidR="00FD3151" w:rsidRPr="002042CA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076BD7" w14:textId="77777777" w:rsidR="00FD3151" w:rsidRPr="0083177C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C0F298" w14:textId="77777777" w:rsidR="00FD3151" w:rsidRPr="0083177C" w:rsidRDefault="003152F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E2782B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F7E7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3E4C9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CE464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27D1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30C76231" w14:textId="77777777" w:rsidTr="000C3FD5">
        <w:trPr>
          <w:trHeight w:val="6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BDE57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188C6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3</w:t>
            </w:r>
          </w:p>
          <w:p w14:paraId="71CE14A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FBBD2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93B97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EC43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FAAF2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F1D7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A9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BB803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B3A47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882B1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AA3393" w14:textId="45C46CA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05D80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388C">
              <w:rPr>
                <w:rFonts w:ascii="Times New Roman" w:hAnsi="Times New Roman" w:cs="Times New Roman"/>
                <w:sz w:val="16"/>
                <w:szCs w:val="16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овышения уровня обеспечения охраны лесов от нарушений лесного законодательства</w:t>
            </w:r>
          </w:p>
          <w:p w14:paraId="622946F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F636" w14:textId="20C73730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CE2D7" w14:textId="77777777" w:rsidR="00294487" w:rsidRDefault="0029448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93E96" w14:textId="03BA1CF5" w:rsidR="0096197C" w:rsidRPr="008C388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AC19" w14:textId="6032DCAF" w:rsidR="0096197C" w:rsidRDefault="00DA795F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01305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89B13" w14:textId="001ED8CB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052127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AADB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6EAC" w14:textId="4C7270A4" w:rsidR="0096197C" w:rsidRDefault="006260FC" w:rsidP="005D4D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56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9186" w14:textId="5D36FBA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4,4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6C81A" w14:textId="70355693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,935</w:t>
            </w:r>
          </w:p>
        </w:tc>
      </w:tr>
      <w:tr w:rsidR="0096197C" w:rsidRPr="008819B1" w14:paraId="07C3F958" w14:textId="77777777" w:rsidTr="000C3FD5">
        <w:trPr>
          <w:trHeight w:val="58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0EB5F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6869A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A8FA5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97AB13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AD3D6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DB414" w14:textId="77777777" w:rsidR="0096197C" w:rsidRPr="006643F8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215FE" w14:textId="77777777" w:rsidR="0096197C" w:rsidRPr="006643F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9FC" w14:textId="5C6E4344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>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48B27" w14:textId="0B68C5C0" w:rsidR="0096197C" w:rsidRPr="00DC436D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27,9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AFB49" w14:textId="32765235" w:rsidR="0096197C" w:rsidRPr="008819B1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2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6E821" w14:textId="44E3556A" w:rsidR="0096197C" w:rsidRPr="008819B1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055</w:t>
            </w:r>
          </w:p>
        </w:tc>
      </w:tr>
      <w:tr w:rsidR="0096197C" w:rsidRPr="008819B1" w14:paraId="3D0AC220" w14:textId="77777777" w:rsidTr="000C3FD5">
        <w:trPr>
          <w:trHeight w:val="58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415B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FA0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74A1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233DB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04313B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19FC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AFB4B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4F6" w14:textId="582ABEF5" w:rsidR="0096197C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D6D9C" w14:textId="2A759E9C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29DC9" w14:textId="5FC3C36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C16FE" w14:textId="3ADF2A93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756</w:t>
            </w:r>
          </w:p>
        </w:tc>
      </w:tr>
      <w:tr w:rsidR="0096197C" w:rsidRPr="008819B1" w14:paraId="3164471E" w14:textId="77777777" w:rsidTr="000C3FD5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C613C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F17E1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7E955E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4F14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19A24A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3B4C5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C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375" w14:textId="79683091" w:rsidR="0096197C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4EA3D" w14:textId="165915A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AEE05" w14:textId="277054B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9F0B5" w14:textId="7510292B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</w:tr>
      <w:tr w:rsidR="00262FE9" w:rsidRPr="008819B1" w14:paraId="5F38E9D2" w14:textId="77777777" w:rsidTr="000C3FD5">
        <w:trPr>
          <w:trHeight w:val="34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51B67E" w14:textId="73D01D15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2FE9">
              <w:rPr>
                <w:rFonts w:ascii="Times New Roman" w:hAnsi="Times New Roman" w:cs="Times New Roman"/>
                <w:bCs/>
                <w:sz w:val="16"/>
                <w:szCs w:val="16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75161E" w14:textId="3E803BD3" w:rsidR="00262FE9" w:rsidRPr="00577FD7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Мероприятие 1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DE69D9" w14:textId="77777777" w:rsidR="00262FE9" w:rsidRPr="00577FD7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зменений в Лесной план Курской области и лесохозяйственные регламенты лесничеств </w:t>
            </w:r>
          </w:p>
          <w:p w14:paraId="59D2A277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AF8CE6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37B31F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8DF7818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00EDD4E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9BCF100" w14:textId="554CAFBC" w:rsidR="00262FE9" w:rsidRPr="008819B1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9CA7C30" w14:textId="77777777" w:rsidR="00262FE9" w:rsidRPr="00577FD7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Разработка изменений в Лесной план Курской области и лесохозяйственные регламенты лесничеств</w:t>
            </w:r>
          </w:p>
          <w:p w14:paraId="1076759B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2BB9B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B8A69C4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7222E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8084F5A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703" w14:textId="7DE4CD17" w:rsidR="00262FE9" w:rsidRDefault="00262FE9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07017" w14:textId="00DE3849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21,7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901E4" w14:textId="3277FB4C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4A5203" w14:textId="02F0C6CF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62FE9" w:rsidRPr="008819B1" w14:paraId="078E0CF4" w14:textId="77777777" w:rsidTr="000C3FD5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EA08E5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641D60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C799BB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617B11" w14:textId="77777777" w:rsidR="00262FE9" w:rsidRPr="008819B1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BB16CF" w14:textId="77777777" w:rsid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70906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1EE8A" w14:textId="7777777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094A" w14:textId="3E81C78A" w:rsidR="00262FE9" w:rsidRDefault="00262FE9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62E9A" w14:textId="4FB95607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21,7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6B82A" w14:textId="3FF05B71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E40484" w14:textId="6A07B4FC" w:rsid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62FE9" w:rsidRPr="008819B1" w14:paraId="32BD82AE" w14:textId="77777777" w:rsidTr="00262FE9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76F3F22" w14:textId="77777777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D483B4D" w14:textId="58CE1A76" w:rsidR="00262FE9" w:rsidRP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P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.1    </w:t>
            </w:r>
            <w:r w:rsidRPr="00262FE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Разработка изменений в Лесной план Курской области и лесохозяйственные регламенты лесничеств завершена</w:t>
            </w:r>
          </w:p>
          <w:p w14:paraId="31D5DF3B" w14:textId="7E006590" w:rsidR="00262FE9" w:rsidRPr="00262FE9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74E1B924" w14:textId="17612E5A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262F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32CAAFD4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4C82199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CBDAC4C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888AB3" w14:textId="03879E8E" w:rsidR="00262FE9" w:rsidRP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2D671D08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648A6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EB453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DA8CE" w14:textId="0E1DF64E" w:rsidR="00262FE9" w:rsidRP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781AE05" w14:textId="0211F51F" w:rsidR="00262FE9" w:rsidRP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2D92029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4FDBEB9" w14:textId="77777777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A8EEF" w14:textId="2283177C" w:rsidR="00262FE9" w:rsidRPr="00262FE9" w:rsidRDefault="00262FE9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F9A247E" w14:textId="1294E4D5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76BC0E" w14:textId="751B8908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194D76" w14:textId="50350DA3" w:rsidR="00262FE9" w:rsidRPr="00262FE9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9FEF531" w14:textId="77777777" w:rsidTr="000C3FD5">
        <w:trPr>
          <w:trHeight w:val="33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090B02" w14:textId="0C523363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262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8F84602" w14:textId="5934A8D9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.</w:t>
            </w:r>
            <w:r w:rsidR="00262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7A2A559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од лесосек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E33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34D2D3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AA643E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3BFFF48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1BF36AA" w14:textId="3788BCCE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E66F" w14:textId="3AA0A3E5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од лесосек под выборочные, </w:t>
            </w:r>
            <w:r w:rsidR="00EB77DB">
              <w:rPr>
                <w:rFonts w:ascii="Times New Roman" w:hAnsi="Times New Roman" w:cs="Times New Roman"/>
                <w:sz w:val="16"/>
                <w:szCs w:val="16"/>
              </w:rPr>
              <w:t xml:space="preserve">выборочные санитарны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в молодняк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90A85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C963C57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62C1CD60" w14:textId="4A959452" w:rsidR="0096197C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F49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8C1847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440192C" w14:textId="2302F4B7" w:rsidR="0096197C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906B" w14:textId="77777777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B0DC6" w14:textId="0F6ACB4F" w:rsidR="0096197C" w:rsidRDefault="00B26FC6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4,40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218C" w14:textId="38E2602F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1,4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CFAD" w14:textId="44F137EF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,935</w:t>
            </w:r>
          </w:p>
        </w:tc>
      </w:tr>
      <w:tr w:rsidR="0096197C" w:rsidRPr="008819B1" w14:paraId="545FE6BA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112E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2CB69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6CF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417D4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AE8E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B612C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7FE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48" w14:textId="60DF7417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0A7FC" w14:textId="0233350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,26</w:t>
            </w:r>
            <w:r w:rsidR="00B26F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5EC9" w14:textId="75842FC4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2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491F" w14:textId="48B442A8" w:rsidR="0096197C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055</w:t>
            </w:r>
          </w:p>
        </w:tc>
      </w:tr>
      <w:tr w:rsidR="0096197C" w:rsidRPr="008819B1" w14:paraId="6DD533C3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35DC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D2D22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D4D0B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573525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CFA3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90A28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776F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F4B1" w14:textId="6EF6847D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42541" w14:textId="0C0D288C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31A9" w14:textId="084EE670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14C2" w14:textId="2DE5A3AA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756</w:t>
            </w:r>
          </w:p>
        </w:tc>
      </w:tr>
      <w:tr w:rsidR="0096197C" w:rsidRPr="00A86BAB" w14:paraId="625383A8" w14:textId="77777777" w:rsidTr="000C3FD5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2F9F2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F9507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8FDE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580AC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31B1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61742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735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CA10" w14:textId="2A3327AE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A0C219" w14:textId="01E482DB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FD57" w14:textId="5F594D47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1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EA6" w14:textId="6E396E51" w:rsidR="0096197C" w:rsidRDefault="006260F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,124</w:t>
            </w:r>
          </w:p>
        </w:tc>
      </w:tr>
      <w:tr w:rsidR="00262FE9" w:rsidRPr="008819B1" w14:paraId="2722F4F8" w14:textId="77777777" w:rsidTr="000C3FD5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6497911" w14:textId="77777777" w:rsidR="00262FE9" w:rsidRPr="00F7624C" w:rsidRDefault="00262FE9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F9964E7" w14:textId="58FB0BB0" w:rsidR="00262FE9" w:rsidRPr="00F707E6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</w:t>
            </w:r>
            <w:r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</w:p>
          <w:p w14:paraId="7BB669D9" w14:textId="3AC1012E" w:rsidR="00262FE9" w:rsidRPr="00F7624C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аботы по отводу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лесосек 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2007A098" w14:textId="539226F6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DB947C0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8027DB3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9CF38E" w14:textId="77777777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FA8BD4F" w14:textId="5A38328D" w:rsidR="00262FE9" w:rsidRDefault="00262FE9" w:rsidP="00262FE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7737496" w14:textId="18D0A43D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34C861E" w14:textId="173984D1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921F79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2CE2F35" w14:textId="77777777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9C20EC1" w14:textId="6AF604AE" w:rsidR="00262FE9" w:rsidRDefault="00262FE9" w:rsidP="00262F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CE47E" w14:textId="22F132E0" w:rsidR="00262FE9" w:rsidRPr="00F7624C" w:rsidRDefault="00262FE9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D96A292" w14:textId="20E4584F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E78AFD" w14:textId="2FA8EF80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BCBDE7C" w14:textId="49C74F9B" w:rsidR="00262FE9" w:rsidRPr="00F7624C" w:rsidRDefault="00262FE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291292" w:rsidRPr="008819B1" w14:paraId="6FD29883" w14:textId="77777777" w:rsidTr="000C3FD5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6A9D62B" w14:textId="77777777" w:rsidR="00291292" w:rsidRPr="00F7624C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8A0F87" w14:textId="1AC9D939" w:rsidR="00291292" w:rsidRPr="00F7624C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F762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 w:rsidR="00262FE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2.2</w:t>
            </w:r>
          </w:p>
          <w:p w14:paraId="63AA5528" w14:textId="6EEF20FC" w:rsidR="00291292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роприятия по патрулированию в лесах проведены</w:t>
            </w:r>
          </w:p>
          <w:p w14:paraId="2B7E0C4B" w14:textId="77777777" w:rsidR="00B059FF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7829B10" w14:textId="1891C6A3" w:rsidR="00B059FF" w:rsidRPr="00F7624C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88399BE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16C40BC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61C645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A4A5EC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BADDB32" w14:textId="2A42A896" w:rsidR="00291292" w:rsidRPr="00F7624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BF10D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7F4DAF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22CF96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267ED9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0A20D9F" w14:textId="781243D1" w:rsidR="00291292" w:rsidRPr="00F7624C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13A17" w14:textId="77777777" w:rsidR="00291292" w:rsidRPr="00F7624C" w:rsidRDefault="0029129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4E807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A22633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5A0406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802D6B" w:rsidRPr="008819B1" w14:paraId="0DA51097" w14:textId="77777777" w:rsidTr="000C3FD5">
        <w:trPr>
          <w:trHeight w:val="55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874C24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80BAC7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  <w:p w14:paraId="418A1286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роизводства лес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68F57B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87B334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2AC4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985702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4EBF8A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170CD7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5469C0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69B5D5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716001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7CE5F9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8F529B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10A842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54DE21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9BD3C1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C60D348" w14:textId="4BDA88C1" w:rsidR="00C8402A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5D0CA4" w14:textId="23A3A036" w:rsidR="0059545D" w:rsidRPr="00C8402A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8402A" w:rsidRPr="00C8402A">
              <w:rPr>
                <w:rFonts w:ascii="Times New Roman" w:hAnsi="Times New Roman"/>
                <w:sz w:val="16"/>
                <w:szCs w:val="16"/>
              </w:rPr>
              <w:t>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  <w:r w:rsidR="00C8402A" w:rsidRPr="00C84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BAB4CF" w14:textId="27A87D6A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631C" w14:textId="00313999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F10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87ACE" w14:textId="20F4F5AC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DB78" w14:textId="2C17C8FC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71FE" w14:textId="41412BA4" w:rsidR="00802D6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</w:tr>
      <w:tr w:rsidR="00F22128" w:rsidRPr="008819B1" w14:paraId="5283D4F8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F5F7F5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5364759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5BF6E6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1BC007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2AAA6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9A7E8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DAA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C6F1" w14:textId="69FAE1C8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5F0A2" w14:textId="086ED919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2B9B" w14:textId="12FA4150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87FE" w14:textId="70F0EDB0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</w:tr>
      <w:tr w:rsidR="00F22128" w:rsidRPr="008819B1" w14:paraId="0DA835F1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FD29F9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400242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A37ECA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943B292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2664CE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5FD89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74A5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ABCA" w14:textId="499765CF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6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25A06" w14:textId="55FF1B4E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5265" w14:textId="150EE108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F210" w14:textId="62F26B68" w:rsidR="00F22128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</w:tr>
      <w:tr w:rsidR="00802D6B" w:rsidRPr="008819B1" w14:paraId="124BAB49" w14:textId="77777777" w:rsidTr="000C3FD5">
        <w:trPr>
          <w:trHeight w:val="895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6EDA92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AC3FF5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6659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1467A3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D8B5E1" w14:textId="77777777" w:rsidR="00802D6B" w:rsidRPr="00995EF5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C62E2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E5C8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B74B" w14:textId="3BF6F7AF" w:rsidR="00802D6B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18E1D" w14:textId="4AE69D6D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CE84" w14:textId="519A3A99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091F2" w14:textId="1548FFC7" w:rsidR="00802D6B" w:rsidRPr="000870FB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</w:tr>
      <w:tr w:rsidR="00802D6B" w:rsidRPr="008819B1" w14:paraId="718A42BC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73D5F3" w14:textId="5BC4F1FA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E39335" w14:textId="7FCCF40D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F93407A" w14:textId="42279BA0" w:rsidR="00802D6B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за лес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1D7B8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D52F2C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E82FFA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2B8A24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91A04E0" w14:textId="42961536" w:rsidR="00802D6B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DCBE" w14:textId="0E28D77C" w:rsidR="00802D6B" w:rsidRDefault="00F12213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убок ухода за 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лес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прореживание, проходные рубки</w:t>
            </w:r>
            <w:r w:rsidR="00B059FF">
              <w:rPr>
                <w:rFonts w:ascii="Times New Roman" w:hAnsi="Times New Roman" w:cs="Times New Roman"/>
                <w:sz w:val="16"/>
                <w:szCs w:val="16"/>
              </w:rPr>
              <w:t>, осветление и прочи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F78B3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4A5A8C2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D3038FC" w14:textId="2247EF26" w:rsidR="00802D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77B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6BEC82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ABCBF98" w14:textId="20105E40" w:rsidR="00802D6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0B53" w14:textId="77777777" w:rsidR="00802D6B" w:rsidRPr="00855BC1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25893" w14:textId="03C4EB06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EF0C" w14:textId="1B9A8415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6B8F" w14:textId="3F955D74" w:rsidR="00802D6B" w:rsidRPr="00855BC1" w:rsidRDefault="00C77A81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232,805</w:t>
            </w:r>
          </w:p>
        </w:tc>
      </w:tr>
      <w:tr w:rsidR="00B81285" w:rsidRPr="008819B1" w14:paraId="108586C2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4C1362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908486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8CE10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461D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AC39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81E8B6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7E6F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4CE1" w14:textId="26777305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62470" w14:textId="295F7A6C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A837" w14:textId="169247A7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236B" w14:textId="57A38353" w:rsidR="00B81285" w:rsidRDefault="00C77A81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1,659</w:t>
            </w:r>
          </w:p>
        </w:tc>
      </w:tr>
      <w:tr w:rsidR="00B81285" w:rsidRPr="008819B1" w14:paraId="1C67E28F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FFBA55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9C27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9C4EF9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8E816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D357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398E7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D021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3F5C" w14:textId="75302F9D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0407 2110451290 </w:t>
            </w:r>
            <w:r w:rsidR="004578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2956D5" w14:textId="4BDD00F0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FBE1" w14:textId="6E15029D" w:rsidR="00B81285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99B0" w14:textId="512D334C" w:rsidR="00B81285" w:rsidRDefault="00334A38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812</w:t>
            </w:r>
          </w:p>
        </w:tc>
      </w:tr>
      <w:tr w:rsidR="00802D6B" w:rsidRPr="008819B1" w14:paraId="03AC4B07" w14:textId="77777777" w:rsidTr="000C3FD5">
        <w:trPr>
          <w:trHeight w:val="27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0C18" w14:textId="77777777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CD2E8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CE1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74BCE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282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545F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1BB5" w14:textId="77777777" w:rsidR="00802D6B" w:rsidRPr="008819B1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C0F4" w14:textId="7566C111" w:rsidR="00802D6B" w:rsidRPr="00855BC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10E14" w14:textId="37CC8908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696,57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135F" w14:textId="660B4849" w:rsidR="00802D6B" w:rsidRPr="00855BC1" w:rsidRDefault="00C77A8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F1F6" w14:textId="7B1E83B7" w:rsidR="005E6F86" w:rsidRPr="00855BC1" w:rsidRDefault="00334A38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061,334</w:t>
            </w:r>
          </w:p>
        </w:tc>
      </w:tr>
      <w:tr w:rsidR="005C2460" w:rsidRPr="008819B1" w14:paraId="779380D3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70B29" w14:textId="77777777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603DF8B" w14:textId="4B8BABD6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20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14:paraId="5DA37B16" w14:textId="41BD6A03" w:rsidR="005C2460" w:rsidRPr="005C2460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бки ухода за лесами </w:t>
            </w:r>
            <w:r w:rsidR="005C2460">
              <w:rPr>
                <w:rFonts w:ascii="Times New Roman" w:hAnsi="Times New Roman" w:cs="Times New Roman"/>
                <w:sz w:val="16"/>
                <w:szCs w:val="16"/>
              </w:rPr>
              <w:t>выполнен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5DF8B" w14:textId="77777777" w:rsidR="005C2460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F3432A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3A276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BBBC64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E8C176" w14:textId="77777777" w:rsidR="005C2460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534DCE8E" w14:textId="282079AE" w:rsidR="00CD3142" w:rsidRDefault="00CD314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A0F7A" w14:textId="77777777" w:rsidR="005C2460" w:rsidRPr="00F05799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3098C2" w14:textId="77777777" w:rsidR="005C2460" w:rsidRPr="008819B1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37E1D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DEE45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308A107" w14:textId="3BEAE081" w:rsidR="005C2460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64616" w14:textId="77777777" w:rsidR="005C2460" w:rsidRPr="008819B1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A8B8AD6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5A3392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D793D62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4AE2C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A9217" w14:textId="77777777" w:rsidR="005C2460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8819B1" w14:paraId="28FF5E9D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3A4E51" w14:textId="1DAACD20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9DB290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 xml:space="preserve"> «Сохранение лесов в Курской области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C0F25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1CD6E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E49A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2ECF8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0C08F8" w14:textId="7FB4CD24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9EFFF5A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526C81F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DCB68D8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7C0FD9E" w14:textId="5BD82334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630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E95D80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BABC98" w14:textId="2FEAC73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1E90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9D05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B4F11B" w14:textId="0427A305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6A8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F083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0EA9F3" w14:textId="11A54F5F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730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A2A585" w14:textId="67A45C0C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5D3B52F1" w14:textId="2423C56D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D1C6C9" w14:textId="1A638FA1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 604,91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DB68" w14:textId="339CE086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701,99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E073" w14:textId="07EF005D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 548,697</w:t>
            </w:r>
          </w:p>
        </w:tc>
      </w:tr>
      <w:tr w:rsidR="003936B2" w:rsidRPr="008819B1" w14:paraId="2BF336DB" w14:textId="77777777" w:rsidTr="000C3FD5">
        <w:trPr>
          <w:trHeight w:val="4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964F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B3A1A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DBE3D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880EF0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F2CA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C14E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0D35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6693" w14:textId="649C7A59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9D158" w14:textId="39F98087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688,7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02CB" w14:textId="78F659D6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210,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2041" w14:textId="6A4FAED4" w:rsidR="00B30F72" w:rsidRPr="00E0638D" w:rsidRDefault="00B30F72" w:rsidP="00B30F7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057,100</w:t>
            </w:r>
          </w:p>
        </w:tc>
      </w:tr>
      <w:tr w:rsidR="003936B2" w:rsidRPr="008819B1" w14:paraId="11B3601C" w14:textId="77777777" w:rsidTr="000C3FD5">
        <w:trPr>
          <w:trHeight w:val="6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C2FD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146BD4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796F3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AD8573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5642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FB15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1E8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55FE" w14:textId="5E127E7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AE497" w14:textId="75112700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3D3C" w14:textId="438F79A5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1279" w14:textId="4B09CD5C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3936B2" w:rsidRPr="008819B1" w14:paraId="6EF9E49E" w14:textId="77777777" w:rsidTr="000C3FD5">
        <w:trPr>
          <w:trHeight w:val="506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D5D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A328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DEB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AF1E5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B3F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A390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9D0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28CF" w14:textId="09D43918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65774" w14:textId="26DBCEA7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 916,2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D735" w14:textId="2EB45A9E" w:rsidR="003936B2" w:rsidRPr="00E0638D" w:rsidRDefault="00B30F7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91,5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CC79" w14:textId="69DF36E6" w:rsidR="003936B2" w:rsidRPr="00E0638D" w:rsidRDefault="00B30F7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 491,597</w:t>
            </w:r>
          </w:p>
        </w:tc>
      </w:tr>
      <w:tr w:rsidR="00EE225C" w:rsidRPr="008819B1" w14:paraId="195BB47A" w14:textId="77777777" w:rsidTr="000C3FD5">
        <w:trPr>
          <w:trHeight w:val="19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7DD87C5" w14:textId="6BFCFB60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8AE8F7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Увеличение площади лесовосстановл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C3C970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6E00490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15A8F1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E8D488A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13A069" w14:textId="4BFEF1C1" w:rsidR="00EE225C" w:rsidRPr="00B333B2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FDA401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14:paraId="25897542" w14:textId="229D9FE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создание объектов лесного семеноводства</w:t>
            </w:r>
            <w:r w:rsidR="008C18B0">
              <w:rPr>
                <w:rFonts w:ascii="Times New Roman" w:hAnsi="Times New Roman"/>
                <w:sz w:val="16"/>
                <w:szCs w:val="16"/>
              </w:rPr>
              <w:t>,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56435FA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проведение обучения и повышение квалификации работников, занятых на мероприятиях по охране лесов от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пожаров ,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107778DC" w14:textId="77777777" w:rsidR="00EE225C" w:rsidRPr="00B333B2" w:rsidRDefault="00EE225C" w:rsidP="00B45A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45CDF" w14:textId="48DEA93D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C5C1" w14:textId="682773B8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68C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6C19B" w14:textId="77777777" w:rsidR="00EE225C" w:rsidRPr="008819B1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188885" w14:textId="2C4A3555" w:rsidR="00EE225C" w:rsidRPr="00546AC6" w:rsidRDefault="00B30F7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809,91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AFFF" w14:textId="5C58C8FC" w:rsidR="00EE225C" w:rsidRPr="005E6F86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961,49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F60A" w14:textId="1EF3DD52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948,897</w:t>
            </w:r>
          </w:p>
        </w:tc>
      </w:tr>
      <w:tr w:rsidR="00EE225C" w:rsidRPr="008819B1" w14:paraId="6DF3CF9D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2773CD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92643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1CD0E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8800AB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E8187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BF6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B3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71E3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CD2CE" w14:textId="6DF343F5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2A0DE" w14:textId="5BCB4B5E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52,5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B1B8" w14:textId="28F4ABBF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94,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C73A" w14:textId="5BDD941C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02,272</w:t>
            </w:r>
          </w:p>
        </w:tc>
      </w:tr>
      <w:tr w:rsidR="00EE225C" w:rsidRPr="008819B1" w14:paraId="7CD9A0C1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0B691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18AE52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E44ADE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1900A3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A4CD4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A20BC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8673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AE7D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9FBA8A" w14:textId="46DBD7F7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C32482" w14:textId="6E01466A" w:rsidR="00EE225C" w:rsidRPr="008819B1" w:rsidRDefault="00B30F7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1,1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62A9" w14:textId="4B94A47A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5,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1B717" w14:textId="3B4B0276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</w:t>
            </w:r>
            <w:r w:rsidR="00167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028</w:t>
            </w:r>
          </w:p>
        </w:tc>
      </w:tr>
      <w:tr w:rsidR="00EE225C" w:rsidRPr="008819B1" w14:paraId="54C5629C" w14:textId="77777777" w:rsidTr="000C3FD5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8FD2E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215AB4C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59576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BE21E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9E537E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E444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C6D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F50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6C3190" w14:textId="2652B04A" w:rsidR="00EE225C" w:rsidRPr="00B45AE8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C1294" w14:textId="2F78CA56" w:rsidR="00EE225C" w:rsidRPr="008819B1" w:rsidRDefault="00B30F72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916,2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8303" w14:textId="27D28D3A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91,5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6C1E" w14:textId="5302CAF3" w:rsidR="00EE225C" w:rsidRPr="008819B1" w:rsidRDefault="00B30F7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91,597</w:t>
            </w:r>
          </w:p>
        </w:tc>
      </w:tr>
      <w:tr w:rsidR="0084163A" w:rsidRPr="008819B1" w14:paraId="20116912" w14:textId="77777777" w:rsidTr="000C3FD5">
        <w:trPr>
          <w:trHeight w:val="55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64DEDA" w14:textId="7B322511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C6256A" w14:textId="5B3B0028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Искусственное лесовосстановление </w:t>
            </w:r>
            <w:r w:rsidR="00B81285">
              <w:rPr>
                <w:rFonts w:ascii="Times New Roman" w:hAnsi="Times New Roman"/>
                <w:sz w:val="16"/>
                <w:szCs w:val="16"/>
              </w:rPr>
              <w:t xml:space="preserve">путем посадки сеянцев, саженцев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9633A4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0D953A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D40439B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F860C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47F624" w14:textId="256E9CE7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BA9B91" w14:textId="4BAC720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1CEB7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0816B79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8EEF75F" w14:textId="6004F2D9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827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ED8083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294CE5B" w14:textId="40C0F369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408A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1D2EA" w14:textId="2A3B3B37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101,15</w:t>
            </w:r>
            <w:r w:rsidR="005319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1A40" w14:textId="1E909B0B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86B" w14:textId="762D25C1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79,795</w:t>
            </w:r>
          </w:p>
        </w:tc>
      </w:tr>
      <w:tr w:rsidR="0084163A" w:rsidRPr="008819B1" w14:paraId="4D6BF56D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893D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4D1ADE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C761D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1C0A9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FAE8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666EB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4DC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CF6C" w14:textId="3E2DD626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E382D" w14:textId="564FB6F1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4,60</w:t>
            </w:r>
            <w:r w:rsidR="005319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FD4C" w14:textId="3EB9873D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3C7A" w14:textId="36577EAA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3266A2B2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3400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ABEF7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E4E12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6D5D7F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CAE6E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8694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CC32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A0A4" w14:textId="03FAD69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5780C2" w14:textId="0087B5F9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,10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4967" w14:textId="14D4F07E" w:rsidR="0084163A" w:rsidRDefault="00C146F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A46C" w14:textId="6F8771C3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265</w:t>
            </w:r>
          </w:p>
        </w:tc>
      </w:tr>
      <w:tr w:rsidR="0084163A" w:rsidRPr="008819B1" w14:paraId="71FB9B55" w14:textId="77777777" w:rsidTr="000C3FD5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7C49E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2AED98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E9A42E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C48E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94ED9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B1AC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761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521A" w14:textId="715741E5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E86D1" w14:textId="38B57321" w:rsidR="0084163A" w:rsidRDefault="00EB77DB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73,43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AB75" w14:textId="37DDCABF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95CC" w14:textId="340CB7BE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25,530</w:t>
            </w:r>
          </w:p>
        </w:tc>
      </w:tr>
      <w:tr w:rsidR="0084163A" w:rsidRPr="008819B1" w14:paraId="3964E18E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058310" w14:textId="2F74D6B5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681E317" w14:textId="000BA7CC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ественно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е лесовосстановление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F1C0DF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99373D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FA504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71946D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8810AD8" w14:textId="71E7724F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89E686" w14:textId="3820EFDD" w:rsidR="0084163A" w:rsidRPr="00B333B2" w:rsidRDefault="00B81285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тественное лесовосстановление </w:t>
            </w:r>
            <w:r w:rsidR="00783D36">
              <w:rPr>
                <w:rFonts w:ascii="Times New Roman" w:hAnsi="Times New Roman"/>
                <w:sz w:val="16"/>
                <w:szCs w:val="16"/>
              </w:rPr>
              <w:t xml:space="preserve">(создание естественному лесовосстановлению) путем ухода за подростом (молодняком) главных лесных древесных пород на площадях, не занятых лесными насаждениями (оправка подроста, </w:t>
            </w:r>
            <w:proofErr w:type="spellStart"/>
            <w:r w:rsidR="00783D36">
              <w:rPr>
                <w:rFonts w:ascii="Times New Roman" w:hAnsi="Times New Roman"/>
                <w:sz w:val="16"/>
                <w:szCs w:val="16"/>
              </w:rPr>
              <w:t>окашивание</w:t>
            </w:r>
            <w:proofErr w:type="spellEnd"/>
            <w:r w:rsidR="00783D36">
              <w:rPr>
                <w:rFonts w:ascii="Times New Roman" w:hAnsi="Times New Roman"/>
                <w:sz w:val="16"/>
                <w:szCs w:val="16"/>
              </w:rPr>
              <w:t xml:space="preserve"> подроста, </w:t>
            </w:r>
            <w:proofErr w:type="spellStart"/>
            <w:r w:rsidR="00783D36">
              <w:rPr>
                <w:rFonts w:ascii="Times New Roman" w:hAnsi="Times New Roman"/>
                <w:sz w:val="16"/>
                <w:szCs w:val="16"/>
              </w:rPr>
              <w:t>изредивание</w:t>
            </w:r>
            <w:proofErr w:type="spellEnd"/>
            <w:r w:rsidR="00783D36">
              <w:rPr>
                <w:rFonts w:ascii="Times New Roman" w:hAnsi="Times New Roman"/>
                <w:sz w:val="16"/>
                <w:szCs w:val="16"/>
              </w:rPr>
              <w:t xml:space="preserve"> подроста, внесение удобрений, обработка </w:t>
            </w:r>
            <w:proofErr w:type="spellStart"/>
            <w:r w:rsidR="00783D36">
              <w:rPr>
                <w:rFonts w:ascii="Times New Roman" w:hAnsi="Times New Roman"/>
                <w:sz w:val="16"/>
                <w:szCs w:val="16"/>
              </w:rPr>
              <w:t>гербецидами</w:t>
            </w:r>
            <w:proofErr w:type="spellEnd"/>
            <w:r w:rsidR="00783D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54C4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FABB9F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A5D654A" w14:textId="0A0972AD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E8AC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C58ED0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03B414" w14:textId="0A8AA1AE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4831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E736B" w14:textId="2557AA4B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8DC2" w14:textId="2B21B6C1" w:rsidR="0084163A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D06" w14:textId="779B5C6C" w:rsidR="0084163A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</w:tr>
      <w:tr w:rsidR="0084163A" w:rsidRPr="008819B1" w14:paraId="6FA498BF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A57DA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357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BC2815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A9D2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C02F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9913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F27C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354C" w14:textId="7934ABA9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D6B92" w14:textId="2C0D2D08" w:rsidR="0084163A" w:rsidRDefault="00EB77DB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740B" w14:textId="779AF991" w:rsidR="0084163A" w:rsidRDefault="00EB77D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7FB8" w14:textId="24764D9D" w:rsidR="0084163A" w:rsidRDefault="00EB77DB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63</w:t>
            </w:r>
          </w:p>
        </w:tc>
      </w:tr>
      <w:tr w:rsidR="0084163A" w:rsidRPr="008819B1" w14:paraId="4CD64C50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84CE9A" w14:textId="25685DAA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F69D1F" w14:textId="7E51B580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  <w:r w:rsidR="00B81285">
              <w:rPr>
                <w:rFonts w:ascii="Times New Roman" w:hAnsi="Times New Roman"/>
                <w:sz w:val="16"/>
                <w:szCs w:val="16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F68A6C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4AC7A59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FB0129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0DB40F8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293B1C" w14:textId="10C5D724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5CD6DE5" w14:textId="0C4E74AF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A38D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F1317C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14FDEA66" w14:textId="6A82E874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B59F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7D85FB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15F65C" w14:textId="22DC751A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272D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0B7A7" w14:textId="56AF523B" w:rsidR="0084163A" w:rsidRDefault="008E2CE3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2E06" w14:textId="16910A95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8A67" w14:textId="45A37406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0</w:t>
            </w:r>
          </w:p>
        </w:tc>
      </w:tr>
      <w:tr w:rsidR="0084163A" w:rsidRPr="008819B1" w14:paraId="025BC8B6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3A6A0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03A8D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1802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4DFA30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83C8BF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921E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5E9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2E6E" w14:textId="0C712A80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3D03B5" w14:textId="17E1A59E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171E" w14:textId="07581050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7DA5" w14:textId="0947EF2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00</w:t>
            </w:r>
          </w:p>
        </w:tc>
      </w:tr>
      <w:tr w:rsidR="0084163A" w:rsidRPr="008819B1" w14:paraId="07BAA6CD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F903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BC33E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1FC59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EBECD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E9329E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7BAA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728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DCFE" w14:textId="57344910" w:rsidR="0084163A" w:rsidRPr="008408AC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 w:rsidRPr="008408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E1D357" w14:textId="0E27776F" w:rsidR="0084163A" w:rsidRPr="008408AC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8CFE" w14:textId="62EB1EAE" w:rsidR="0084163A" w:rsidRPr="008408AC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7AAB" w14:textId="3526B756" w:rsidR="0084163A" w:rsidRPr="008408AC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</w:tr>
      <w:tr w:rsidR="0084163A" w:rsidRPr="008819B1" w14:paraId="6E886DA8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9DAE3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302541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1202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3858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25CE28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286A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C8BB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55E69" w14:textId="4B2BDB9F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3CFFD" w14:textId="0DD694F0" w:rsidR="0084163A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01B0" w14:textId="4A78A27F" w:rsidR="0084163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A28B" w14:textId="01EFC11D" w:rsidR="0084163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</w:tr>
      <w:tr w:rsidR="0084163A" w:rsidRPr="008819B1" w14:paraId="1732C9AE" w14:textId="77777777" w:rsidTr="000C3FD5">
        <w:trPr>
          <w:trHeight w:val="50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2E3CAF5" w14:textId="519B38A2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7EDD578" w14:textId="4865EFAA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гротехническ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ход за лесными культурами </w:t>
            </w:r>
            <w:r w:rsidR="00783D36">
              <w:rPr>
                <w:rFonts w:ascii="Times New Roman" w:hAnsi="Times New Roman"/>
                <w:sz w:val="16"/>
                <w:szCs w:val="16"/>
              </w:rPr>
              <w:t>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234C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2DE7C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03E1E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B66CCC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47A268" w14:textId="2A2BBFB8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2E4294" w14:textId="5531205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механизированного ухода культиватором лесным в агрегате с тракторами и уничтожение сорных культур, ручное рыхление почвы и окучивание растений, рыхление около лунок тяпкой ил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аш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междурядьях косой ил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кором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5AEE4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ED3477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3BCF697" w14:textId="4A6A0DAE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3B2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D4B165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34CDBFF" w14:textId="54A5EDC3" w:rsidR="0084163A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70A6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0E4DD2" w14:textId="733A93F2" w:rsidR="0084163A" w:rsidRDefault="008E2CE3" w:rsidP="00AA02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97,9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5000" w14:textId="19CCD974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894,3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DA42" w14:textId="53B125DB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73,8</w:t>
            </w:r>
            <w:r w:rsidR="000F570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84163A" w:rsidRPr="008819B1" w14:paraId="7AA82D91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FD86D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CE9A9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0EBB79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3AF88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5C6E43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FEF4C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5A78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A82D" w14:textId="3BA0107B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58A67B" w14:textId="46D7E2AF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11,65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983F" w14:textId="2E79C015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37,1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8160" w14:textId="752F0ED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87,02</w:t>
            </w:r>
            <w:r w:rsidR="00B773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4163A" w:rsidRPr="008819B1" w14:paraId="0B6A8203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910E2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3975A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6399C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0F48C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67B9D5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50FB6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05F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F918" w14:textId="035D846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2AE203" w14:textId="64EB6757" w:rsidR="0084163A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8,08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7430" w14:textId="219EAE58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5,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4A77" w14:textId="28FBF67F" w:rsidR="0084163A" w:rsidRDefault="00AD2AA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5,26</w:t>
            </w:r>
            <w:r w:rsidR="000F5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4163A" w:rsidRPr="008819B1" w14:paraId="6C5B7C9D" w14:textId="77777777" w:rsidTr="000C3FD5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0A6B35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BF99F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832833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9E34C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1D259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F5DF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EC4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66E88" w14:textId="33067FD8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B3238" w14:textId="62D3CB8C" w:rsidR="0084163A" w:rsidRPr="001942AA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68,17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26DE0" w14:textId="668B8717" w:rsidR="0084163A" w:rsidRPr="001942AA" w:rsidRDefault="00783D36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1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E1AEA" w14:textId="0218275E" w:rsidR="0084163A" w:rsidRPr="001942AA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1,600</w:t>
            </w:r>
          </w:p>
        </w:tc>
      </w:tr>
      <w:tr w:rsidR="00A77937" w:rsidRPr="008819B1" w14:paraId="5D407C76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C88BAC" w14:textId="7A38FABE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A30A0C" w14:textId="3C4068A5" w:rsidR="00A77937" w:rsidRPr="00B333B2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 </w:t>
            </w:r>
            <w:r w:rsidR="002926A8">
              <w:rPr>
                <w:rFonts w:ascii="Times New Roman" w:hAnsi="Times New Roman"/>
                <w:sz w:val="16"/>
                <w:szCs w:val="16"/>
              </w:rPr>
              <w:t>Обработка почвы</w:t>
            </w:r>
            <w:r w:rsidR="008C18B0">
              <w:rPr>
                <w:rFonts w:ascii="Times New Roman" w:hAnsi="Times New Roman"/>
                <w:sz w:val="16"/>
                <w:szCs w:val="16"/>
              </w:rPr>
              <w:t xml:space="preserve"> под лесные культуры на всем участке (сплошная обработка) или на его части (частичная обработка),</w:t>
            </w:r>
            <w:r w:rsidR="00783D36">
              <w:rPr>
                <w:rFonts w:ascii="Times New Roman" w:hAnsi="Times New Roman"/>
                <w:sz w:val="16"/>
                <w:szCs w:val="16"/>
              </w:rPr>
              <w:t xml:space="preserve">механическим, </w:t>
            </w:r>
            <w:r w:rsidR="008C18B0">
              <w:rPr>
                <w:rFonts w:ascii="Times New Roman" w:hAnsi="Times New Roman"/>
                <w:sz w:val="16"/>
                <w:szCs w:val="16"/>
              </w:rPr>
              <w:t>химическим или огневым способ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C5298D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B8AE9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F8E011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1FE11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FD7F319" w14:textId="5FB8DCDE" w:rsidR="00A77937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95B6B5" w14:textId="5D6BC888" w:rsidR="00A77937" w:rsidRPr="00B333B2" w:rsidRDefault="008C18B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зированная о</w:t>
            </w:r>
            <w:r w:rsidR="00A77937">
              <w:rPr>
                <w:rFonts w:ascii="Times New Roman" w:hAnsi="Times New Roman"/>
                <w:sz w:val="16"/>
                <w:szCs w:val="16"/>
              </w:rPr>
              <w:t xml:space="preserve">бработка почвы </w:t>
            </w:r>
            <w:r>
              <w:rPr>
                <w:rFonts w:ascii="Times New Roman" w:hAnsi="Times New Roman"/>
                <w:sz w:val="16"/>
                <w:szCs w:val="16"/>
              </w:rPr>
              <w:t>в агрегате с лесным плугом в соответствии с проектом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D8B9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7B1DD6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C8F398A" w14:textId="180F364C" w:rsidR="00A7793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FF3D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8FA991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D9F194E" w14:textId="60CF9EE2" w:rsidR="00A77937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ABB1" w14:textId="77777777" w:rsidR="00A77937" w:rsidRPr="00074EA5" w:rsidRDefault="00A7793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95D92" w14:textId="22B102FB" w:rsidR="00A77937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93B0" w14:textId="6163460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A520" w14:textId="2E50A19E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6,625</w:t>
            </w:r>
          </w:p>
        </w:tc>
      </w:tr>
      <w:tr w:rsidR="00A77937" w:rsidRPr="008819B1" w14:paraId="6F7FDA3E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3B1C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F8033F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A16D91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F519C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EBF4A2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4F458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9CB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9B41" w14:textId="275D4A9B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2E5DB" w14:textId="2C31032D" w:rsidR="00A77937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C2D9" w14:textId="61F05429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D2D4" w14:textId="43444C1D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625</w:t>
            </w:r>
          </w:p>
        </w:tc>
      </w:tr>
      <w:tr w:rsidR="00A77937" w:rsidRPr="008819B1" w14:paraId="7D9D30EC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E46474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EE673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FAA836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113E36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08B533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C2EE2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6746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3BB" w14:textId="4DD93A91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20FBD3" w14:textId="114FC527" w:rsidR="00A77937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744" w14:textId="7C0340F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5650" w14:textId="2DBEEED6" w:rsidR="00A77937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500</w:t>
            </w:r>
          </w:p>
        </w:tc>
      </w:tr>
      <w:tr w:rsidR="00A77937" w:rsidRPr="008819B1" w14:paraId="77BEF586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AC3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314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BE91B5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8AE63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76D971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096D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D1A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F72C" w14:textId="4C93444E" w:rsidR="00A77937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0FDFF" w14:textId="1558C203" w:rsidR="00A77937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4,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B86" w14:textId="769BCB06" w:rsidR="00A77937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2F15" w14:textId="323F3754" w:rsidR="00A77937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</w:tr>
      <w:tr w:rsidR="00C061CF" w:rsidRPr="002400C0" w14:paraId="5D1DC905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9FA83" w14:textId="5AF10048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6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F055B13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400C0">
              <w:rPr>
                <w:rFonts w:ascii="Times New Roman" w:hAnsi="Times New Roman"/>
                <w:sz w:val="16"/>
                <w:szCs w:val="16"/>
              </w:rPr>
              <w:t xml:space="preserve">1.6 </w:t>
            </w:r>
          </w:p>
          <w:p w14:paraId="2C2C335B" w14:textId="392FE35E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Лесоводственный уход          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BAF3A4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AC8D85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BBDFE4F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2D1F21E" w14:textId="77777777" w:rsidR="00C061CF" w:rsidRPr="002400C0" w:rsidRDefault="00C061CF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D219C4A" w14:textId="3B42456F" w:rsidR="00C061CF" w:rsidRPr="002400C0" w:rsidRDefault="00C061CF" w:rsidP="00C061CF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75A82F" w14:textId="1241FEA9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Лесоводственный уход путем уничтожения неже</w:t>
            </w:r>
            <w:r w:rsidR="00EF1CB2" w:rsidRPr="002400C0">
              <w:rPr>
                <w:rFonts w:ascii="Times New Roman" w:hAnsi="Times New Roman"/>
                <w:sz w:val="16"/>
                <w:szCs w:val="16"/>
              </w:rPr>
              <w:t>лательной древесно-кустарниковой растительности механическими или химическими средств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57444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AE3716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5C20318" w14:textId="52821777" w:rsidR="00C061CF" w:rsidRPr="002400C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6A8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761EB3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EFD7866" w14:textId="12892274" w:rsidR="00C061CF" w:rsidRPr="002400C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C23D" w14:textId="159CD9A3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86843" w14:textId="188328CF" w:rsidR="00C061CF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C4D5" w14:textId="0FC861A8" w:rsidR="00C061CF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FE7D6" w14:textId="4B12EEC7" w:rsidR="00C061CF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</w:tr>
      <w:tr w:rsidR="0034451D" w:rsidRPr="002400C0" w14:paraId="04902479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C5A84D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6D65C61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A2B6E0" w14:textId="77777777" w:rsidR="0034451D" w:rsidRPr="002400C0" w:rsidRDefault="0034451D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4E8DB5" w14:textId="77777777" w:rsidR="0034451D" w:rsidRPr="002400C0" w:rsidRDefault="0034451D" w:rsidP="00C061CF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9F4CE4" w14:textId="77777777" w:rsidR="0034451D" w:rsidRPr="002400C0" w:rsidRDefault="0034451D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55B5A6" w14:textId="77777777" w:rsidR="0034451D" w:rsidRDefault="0034451D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6D94" w14:textId="77777777" w:rsidR="0034451D" w:rsidRDefault="0034451D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C385" w14:textId="3BB505A5" w:rsidR="0034451D" w:rsidRPr="002400C0" w:rsidRDefault="0034451D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C7AFCA" w14:textId="7983365C" w:rsidR="0034451D" w:rsidRDefault="0034451D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B67D" w14:textId="3844BAFF" w:rsidR="0034451D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DF02" w14:textId="0D3EF380" w:rsidR="0034451D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20</w:t>
            </w:r>
          </w:p>
        </w:tc>
      </w:tr>
      <w:tr w:rsidR="00C061CF" w:rsidRPr="002400C0" w14:paraId="2B6AE180" w14:textId="77777777" w:rsidTr="000C3FD5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827CB2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CF69FD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5ED997" w14:textId="77777777" w:rsidR="00C061CF" w:rsidRPr="002400C0" w:rsidRDefault="00C061C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CE5191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1C0E19" w14:textId="77777777" w:rsidR="00C061CF" w:rsidRPr="002400C0" w:rsidRDefault="00C061CF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5E0E5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AF4B" w14:textId="77777777" w:rsidR="00C061CF" w:rsidRPr="002400C0" w:rsidRDefault="00C061C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C50F" w14:textId="1E152868" w:rsidR="00C061CF" w:rsidRPr="002400C0" w:rsidRDefault="00C061CF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0C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6AB11C" w14:textId="61B9A989" w:rsidR="00C061CF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,0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3ECA" w14:textId="7C327CD2" w:rsidR="00C061CF" w:rsidRPr="002400C0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8707" w14:textId="3092A2EC" w:rsidR="00C061CF" w:rsidRPr="002400C0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0</w:t>
            </w:r>
          </w:p>
        </w:tc>
      </w:tr>
      <w:tr w:rsidR="002931F9" w:rsidRPr="002400C0" w14:paraId="44BB0ED1" w14:textId="77777777" w:rsidTr="002931F9">
        <w:trPr>
          <w:trHeight w:val="48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79D68E4" w14:textId="77777777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CDCEFD" w14:textId="119AC223" w:rsidR="002931F9" w:rsidRPr="002400C0" w:rsidRDefault="002931F9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proofErr w:type="gramStart"/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6.1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ощадь лесовосстановления на лесных участк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 переданных и не переданных в аренду, обеспечена            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7E8AA9C8" w14:textId="43BE5E29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D94DDAF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3093B38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431B979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A050D3" w14:textId="42A5209D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0B8F9613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3F5CED64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949692C" w14:textId="1E7D135F" w:rsidR="002931F9" w:rsidRPr="002400C0" w:rsidRDefault="002931F9" w:rsidP="002931F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0549182" w14:textId="2A0FC199" w:rsidR="002931F9" w:rsidRPr="002400C0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0585B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3FA9484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75ED782" w14:textId="7F2076B9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E614F" w14:textId="377D6BEC" w:rsidR="002931F9" w:rsidRPr="002400C0" w:rsidRDefault="002931F9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767D5B6" w14:textId="2379895E" w:rsidR="002931F9" w:rsidRDefault="002931F9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57E81EF" w14:textId="3CBCB9F7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4B6700" w14:textId="6E40832D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931F9" w:rsidRPr="002400C0" w14:paraId="674C117A" w14:textId="77777777" w:rsidTr="002931F9">
        <w:trPr>
          <w:trHeight w:val="48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72B66E0" w14:textId="77777777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716559F" w14:textId="5D785365" w:rsidR="002931F9" w:rsidRPr="002400C0" w:rsidRDefault="002931F9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Pr="0048043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.2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ем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 по лесовосстано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3EDFA215" w14:textId="792F2E65" w:rsidR="002931F9" w:rsidRPr="002400C0" w:rsidRDefault="002931F9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3E0EFB7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75920A9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146E3CA" w14:textId="77777777" w:rsidR="002931F9" w:rsidRDefault="002931F9" w:rsidP="002931F9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459D9FF" w14:textId="079D818C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14:paraId="4472CFD4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099B2995" w14:textId="77777777" w:rsidR="002931F9" w:rsidRDefault="002931F9" w:rsidP="002931F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60CC15D" w14:textId="039BC32C" w:rsidR="002931F9" w:rsidRPr="002400C0" w:rsidRDefault="002931F9" w:rsidP="002931F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62C954" w14:textId="3982D92F" w:rsidR="002931F9" w:rsidRPr="002400C0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79131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509D38D" w14:textId="77777777" w:rsidR="002931F9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2D26C5D" w14:textId="75059E63" w:rsidR="002931F9" w:rsidRPr="002400C0" w:rsidRDefault="002931F9" w:rsidP="002931F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40540" w14:textId="61A21E84" w:rsidR="002931F9" w:rsidRPr="002400C0" w:rsidRDefault="002931F9" w:rsidP="00B45A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9A3D72" w14:textId="0897A5B5" w:rsidR="002931F9" w:rsidRDefault="002931F9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234060C" w14:textId="2F370ED3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0D8C6B7" w14:textId="3BF53CF9" w:rsidR="002931F9" w:rsidRDefault="002931F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83D36" w:rsidRPr="002400C0" w14:paraId="5BFBCC2C" w14:textId="77777777" w:rsidTr="000C3FD5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7F98A4" w14:textId="3F952967" w:rsidR="00783D36" w:rsidRPr="002400C0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 xml:space="preserve">.1.7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0FA69E" w14:textId="48115D1B" w:rsidR="00783D36" w:rsidRPr="002400C0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2400C0">
              <w:rPr>
                <w:rFonts w:ascii="Times New Roman" w:hAnsi="Times New Roman"/>
                <w:sz w:val="16"/>
                <w:szCs w:val="16"/>
              </w:rPr>
              <w:t>1.</w:t>
            </w:r>
            <w:r w:rsidRPr="002400C0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2400C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400C0">
              <w:rPr>
                <w:rFonts w:ascii="Times New Roman" w:hAnsi="Times New Roman"/>
                <w:sz w:val="16"/>
                <w:szCs w:val="16"/>
              </w:rPr>
              <w:t>1.7            Уход за лесосеменными плантация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77C978" w14:textId="77777777" w:rsidR="00783D36" w:rsidRPr="002400C0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F28C3F" w14:textId="77777777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2C8038" w14:textId="77777777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BA06988" w14:textId="77777777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790B22" w14:textId="553FCCCB" w:rsidR="00783D36" w:rsidRPr="002400C0" w:rsidRDefault="00783D36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AD1202" w14:textId="1D2D9B09" w:rsidR="00783D36" w:rsidRPr="002400C0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2400C0">
              <w:rPr>
                <w:rFonts w:ascii="Times New Roman" w:hAnsi="Times New Roman"/>
                <w:sz w:val="16"/>
                <w:szCs w:val="16"/>
              </w:rPr>
              <w:t>Уход за объектами лесного семеноводства путем ухода за лесосеменными плантациями, маточными плантациями, архивами клонов плюсовых деревьев, постоянными лесосеменными участк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B2006" w14:textId="77777777" w:rsidR="00783D36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F98BDE6" w14:textId="54E5B2FC" w:rsidR="00783D36" w:rsidRPr="002400C0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7995" w14:textId="77777777" w:rsidR="00783D36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1BA2568" w14:textId="0B10460A" w:rsidR="00783D36" w:rsidRPr="002400C0" w:rsidRDefault="00783D36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BC34" w14:textId="77777777" w:rsidR="00783D36" w:rsidRPr="002400C0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6044A" w14:textId="55EEEA34" w:rsidR="00783D36" w:rsidRPr="002400C0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5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45DA" w14:textId="54D09CC7" w:rsidR="00783D36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9429" w14:textId="686A665B" w:rsidR="00783D36" w:rsidRPr="002400C0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83D36" w:rsidRPr="008819B1" w14:paraId="489CAA34" w14:textId="77777777" w:rsidTr="000C3FD5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4A7AC" w14:textId="77777777" w:rsidR="00783D36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315CB5" w14:textId="77777777" w:rsidR="00783D36" w:rsidRPr="0096087B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E62D2" w14:textId="77777777" w:rsidR="00783D36" w:rsidRPr="00B333B2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1EEAE" w14:textId="77777777" w:rsidR="00783D36" w:rsidRPr="00B333B2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E3B44" w14:textId="77777777" w:rsidR="00783D36" w:rsidRPr="00B333B2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46011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64725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F730" w14:textId="5B73B94B" w:rsidR="00783D36" w:rsidRPr="00074EA5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EAE62" w14:textId="55528436" w:rsidR="00783D36" w:rsidRPr="0005187F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2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83B9" w14:textId="4A2907E4" w:rsidR="00783D36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ACC" w14:textId="20AB8BD5" w:rsidR="00783D36" w:rsidRDefault="0034451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83D36" w:rsidRPr="008819B1" w14:paraId="5BD5E029" w14:textId="77777777" w:rsidTr="000C3FD5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33F620" w14:textId="77777777" w:rsidR="00783D36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7609C2" w14:textId="77777777" w:rsidR="00783D36" w:rsidRPr="0096087B" w:rsidRDefault="00783D36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61330A" w14:textId="77777777" w:rsidR="00783D36" w:rsidRPr="00B333B2" w:rsidRDefault="00783D36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EFDF20" w14:textId="77777777" w:rsidR="00783D36" w:rsidRPr="00B333B2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4F95F4" w14:textId="77777777" w:rsidR="00783D36" w:rsidRPr="00B333B2" w:rsidRDefault="00783D36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8AED8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88251" w14:textId="77777777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1BD7" w14:textId="10492049" w:rsidR="00783D36" w:rsidRDefault="00783D36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C0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ECB5" w14:textId="25A8E453" w:rsidR="00783D36" w:rsidRPr="0005187F" w:rsidRDefault="00783D36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1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9C148" w14:textId="12EC0391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8C5B8" w14:textId="08C7FC3B" w:rsidR="00783D36" w:rsidRDefault="00783D36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077A" w:rsidRPr="008819B1" w14:paraId="29E42B8E" w14:textId="77777777" w:rsidTr="000C3FD5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DF5ED" w14:textId="77777777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240313C" w14:textId="7958F8DE" w:rsidR="0085077A" w:rsidRPr="00B20CBF" w:rsidRDefault="0085077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рольное событие программы   </w:t>
            </w:r>
            <w:proofErr w:type="gramStart"/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1.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GA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  <w:proofErr w:type="gramEnd"/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1.</w:t>
            </w:r>
            <w:r w:rsidR="00F4697E">
              <w:rPr>
                <w:rFonts w:ascii="Times New Roman" w:hAnsi="Times New Roman"/>
                <w:sz w:val="16"/>
                <w:szCs w:val="16"/>
                <w:highlight w:val="yellow"/>
              </w:rPr>
              <w:t>7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.1   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7C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Уход за лесосеменными плантациями проведен</w:t>
            </w:r>
            <w:r w:rsidRPr="00B20C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D94C1" w14:textId="040A4D1A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DDBDA55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45F8E03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412C2AE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5306E4E" w14:textId="20D7DBAA" w:rsidR="0085077A" w:rsidRPr="00B20CBF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47708" w14:textId="256CC1A7" w:rsidR="0085077A" w:rsidRPr="00B20CBF" w:rsidRDefault="0085077A" w:rsidP="0085077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C575FCD" w14:textId="308E5C78" w:rsidR="0085077A" w:rsidRPr="00B20CBF" w:rsidRDefault="0085077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2E4C5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F02F28B" w14:textId="0A5BB4F8" w:rsidR="0085077A" w:rsidRPr="00B20CBF" w:rsidRDefault="0085077A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FABBF" w14:textId="3894F3F6" w:rsidR="0085077A" w:rsidRPr="00B20CBF" w:rsidRDefault="00B20C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D0C6B6B" w14:textId="0747CB5F" w:rsidR="0085077A" w:rsidRPr="00B20CBF" w:rsidRDefault="00B20CBF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81C814" w14:textId="351292EE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E589CC" w14:textId="14CA7550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E8356B" w:rsidRPr="008819B1" w14:paraId="460E22AB" w14:textId="77777777" w:rsidTr="000C3FD5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3A5B6A" w14:textId="4F27F7BC" w:rsidR="00E8356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D1D923" w14:textId="04002634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Заготовка семян лесных растений на объектах лесного семеноводств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83CF35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DFAAF5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525DA8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83E18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B106A4" w14:textId="5137544F" w:rsidR="00E8356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5878A6" w14:textId="6AB99E17" w:rsidR="00E8356B" w:rsidRPr="00BF3E60" w:rsidRDefault="00BF3E6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>аготов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 xml:space="preserve">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7B5B8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728B8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0D19658E" w14:textId="13608DB2" w:rsidR="00E835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A9E8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1A4E00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259A5C5" w14:textId="1D344A76" w:rsidR="00E8356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3E59" w14:textId="53256589" w:rsidR="00E8356B" w:rsidRPr="00074EA5" w:rsidRDefault="00E8356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9B6A0" w14:textId="58B6AAE0" w:rsidR="00E8356B" w:rsidRDefault="008E2CE3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</w:t>
            </w:r>
            <w:r w:rsidR="00630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C6E2" w14:textId="170359E9" w:rsidR="00E8356B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8AC535" w14:textId="77777777" w:rsidR="008E2CE3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F89B7" w14:textId="77777777" w:rsidR="008E2CE3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D8CC5" w14:textId="30BC6370" w:rsidR="00E8356B" w:rsidRDefault="008E2CE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</w:tr>
      <w:tr w:rsidR="00E8356B" w:rsidRPr="008819B1" w14:paraId="53467349" w14:textId="77777777" w:rsidTr="000C3FD5">
        <w:trPr>
          <w:trHeight w:val="96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9E7E" w14:textId="77777777" w:rsidR="00E8356B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E5038" w14:textId="77777777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4558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90203" w14:textId="77777777" w:rsidR="00E8356B" w:rsidRPr="00B333B2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D3AE" w14:textId="77777777" w:rsidR="00E8356B" w:rsidRPr="00B333B2" w:rsidRDefault="00E8356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8297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88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038E" w14:textId="2AC167DE" w:rsidR="00E8356B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B3489B" w14:textId="2C961893" w:rsidR="00E8356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</w:t>
            </w:r>
            <w:r w:rsidR="00630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636A" w14:textId="795F6360" w:rsidR="00E8356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5826D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70E1B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38BCA" w14:textId="2E2960E5" w:rsidR="008C18B0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564</w:t>
            </w:r>
          </w:p>
        </w:tc>
      </w:tr>
      <w:tr w:rsidR="00C4141B" w:rsidRPr="008819B1" w14:paraId="3A07F4BF" w14:textId="77777777" w:rsidTr="000C3FD5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A6074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7C33B99" w14:textId="18F346BA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8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готовка семян лесных раст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2475B" w14:textId="4DC4933F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535D4B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2F7F8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3D07B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0841AE" w14:textId="7A5E8405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0633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B7E9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51DB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C7EF6" w14:textId="57341C0E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21BEF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F7989" w14:textId="372178B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0E45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9A39B5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4565244" w14:textId="248A4C7E" w:rsidR="00C4141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8FB978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EB7D8" w14:textId="1BA77DBF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76F9E4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FBBB3" w14:textId="3BCAE319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B47AD5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0A0F6" w14:textId="7C5D886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05165D8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A90C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BC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BDC86" w14:textId="77D0CFA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15B3D4EC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A94762" w14:textId="6942A70E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F244E98" w14:textId="20CA7DFB" w:rsidR="002B153B" w:rsidRPr="00711032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1032"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710F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д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учени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выш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1F43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я работников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нятых на мероприятиях по охране лесов от пожар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E80ED0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1360C7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218A0E1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4BA42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8D031F" w14:textId="18E47808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BDB9FD" w14:textId="6674F102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 xml:space="preserve">роведение обучения и повышение квалификации </w:t>
            </w:r>
            <w:r w:rsidRPr="00C93648">
              <w:rPr>
                <w:rFonts w:ascii="Times New Roman" w:hAnsi="Times New Roman"/>
                <w:sz w:val="16"/>
                <w:szCs w:val="16"/>
              </w:rPr>
              <w:lastRenderedPageBreak/>
              <w:t>работников, занятых на мероприятиях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B292C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</w:t>
            </w:r>
          </w:p>
          <w:p w14:paraId="51B6331D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44951752" w14:textId="55D3B04F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DFF0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2</w:t>
            </w:r>
          </w:p>
          <w:p w14:paraId="2E66C98A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26AC7ABC" w14:textId="384E7452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3EE3" w14:textId="05EA3168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253F8" w14:textId="27432316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3234" w14:textId="69E20F68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B7F3" w14:textId="3BD3EE23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2B153B" w:rsidRPr="008819B1" w14:paraId="27A798A1" w14:textId="77777777" w:rsidTr="000C3FD5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F97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8C48A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89D1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FC669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8D6C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D5BEC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7F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2926" w14:textId="06255E80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7253CB" w14:textId="3CE8AA5F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8D67" w14:textId="34C698DA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8F97" w14:textId="0124C18B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C4141B" w:rsidRPr="008819B1" w14:paraId="4B0D8460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C660C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DB393D5" w14:textId="2D3C7180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Pr="006275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9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5073B5"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н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</w:t>
            </w:r>
            <w:r w:rsidR="00C12C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в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заняты</w:t>
            </w:r>
            <w:r w:rsidR="00D477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х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ероприятиях по охране лесов</w:t>
            </w:r>
            <w:r w:rsidR="00D10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т пожаров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B1211" w14:textId="0F44037C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1E6E90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85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6C492F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E30FF27" w14:textId="6E46C70C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6FC5E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B38C0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47728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940FF" w14:textId="420D048D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E33CA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F81ED" w14:textId="770BFC84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0E97C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8CA2CE9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62854B6" w14:textId="7F29D203" w:rsidR="00C4141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0267C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6AE72" w14:textId="2599BCE3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CC41B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F2D93" w14:textId="39012A9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92152A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411ED" w14:textId="430104C8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7E50ABD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43F4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6675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0B3C5" w14:textId="0AFD933E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503B6288" w14:textId="77777777" w:rsidTr="000C3FD5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BEAAAA" w14:textId="272BF041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1A62A6E" w14:textId="6E4FCD66" w:rsidR="002B153B" w:rsidRDefault="0071103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Провед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учени</w:t>
            </w:r>
            <w:r w:rsidR="009F1AA3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овыш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/>
                <w:sz w:val="16"/>
                <w:szCs w:val="16"/>
              </w:rPr>
              <w:t>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B67C4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F88B6D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ADB49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99C7C9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CB749C" w14:textId="63657EB5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D45536C" w14:textId="0644456E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бучения и повышен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лификации 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>работников, занятых в мероприятиях по лесовосстановл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44EC7B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730F1F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79E2C67" w14:textId="1BBE7A6D" w:rsidR="002B153B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E498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89D773B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A1A40E9" w14:textId="2BF40560" w:rsidR="002B153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E27" w14:textId="04761A02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AA0A" w14:textId="5260BC83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7FA21" w14:textId="34D74697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9C2E" w14:textId="17D965B7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2B153B" w:rsidRPr="008819B1" w14:paraId="0BC1A165" w14:textId="77777777" w:rsidTr="000C3FD5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E8B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01F93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309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D7ADB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0784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124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A733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29F7" w14:textId="3EA47F94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B6CBCA" w14:textId="7AD5D7BE" w:rsidR="002B153B" w:rsidRDefault="000C3FD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BCCE" w14:textId="386FDAA0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FC10" w14:textId="1C17DFB3" w:rsidR="002B153B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C4141B" w:rsidRPr="008819B1" w14:paraId="70FE995B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9D907" w14:textId="77777777" w:rsidR="00C4141B" w:rsidRP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887BF5A" w14:textId="1BCA8A59" w:rsidR="00C4141B" w:rsidRP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proofErr w:type="gramStart"/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программы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286154">
              <w:rPr>
                <w:rFonts w:ascii="Times New Roman" w:hAnsi="Times New Roman"/>
                <w:sz w:val="16"/>
                <w:szCs w:val="16"/>
              </w:rPr>
              <w:t>10</w:t>
            </w:r>
            <w:r w:rsidR="005D036F">
              <w:rPr>
                <w:rFonts w:ascii="Times New Roman" w:hAnsi="Times New Roman"/>
                <w:sz w:val="16"/>
                <w:szCs w:val="16"/>
              </w:rPr>
              <w:t>.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 Обучение и повышение квалификации работников, занятых в мероприятиях по лесовосстановлению и лесоразведению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,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C4C96B" w14:textId="3F465F00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26EDAB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1C9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A788B6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A6FF307" w14:textId="0D88741E" w:rsidR="00C4141B" w:rsidRPr="00C4141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0727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AA0C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C996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FB41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B0F43" w14:textId="3FF651DF" w:rsidR="00C4141B" w:rsidRPr="00C4141B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FB8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54E44" w14:textId="5A9D05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23277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B16A777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C6840C6" w14:textId="3F236ED3" w:rsidR="00C4141B" w:rsidRPr="00C4141B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C74BE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9BD02" w14:textId="512D6AF1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72D0B2C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4975E" w14:textId="19C78B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7467C7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FE058" w14:textId="36124D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30F9997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3D4D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E525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9AD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58B9" w14:textId="72B9C3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03C00" w:rsidRPr="008819B1" w14:paraId="49359D5F" w14:textId="77777777" w:rsidTr="000C3FD5">
        <w:trPr>
          <w:trHeight w:val="55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2FDA03" w14:textId="69DCBBCB" w:rsidR="00003C00" w:rsidRPr="00C4141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CB9748" w14:textId="04FA9C22" w:rsidR="00003C00" w:rsidRPr="00C4141B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Выращивание посадочного материала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777819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6DFF7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4EEE12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41973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1475A34" w14:textId="1E52522D" w:rsidR="00003C00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5C784D" w14:textId="2B2984D6" w:rsidR="00003C00" w:rsidRDefault="00003C00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для целей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4FEF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01A4696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3B7FDBAB" w14:textId="1B12BC44" w:rsidR="00003C00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422B8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6A4D61E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331B03B7" w14:textId="0CB71E9C" w:rsidR="00003C00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018" w14:textId="623611AC" w:rsidR="00003C00" w:rsidRDefault="00003C00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53FAD" w14:textId="696B44CA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8AA35" w14:textId="509D1FAE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5C641EA" w14:textId="77777777" w:rsidR="000C3FD5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B5B5" w14:textId="580DD58C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</w:tr>
      <w:tr w:rsidR="00003C00" w:rsidRPr="008819B1" w14:paraId="29D436F1" w14:textId="77777777" w:rsidTr="000C3FD5">
        <w:trPr>
          <w:trHeight w:val="55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F38E" w14:textId="77777777" w:rsidR="00003C00" w:rsidRPr="00C4141B" w:rsidRDefault="00003C00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F4A87" w14:textId="77777777" w:rsidR="00003C00" w:rsidRPr="00003C00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2DE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9F915" w14:textId="77777777" w:rsidR="00003C00" w:rsidRPr="00B333B2" w:rsidRDefault="00003C0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CFA" w14:textId="77777777" w:rsidR="00003C00" w:rsidRDefault="00003C00" w:rsidP="00046FC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27E33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A07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DAB" w14:textId="4F4A2F0B" w:rsidR="00003C00" w:rsidRDefault="00CD3142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08BC5" w14:textId="6D41D1C4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EC575" w14:textId="59E35BCD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FD5009B" w14:textId="77777777" w:rsidR="000C3FD5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9D884" w14:textId="064F6B53" w:rsidR="00003C00" w:rsidRDefault="000C3FD5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0,000</w:t>
            </w:r>
          </w:p>
        </w:tc>
      </w:tr>
      <w:tr w:rsidR="00C143F4" w:rsidRPr="008819B1" w14:paraId="744C2F73" w14:textId="77777777" w:rsidTr="000C3FD5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22CCB" w14:textId="77777777" w:rsidR="00C143F4" w:rsidRPr="00003C00" w:rsidRDefault="00C143F4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DD57C3" w14:textId="66E98F5C" w:rsidR="00C143F4" w:rsidRPr="00003C00" w:rsidRDefault="00C143F4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5073B5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="00F4697E">
              <w:rPr>
                <w:rFonts w:ascii="Times New Roman" w:hAnsi="Times New Roman"/>
                <w:sz w:val="16"/>
                <w:szCs w:val="16"/>
              </w:rPr>
              <w:t>.1</w:t>
            </w:r>
            <w:r w:rsidRPr="00003C00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003C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3C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CC2F5" w14:textId="4A2D5060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934480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BCC0D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53FA33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850193B" w14:textId="65657960" w:rsidR="00C143F4" w:rsidRPr="00003C00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1DA6E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0DCA5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4B94F" w14:textId="04058375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A5F37B" w14:textId="75C47B31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35EC9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3983A96" w14:textId="77777777" w:rsidR="00FF2218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17A58C0" w14:textId="520C3FBE" w:rsidR="00C143F4" w:rsidRPr="00003C00" w:rsidRDefault="00FF2218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B97E4" w14:textId="3A2ADCA9" w:rsidR="00C143F4" w:rsidRPr="00003C00" w:rsidRDefault="00C143F4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AEECD03" w14:textId="19601138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3BB4FF" w14:textId="1581524F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236083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EE9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36CA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B6A5C" w14:textId="710E7C8E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C203009" w14:textId="77777777" w:rsidTr="000C3FD5">
        <w:trPr>
          <w:trHeight w:val="202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4E528" w14:textId="579DCB01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E80865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нию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96F4D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3BF56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41BB7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C0CE26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83CAAF7" w14:textId="16B13118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6FB1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ащение специализированного учреждения, выполняющего мероприятия по воспроизводству </w:t>
            </w:r>
            <w:proofErr w:type="gramStart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лесов,  на</w:t>
            </w:r>
            <w:proofErr w:type="gramEnd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50 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4A859" w14:textId="332B6178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060" w14:textId="20B64F3D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C3F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3808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D7DD9" w14:textId="6DFBDE63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B9E2" w14:textId="3CD85B2A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7BD3" w14:textId="30965F82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45AE8" w:rsidRPr="008819B1" w14:paraId="09C35CA6" w14:textId="77777777" w:rsidTr="000C3FD5">
        <w:trPr>
          <w:trHeight w:val="202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8FB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8BC57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282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826A2" w14:textId="77777777" w:rsidR="00B45AE8" w:rsidRPr="00B333B2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D7FD" w14:textId="77777777" w:rsidR="00B45AE8" w:rsidRPr="00B333B2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0D528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4DFB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3F9F" w14:textId="0EB1105D" w:rsidR="00B45AE8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45A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0F7B65" w14:textId="632DE3E5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BA38" w14:textId="0088B7BF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A9B5" w14:textId="097FB4FB" w:rsidR="000C3FD5" w:rsidRPr="008819B1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310BB06" w14:textId="77777777" w:rsidTr="000C3FD5">
        <w:trPr>
          <w:trHeight w:val="6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BFB564" w14:textId="37ADF957" w:rsidR="00137D0F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39E91B3" w14:textId="0DA120F3" w:rsidR="00137D0F" w:rsidRPr="00B333B2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2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Оснащение </w:t>
            </w:r>
            <w:r w:rsidR="00245ABD">
              <w:rPr>
                <w:rFonts w:ascii="Times New Roman" w:hAnsi="Times New Roman"/>
                <w:sz w:val="16"/>
                <w:szCs w:val="16"/>
              </w:rPr>
              <w:t xml:space="preserve">специализированного учрежд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сохозяйственной техникой и оборудованием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4847BC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D0FFF4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9C1086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D6D424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F4CA9E" w14:textId="23952B63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E8A4" w14:textId="4EC0646E" w:rsidR="00137D0F" w:rsidRPr="00BF3E60" w:rsidRDefault="00BF3E60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оснащения специализированного учреждения специализированной лесохозяйственной техникой и оборудов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F6FE41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2A29BDE" w14:textId="0D0A9B46" w:rsidR="00137D0F" w:rsidRDefault="00137D0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3F1F" w14:textId="4A5369F6" w:rsidR="00FF2218" w:rsidRDefault="00FF2218" w:rsidP="00FF221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34267A4" w14:textId="1AA679B4" w:rsidR="00137D0F" w:rsidRDefault="00137D0F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02B" w14:textId="2534928D" w:rsidR="00137D0F" w:rsidRPr="00137D0F" w:rsidRDefault="00137D0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A0898B" w14:textId="4A279FAF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973B" w14:textId="41BB22A1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DF8" w14:textId="38FF79F4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E45C1E2" w14:textId="77777777" w:rsidTr="000C3FD5">
        <w:trPr>
          <w:trHeight w:val="652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4E6E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DAEA5" w14:textId="77777777" w:rsidR="00137D0F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E43A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D81AE" w14:textId="77777777" w:rsidR="00137D0F" w:rsidRPr="00B333B2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A662" w14:textId="77777777" w:rsidR="00137D0F" w:rsidRPr="00B333B2" w:rsidRDefault="00137D0F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FE3F4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E646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F514" w14:textId="795814F5" w:rsidR="00137D0F" w:rsidRPr="00137D0F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137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D4DE73" w14:textId="679E36F7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35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C7FC" w14:textId="77F8D049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B8BC" w14:textId="3BE7404C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11FAEE3A" w14:textId="77777777" w:rsidTr="000C3FD5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6D433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7577422" w14:textId="066418D2" w:rsidR="00137D0F" w:rsidRPr="0069799C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proofErr w:type="gramStart"/>
            <w:r w:rsidRPr="0069799C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="0069799C" w:rsidRP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.1.1             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на закупку специализированной лесохозяйственной техник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для проведения комплекса мероприятий по лесовосстановлению и лесоразведению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EFA64" w14:textId="2E915184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7164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033B83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2E662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6A8B775" w14:textId="3E12AA88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2B0E9" w14:textId="0CF35454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99B754" w14:textId="6DF6E3CB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44B4" w14:textId="22C9C084" w:rsidR="00137D0F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B1B05CE" w14:textId="7F97AD2D" w:rsidR="00BF3E60" w:rsidRDefault="00BF3E60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A8614" w14:textId="338DD550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CB689BB" w14:textId="319A737A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E83F5" w14:textId="0D4CF05B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1379CF6B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7CC55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6752B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3E0F0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9C304" w14:textId="77777777" w:rsidR="00AA34FF" w:rsidRDefault="00AA34F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90A40" w14:textId="33E9233E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7D0F" w:rsidRPr="008819B1" w14:paraId="3AA4097E" w14:textId="77777777" w:rsidTr="000C3FD5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C18CD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CA02C91" w14:textId="6AAE3886" w:rsidR="00137D0F" w:rsidRPr="00B333B2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2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53255B">
              <w:rPr>
                <w:rFonts w:ascii="Times New Roman" w:hAnsi="Times New Roman"/>
                <w:sz w:val="16"/>
                <w:szCs w:val="16"/>
              </w:rPr>
              <w:t>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9799C" w:rsidRPr="00EB22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A9277" w14:textId="17F0F7B8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7628D0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C985D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01F33A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31A643" w14:textId="080CBB1A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439AD" w14:textId="3A4D8F21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E55374" w14:textId="4C78CA5E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D4564" w14:textId="4ABA4C4B" w:rsidR="004820FE" w:rsidRDefault="004820FE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8BF460E" w14:textId="1C8DFFBF" w:rsidR="00137D0F" w:rsidRDefault="00137D0F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F7AC7" w14:textId="50F848C5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45E927" w14:textId="320102FB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0E543C" w14:textId="6BDC2C3A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4AA938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80FD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32F00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0D054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CD951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25E30" w14:textId="3105103E" w:rsidR="00137D0F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06B50985" w14:textId="77777777" w:rsidTr="000C3FD5">
        <w:trPr>
          <w:trHeight w:val="189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C60241" w14:textId="560A3E77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14910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proofErr w:type="gramStart"/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B333B2">
              <w:rPr>
                <w:rFonts w:ascii="Times New Roman" w:hAnsi="Times New Roman"/>
                <w:sz w:val="16"/>
                <w:szCs w:val="16"/>
              </w:rPr>
              <w:t>лесопожарной</w:t>
            </w:r>
            <w:proofErr w:type="spellEnd"/>
            <w:r w:rsidRPr="00B333B2">
              <w:rPr>
                <w:rFonts w:ascii="Times New Roman" w:hAnsi="Times New Roman"/>
                <w:sz w:val="16"/>
                <w:szCs w:val="16"/>
              </w:rPr>
              <w:t xml:space="preserve"> техникой и оборудованием для проведения комплекса мероприятий по охране лесов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от пожаров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6CAF4B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DE058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A86EE9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57B51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68DD132" w14:textId="46FCE0A3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5C27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ащение специализированного учреждения </w:t>
            </w:r>
            <w:proofErr w:type="spellStart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9F4113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047DF" w14:textId="27D94FF3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2B46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3009C" w14:textId="713B6288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34E5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8EEF7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938F3" w14:textId="0BA1027B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9A2B" w14:textId="64B52195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EB6B" w14:textId="5E2D5067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B45AE8" w:rsidRPr="008819B1" w14:paraId="02B90958" w14:textId="77777777" w:rsidTr="000C3FD5">
        <w:trPr>
          <w:trHeight w:val="189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D5C9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85FC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D85E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F52DB" w14:textId="77777777" w:rsidR="00B45AE8" w:rsidRPr="00CF719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8B0D" w14:textId="77777777" w:rsidR="00B45AE8" w:rsidRPr="00B45AE8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5565A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926F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A10F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F3BCA6" w14:textId="145707BB" w:rsidR="00B45AE8" w:rsidRPr="00B333B2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333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16D6F2" w14:textId="53421E62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B3E22" w14:textId="1A7FB661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32CF" w14:textId="46ED1DCC" w:rsidR="00B45AE8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2B153B" w:rsidRPr="008819B1" w14:paraId="566B67A9" w14:textId="77777777" w:rsidTr="000C3FD5">
        <w:trPr>
          <w:trHeight w:val="45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A815CA" w14:textId="7BAF0B58" w:rsidR="002B153B" w:rsidRPr="00B333B2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E58AF4A" w14:textId="774858E6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proofErr w:type="gramStart"/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00073A" w:rsidRPr="00B333B2">
              <w:rPr>
                <w:rFonts w:ascii="Times New Roman" w:hAnsi="Times New Roman"/>
                <w:sz w:val="16"/>
                <w:szCs w:val="16"/>
              </w:rPr>
              <w:t>3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="00245A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го учреждения </w:t>
            </w:r>
            <w:proofErr w:type="spellStart"/>
            <w:r w:rsidRPr="009279B9">
              <w:rPr>
                <w:rFonts w:ascii="Times New Roman" w:hAnsi="Times New Roman" w:cs="Times New Roman"/>
                <w:sz w:val="16"/>
                <w:szCs w:val="16"/>
              </w:rPr>
              <w:t>лесопожарной</w:t>
            </w:r>
            <w:proofErr w:type="spellEnd"/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 техникой </w:t>
            </w:r>
            <w:r w:rsidR="00137D0F" w:rsidRPr="0092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9B9" w:rsidRPr="009279B9">
              <w:rPr>
                <w:rFonts w:ascii="Times New Roman" w:hAnsi="Times New Roman"/>
                <w:sz w:val="16"/>
                <w:szCs w:val="16"/>
              </w:rPr>
              <w:t>и оборудование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B49909B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EA428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207B22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C4A4BF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3D8BA4" w14:textId="49516614" w:rsidR="002B153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B379" w14:textId="075E5137" w:rsidR="002B153B" w:rsidRPr="00BF3E60" w:rsidRDefault="00BF3E60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беспечение оснащения специализированного учреждения специализированно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технико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65903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3E1945E" w14:textId="77777777" w:rsidR="00E113BF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524BF8D5" w14:textId="7005B08A" w:rsidR="002B153B" w:rsidRPr="008819B1" w:rsidRDefault="00E113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F1C6" w14:textId="6F64DC4B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F040A73" w14:textId="1A2FCE34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795DD5E" w14:textId="09C84159" w:rsidR="002B153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3EC1" w14:textId="210E307D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2669A0" w14:textId="7A44977C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EE19" w14:textId="5E8E74E8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2027" w14:textId="4CD98E14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2B153B" w:rsidRPr="008819B1" w14:paraId="0E58A0E7" w14:textId="77777777" w:rsidTr="000C3FD5">
        <w:trPr>
          <w:trHeight w:val="45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7DA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53D07" w14:textId="77777777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ED97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18E99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6E21" w14:textId="77777777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CD12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E04A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4BED" w14:textId="771C5375" w:rsidR="002B153B" w:rsidRPr="008819B1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2B15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AA329" w14:textId="0C292E91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59,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0A47" w14:textId="713E587D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740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09FA" w14:textId="06DB5BE0" w:rsidR="002B153B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99,800</w:t>
            </w:r>
          </w:p>
        </w:tc>
      </w:tr>
      <w:tr w:rsidR="00B45AE8" w:rsidRPr="008819B1" w14:paraId="0FCFB608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4A305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29EF4D9" w14:textId="69E5B8B8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1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одготовка аукционной документации для проведения торгов по закупке специализированной </w:t>
            </w:r>
            <w:proofErr w:type="spellStart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и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93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и оборудования 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3F063" w14:textId="125BFB41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AD2E4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79197B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7752B5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C9F1B6" w14:textId="350C210A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AB49A" w14:textId="5D10CE5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AFF377B" w14:textId="0D8B4075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E7690" w14:textId="57D5B1DC" w:rsidR="00B45AE8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00BF9E0" w14:textId="126C4374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C006B16" w14:textId="4E73D1E3" w:rsidR="00BF3E60" w:rsidRPr="008819B1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8F925" w14:textId="5C4C841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41AC53B" w14:textId="7E7586E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D122C" w14:textId="31FBA5A0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D244746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9A2D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01CA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EDC22" w14:textId="3607D12B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447BFC7" w14:textId="77777777" w:rsidTr="000C3FD5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714CB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F3578F4" w14:textId="7D418374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proofErr w:type="gramStart"/>
            <w:r w:rsidRPr="00BB1B69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FC011B"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53255B">
              <w:rPr>
                <w:rFonts w:ascii="Times New Roman" w:hAnsi="Times New Roman"/>
                <w:sz w:val="16"/>
                <w:szCs w:val="16"/>
              </w:rPr>
              <w:t>2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69799C" w:rsidRPr="008E62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Закупка специализированной </w:t>
            </w:r>
            <w:proofErr w:type="spellStart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есопожарной</w:t>
            </w:r>
            <w:proofErr w:type="spellEnd"/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и</w:t>
            </w:r>
            <w:r w:rsidR="005938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автомобили, трактор</w:t>
            </w:r>
            <w:r w:rsidR="005E2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мотопомпы, бензопилы, радиостанции и др.)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6DEDE1" w14:textId="6DC2A2EF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F9DEEB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8DC0CF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CE95C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4B7DEC" w14:textId="5F87059C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A8E85" w14:textId="68C9F63D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3AA383D" w14:textId="32348A1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D6772" w14:textId="350E70C8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5456255A" w14:textId="353C3B2E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43C77A5" w14:textId="28FF2486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FF22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6B59A" w14:textId="7DC45BF9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831CBC8" w14:textId="71095192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394CC" w14:textId="0DB232CA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E1E8A17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1C322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3F28B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D398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011E" w14:textId="1C5C7E7D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E0638D" w14:paraId="0DA52C65" w14:textId="77777777" w:rsidTr="000C3FD5">
        <w:trPr>
          <w:trHeight w:val="75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951401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2D349E" w14:textId="22B319D1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2486B76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4F7471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33067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8AEC6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9BEC9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D0D15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1168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4A6F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5FF9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2956" w14:textId="77777777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225AFDA1" w14:textId="0B59B92C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0BEB1" w14:textId="5829D2C1" w:rsidR="003936B2" w:rsidRPr="00E0638D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 679,13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3E6D" w14:textId="72539005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 581,21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EE9" w14:textId="0D8A8A37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 151,489</w:t>
            </w:r>
          </w:p>
        </w:tc>
      </w:tr>
      <w:tr w:rsidR="003936B2" w:rsidRPr="00E0638D" w14:paraId="0C193869" w14:textId="77777777" w:rsidTr="000C3FD5">
        <w:trPr>
          <w:trHeight w:val="69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5625C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F382B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EA1D9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7D05EA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8AB5E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B2E1F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3F4F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993B" w14:textId="653A275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35CFA" w14:textId="05E7C59A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 43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B5EC" w14:textId="477377CC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6446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2,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BCB5" w14:textId="250C9B7B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 242,727</w:t>
            </w:r>
          </w:p>
        </w:tc>
      </w:tr>
      <w:tr w:rsidR="003936B2" w:rsidRPr="00E0638D" w14:paraId="464F2B94" w14:textId="77777777" w:rsidTr="000C3FD5">
        <w:trPr>
          <w:trHeight w:val="7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95CC2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C5D89D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3B223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A5BDE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5B46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17F2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BE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FD9F" w14:textId="38AB1E4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B7904F" w14:textId="11BABB76" w:rsidR="003936B2" w:rsidRPr="00E0638D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 243,13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EE7C" w14:textId="39847A1A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BEFA" w14:textId="04B62868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</w:tr>
      <w:tr w:rsidR="003936B2" w:rsidRPr="00E0638D" w14:paraId="7851EF81" w14:textId="77777777" w:rsidTr="000C3FD5">
        <w:trPr>
          <w:trHeight w:val="831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BCB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0B4A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58D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FDD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6950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E091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87D4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AD26" w14:textId="496567B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1828A" w14:textId="64B4AA9D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CC29" w14:textId="20273C77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2D8B" w14:textId="296104AB" w:rsidR="003936B2" w:rsidRPr="00E0638D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E14F15" w:rsidRPr="008819B1" w14:paraId="02156D83" w14:textId="77777777" w:rsidTr="000C3FD5">
        <w:trPr>
          <w:trHeight w:val="47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F08CF3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2E5C1135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4E7C0" w14:textId="77777777" w:rsidR="00E14F15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B680D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6EB370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E228D5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457B13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8F5FF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608AC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9A3A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C90F7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625BF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6EB42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C744A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.О. Поляков-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митета </w:t>
            </w:r>
          </w:p>
          <w:p w14:paraId="4EA2BC4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41CB27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201F018" w14:textId="6BF6BF64" w:rsidR="00E14F15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649DD6" w14:textId="77777777" w:rsidR="00E14F15" w:rsidRPr="00F05799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выполнения 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всех мероприятий Про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801C6" w14:textId="18B7FE38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B30A" w14:textId="53675C88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113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639F" w14:textId="77777777" w:rsidR="00E14F15" w:rsidRDefault="00E14F1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0048" w14:textId="3A592B70" w:rsidR="00E14F15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 679,13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621" w14:textId="5E66618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 581,21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11E55" w14:textId="2938078C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151,489</w:t>
            </w:r>
          </w:p>
        </w:tc>
      </w:tr>
      <w:tr w:rsidR="00E14F15" w:rsidRPr="008819B1" w14:paraId="2077B4F7" w14:textId="77777777" w:rsidTr="000C3FD5">
        <w:trPr>
          <w:trHeight w:val="47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6EAC6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39598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2CE906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F47D52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8AC8C" w14:textId="77777777" w:rsidR="00E14F15" w:rsidRPr="00995EF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80572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E99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A304" w14:textId="5952602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8F91" w14:textId="30F4DBB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47,36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703" w14:textId="7C755B9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05,03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4BF9D" w14:textId="24589CC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68,185</w:t>
            </w:r>
          </w:p>
        </w:tc>
      </w:tr>
      <w:tr w:rsidR="00E14F15" w:rsidRPr="008819B1" w14:paraId="303939D1" w14:textId="77777777" w:rsidTr="000C3FD5">
        <w:trPr>
          <w:trHeight w:val="5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6633C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DD678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D8B69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E2EE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6C900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9CA62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5F315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5288" w14:textId="521D68D3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671" w14:textId="5F1EC646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88,6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17D" w14:textId="727D7821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67,4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0D0" w14:textId="5D559B5F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274,542</w:t>
            </w:r>
          </w:p>
        </w:tc>
      </w:tr>
      <w:tr w:rsidR="00E14F15" w:rsidRPr="008819B1" w14:paraId="2E1A1B54" w14:textId="77777777" w:rsidTr="000C3FD5">
        <w:trPr>
          <w:trHeight w:val="60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683D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C6D08C7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F6985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3EA6C8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11F72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03B9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091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B33D" w14:textId="2DFEBCB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2838" w14:textId="36A2F937" w:rsidR="00E14F15" w:rsidRPr="00C210C2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99,2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5F6" w14:textId="65A0489B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DCB" w14:textId="6637B0C5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E14F15" w:rsidRPr="008819B1" w14:paraId="3C3931D6" w14:textId="77777777" w:rsidTr="000C3FD5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74367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0190B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1AD06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BA7B5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A12EA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48D33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B079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EB7" w14:textId="6675F3BE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6DC9" w14:textId="1BFF762E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3A3" w14:textId="01AA84D0" w:rsidR="00E14F1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125" w14:textId="03DA97B3" w:rsidR="00E14F1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0C3FD5" w:rsidRPr="008819B1" w14:paraId="522943D0" w14:textId="77777777" w:rsidTr="000C3FD5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CCEE4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79C79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E9A4C5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630204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1353C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41A36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542B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EB8F" w14:textId="4AF1FE49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CA332" w14:textId="542E3959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B44" w14:textId="244D3D41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A8C8B9" w14:textId="15F2D76B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0C3FD5" w:rsidRPr="008819B1" w14:paraId="4C2BFC2B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9BDD3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3434C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D86F35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F2CB4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D72B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958E66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A99C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953F" w14:textId="7B785FA7" w:rsidR="000C3FD5" w:rsidRPr="008819B1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967FB" w14:textId="713E77B4" w:rsidR="000C3FD5" w:rsidRPr="00C210C2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36,58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6B4" w14:textId="29E75003" w:rsidR="000C3FD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7C561" w14:textId="32FD1D4D" w:rsidR="000C3FD5" w:rsidRPr="00C210C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0C3FD5" w:rsidRPr="008819B1" w14:paraId="705598B2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C4198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D3CC9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1B952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F5183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6D671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DB4AD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FBA2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44D4" w14:textId="4DEC9D4E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F3DB9" w14:textId="3809E4BB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1B4" w14:textId="0643F19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CA4A8" w14:textId="252FEE5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0C3FD5" w:rsidRPr="008819B1" w14:paraId="79BB8FD5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BAC9B6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D946C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7C0259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72FEED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AA7D5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F57922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F6A0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39D5" w14:textId="1C90EFD6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74D2" w14:textId="37F99643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155" w14:textId="72280239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712DD" w14:textId="7DBED74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0C3FD5" w:rsidRPr="008819B1" w14:paraId="36AAFA9B" w14:textId="77777777" w:rsidTr="000C3FD5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5EEEF" w14:textId="77777777" w:rsidR="000C3FD5" w:rsidRPr="008819B1" w:rsidRDefault="000C3FD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5C0E27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97EB60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2D896F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2CB6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5FD3D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CCB3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E112" w14:textId="615C30EA" w:rsidR="000C3FD5" w:rsidRDefault="000C3FD5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34B3" w14:textId="25A49263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839A" w14:textId="353FD071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B9D36" w14:textId="19737074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C3FD5" w:rsidRPr="008819B1" w14:paraId="4E459244" w14:textId="77777777" w:rsidTr="000C3FD5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08F3B10" w14:textId="7D5A20A9" w:rsidR="000C3FD5" w:rsidRPr="00386C93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804053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1</w:t>
            </w:r>
          </w:p>
          <w:p w14:paraId="11D977CF" w14:textId="4D4A26BD" w:rsidR="000C3FD5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D5ED02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C616D1" w14:textId="77777777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86642B8" w14:textId="77777777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61A4ACE" w14:textId="77777777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FF23C88" w14:textId="69B4C95A" w:rsidR="000C3FD5" w:rsidRDefault="000C3FD5" w:rsidP="000C3FD5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9991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27F3FAED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1B0904A0" w14:textId="77777777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D4122" w14:textId="77777777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298A197" w14:textId="77777777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44033216" w14:textId="347BCCC3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FCC2" w14:textId="77777777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8CA7D0A" w14:textId="77777777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49A5462A" w14:textId="2B2BA4F4" w:rsidR="000C3FD5" w:rsidRDefault="000C3FD5" w:rsidP="000C3F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A0BB" w14:textId="2A614B1A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02037" w14:textId="7C5A729B" w:rsidR="000C3FD5" w:rsidRPr="008819B1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796,5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0C89B" w14:textId="05FA511F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7CA7FE" w14:textId="382B2855" w:rsidR="00E944BF" w:rsidRPr="008819B1" w:rsidRDefault="00E944BF" w:rsidP="00E944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</w:tr>
      <w:tr w:rsidR="000C3FD5" w:rsidRPr="008819B1" w14:paraId="35578E33" w14:textId="77777777" w:rsidTr="000C3FD5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7CBD1F" w14:textId="3D1F85BB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A8EE31" w14:textId="615E4182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C6AB16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E4A4D" w14:textId="0E0F29DF" w:rsidR="000C3FD5" w:rsidRDefault="000C3FD5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CDA90" w14:textId="77777777" w:rsidR="000C3FD5" w:rsidRPr="00EE6657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89C66" w14:textId="289DBCB5" w:rsidR="000C3FD5" w:rsidRDefault="000C3FD5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0797" w14:textId="24F82A78" w:rsidR="000C3FD5" w:rsidRDefault="000C3FD5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EE04" w14:textId="07381F14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7F835" w14:textId="6673C001" w:rsidR="000C3FD5" w:rsidRPr="008819B1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599,25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9BA55" w14:textId="20D28494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4E27BF" w14:textId="1B7B4FAC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0C3FD5" w:rsidRPr="008819B1" w14:paraId="0E5302DB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5D8B14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D3962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7F4A82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5A11E6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D98F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932C9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F21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A757" w14:textId="00BD7A5F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6A8D" w14:textId="1C6181B0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9B08" w14:textId="07E09AFA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426CC2" w14:textId="504D25ED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0C3FD5" w:rsidRPr="008819B1" w14:paraId="4B75D9D2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D15B9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7377F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8BC15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44D44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092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537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7F9CF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76485" w14:textId="7D372ACB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8DA" w14:textId="131ACAF0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EAD3" w14:textId="73CB05C6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625C26" w14:textId="771E43C1" w:rsidR="000C3FD5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0C3FD5" w:rsidRPr="008819B1" w14:paraId="50DB025F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4012B7" w14:textId="77777777" w:rsidR="000C3FD5" w:rsidRPr="00386C93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1ACF20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88AD88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60902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459F5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BE9BE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DA6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FDC8" w14:textId="4C4213FD" w:rsidR="000C3FD5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1C35E" w14:textId="6523C593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09B3B" w14:textId="7BB5390E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2FF51C" w14:textId="55BA049B" w:rsidR="000C3FD5" w:rsidRPr="008819B1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944BF" w:rsidRPr="008819B1" w14:paraId="15CBA008" w14:textId="77777777" w:rsidTr="000C3FD5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C11A10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  <w:p w14:paraId="14EDCF53" w14:textId="77777777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14A25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2</w:t>
            </w:r>
          </w:p>
          <w:p w14:paraId="0237652B" w14:textId="76A4BD84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государств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30D713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66B868" w14:textId="77777777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1BD4F6A" w14:textId="77777777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69C62FC" w14:textId="77777777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есурсов </w:t>
            </w:r>
          </w:p>
          <w:p w14:paraId="46B7AD13" w14:textId="588E3057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47D5F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ффективное исполнение государственных функций областным казенным </w:t>
            </w:r>
          </w:p>
          <w:p w14:paraId="0F779316" w14:textId="73CA5CCE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992B9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CAE6692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9527D05" w14:textId="79A1E50C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F19D" w14:textId="77777777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73AD3CC" w14:textId="77777777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C931456" w14:textId="26DC290E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1A41" w14:textId="40ED7572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C28ED" w14:textId="14BA7E32" w:rsidR="00E944BF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446,58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AC27F" w14:textId="3DEB2821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445707" w14:textId="1A03D82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</w:tr>
      <w:tr w:rsidR="00E944BF" w:rsidRPr="008819B1" w14:paraId="06D9D827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53F29" w14:textId="6E460C8F" w:rsidR="00E944BF" w:rsidRPr="00386C93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34ED46" w14:textId="610EE92F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7F670E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A148A6" w14:textId="787BA49B" w:rsidR="00E944BF" w:rsidRDefault="00E944BF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CC381" w14:textId="6A88A08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94CC02" w14:textId="323A6962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56A4" w14:textId="19AFBF63" w:rsidR="00E944BF" w:rsidRDefault="00E944BF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AA38" w14:textId="22556198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1FB9D" w14:textId="0C2A2EC3" w:rsidR="00E944BF" w:rsidRDefault="00C913B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36,58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E84A3" w14:textId="1D718583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32973" w14:textId="7AB57D11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E944BF" w:rsidRPr="008819B1" w14:paraId="557FC79C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CA56EB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7560E6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2FDC5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9E3A7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5E783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EDD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9FEC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DFF9" w14:textId="180396E2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38FC" w14:textId="01C370CF" w:rsidR="00E944BF" w:rsidRDefault="00E944BF" w:rsidP="00BF4D3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1FA2F" w14:textId="5F7440D3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67A05C" w14:textId="19C62D3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E944BF" w:rsidRPr="008819B1" w14:paraId="567B0D82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FF797B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E44637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66805B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56C467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976B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D09E6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A335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FC40" w14:textId="4ED4D5EE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FEE7A" w14:textId="3F843A0D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CA640" w14:textId="3F1F5738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29641" w14:textId="752DAC64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E944BF" w:rsidRPr="008819B1" w14:paraId="7ECEE832" w14:textId="77777777" w:rsidTr="000C3FD5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B623B0" w14:textId="550AC948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7BAD4F6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3</w:t>
            </w:r>
          </w:p>
          <w:p w14:paraId="6D83DBA5" w14:textId="3588BEF4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8E386F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5C19E1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4599F50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D4179FB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17DEF4" w14:textId="53F17BAF" w:rsidR="00E944BF" w:rsidRDefault="00E944BF" w:rsidP="00CE0127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EE5D5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3E83F325" w14:textId="77777777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33D10E62" w14:textId="77777777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59516F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095EEB6" w14:textId="77777777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  <w:p w14:paraId="762193F9" w14:textId="02F3785D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F35D" w14:textId="77777777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B68271B" w14:textId="77777777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136B783" w14:textId="05B0F501" w:rsidR="00E944BF" w:rsidRDefault="00E944BF" w:rsidP="00CE01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AE067" w14:textId="6D7F410F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F91A8" w14:textId="322B0824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43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3AEE3" w14:textId="372AC650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672,4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491C49" w14:textId="0FA095D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2,727</w:t>
            </w:r>
          </w:p>
        </w:tc>
      </w:tr>
      <w:tr w:rsidR="00E944BF" w:rsidRPr="008819B1" w14:paraId="75FBBE1B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4D1294" w14:textId="2C51B14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DCE7103" w14:textId="5E96BC18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D2513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36023" w14:textId="47E236C6" w:rsidR="00E944BF" w:rsidRDefault="00E944BF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BE36D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2095B9" w14:textId="17FFE74E" w:rsidR="00E944BF" w:rsidRDefault="00E944BF" w:rsidP="00E113B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534" w14:textId="758E181C" w:rsidR="00E944BF" w:rsidRDefault="00E944BF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D46" w14:textId="4E6A028C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0FE71" w14:textId="406ED15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47,3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0EBE" w14:textId="0ED1A876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405,0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2852C3" w14:textId="7FA87AD9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68,185</w:t>
            </w:r>
          </w:p>
        </w:tc>
      </w:tr>
      <w:tr w:rsidR="00E944BF" w:rsidRPr="008819B1" w14:paraId="33583FF0" w14:textId="77777777" w:rsidTr="000C3FD5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1E8AFD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0C6D198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38B36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06C09" w14:textId="77777777" w:rsidR="00E944BF" w:rsidRDefault="00E944BF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71CE" w14:textId="77777777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3D231" w14:textId="77777777" w:rsidR="00E944BF" w:rsidRDefault="00E944B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59EC" w14:textId="77777777" w:rsidR="00E944BF" w:rsidRDefault="00E944BF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8E73" w14:textId="4DD8E39F" w:rsidR="00E944BF" w:rsidRDefault="00E944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E91D7" w14:textId="6D8E51E6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88,63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CA90" w14:textId="4E40A575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67,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0A78B" w14:textId="24FA339F" w:rsidR="00E944BF" w:rsidRDefault="00E944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274,542</w:t>
            </w:r>
          </w:p>
        </w:tc>
      </w:tr>
      <w:tr w:rsidR="000C3FD5" w:rsidRPr="008819B1" w14:paraId="4E45A632" w14:textId="77777777" w:rsidTr="000C3FD5">
        <w:trPr>
          <w:trHeight w:val="12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058CCAD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9B0EBE8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программы 2.1.1.1</w:t>
            </w:r>
          </w:p>
          <w:p w14:paraId="3356DBDA" w14:textId="3445CD33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О</w:t>
            </w:r>
            <w:r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бучен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е</w:t>
            </w:r>
            <w:r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 xml:space="preserve"> специалистов лесного</w:t>
            </w: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о</w:t>
            </w:r>
          </w:p>
          <w:p w14:paraId="263D195B" w14:textId="77777777" w:rsidR="000C3FD5" w:rsidRPr="00DF014E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10285C3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E402586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EC6224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07DDE76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D24B2E" w14:textId="07CC377A" w:rsidR="000C3FD5" w:rsidRPr="00DF014E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9AE62D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7D043F" w14:textId="77777777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01CC69A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AFBE41A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1CFA8EB0" w14:textId="3C6A9156" w:rsidR="000C3FD5" w:rsidRPr="00DF014E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0B1BB" w14:textId="68EC9B05" w:rsidR="000C3FD5" w:rsidRPr="00DF014E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3EF2AD2" w14:textId="2E7927B9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4ABCF7" w14:textId="04A899A2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340212E" w14:textId="3C91DFD8" w:rsidR="000C3FD5" w:rsidRPr="00DF014E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3FD5" w:rsidRPr="008819B1" w14:paraId="492B677A" w14:textId="77777777" w:rsidTr="000C3FD5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105A6C1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30DB1BBF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F95EFE" w14:textId="77777777" w:rsidR="000C3FD5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государственной программы Курской области «Развитие лесного хозяйства в Курской области» достигнуты</w:t>
            </w:r>
          </w:p>
          <w:p w14:paraId="60C43BDC" w14:textId="2B4263BF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63396014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D474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573B1B7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759292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84C3C2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20E4347" w14:textId="17569F5A" w:rsidR="000C3FD5" w:rsidRPr="008819B1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37CC2A" w14:textId="77777777" w:rsidR="000C3FD5" w:rsidRPr="00995EF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FA04B23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8F5509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2BDFEC1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0C2B3E8F" w14:textId="0DE30CB4" w:rsidR="000C3FD5" w:rsidRPr="008819B1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B9A9C" w14:textId="512C60F1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74862" w14:textId="5EEAED23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DE0BF3A" w14:textId="6D248A10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14F5EE" w14:textId="57E36FA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3FD5" w:rsidRPr="008819B1" w14:paraId="1BE66718" w14:textId="77777777" w:rsidTr="000C3FD5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12DA01E" w14:textId="77777777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DFD4D68" w14:textId="334FF2E4" w:rsidR="000C3FD5" w:rsidRPr="008819B1" w:rsidRDefault="000C3FD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.1.1.3                                         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, касающемся комитета природных ресурсов Курской области, обеспеч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98F48DA" w14:textId="77777777" w:rsidR="000C3FD5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418F28F4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C22F2EE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3CE6994" w14:textId="77777777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EAA445" w14:textId="30B539CB" w:rsidR="000C3FD5" w:rsidRDefault="000C3FD5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ACB312" w14:textId="77777777" w:rsidR="000C3FD5" w:rsidRPr="000D2CD2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85EA8BC" w14:textId="7777777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AB8365B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80A3964" w14:textId="77777777" w:rsidR="000C3FD5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  <w:p w14:paraId="64122E49" w14:textId="6B48A697" w:rsidR="000C3FD5" w:rsidRPr="008819B1" w:rsidRDefault="000C3FD5" w:rsidP="00FF22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6830F" w14:textId="72E24E1A" w:rsidR="000C3FD5" w:rsidRPr="008819B1" w:rsidRDefault="000C3FD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B5E9670" w14:textId="0296EBD7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BE252D" w14:textId="345A2DAC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A4E4B2" w14:textId="74F34991" w:rsidR="000C3FD5" w:rsidRPr="008819B1" w:rsidRDefault="000C3FD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0DC2CE" w14:textId="731B8191" w:rsidR="001C6609" w:rsidRDefault="001C6609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</w:rPr>
        <w:lastRenderedPageBreak/>
        <w:t xml:space="preserve">*- </w:t>
      </w:r>
      <w:r w:rsidR="00DB2354" w:rsidRPr="008819B1">
        <w:rPr>
          <w:rFonts w:ascii="Times New Roman" w:hAnsi="Times New Roman" w:cs="Times New Roman"/>
          <w:sz w:val="24"/>
          <w:szCs w:val="24"/>
        </w:rPr>
        <w:t>включено</w:t>
      </w:r>
      <w:r w:rsidRPr="008819B1">
        <w:rPr>
          <w:rFonts w:ascii="Times New Roman" w:hAnsi="Times New Roman" w:cs="Times New Roman"/>
          <w:sz w:val="24"/>
          <w:szCs w:val="24"/>
        </w:rPr>
        <w:t xml:space="preserve"> в </w:t>
      </w:r>
      <w:r w:rsidR="00514677" w:rsidRPr="008819B1">
        <w:rPr>
          <w:rFonts w:ascii="Times New Roman" w:hAnsi="Times New Roman" w:cs="Times New Roman"/>
          <w:sz w:val="24"/>
          <w:szCs w:val="24"/>
        </w:rPr>
        <w:t>П</w:t>
      </w:r>
      <w:r w:rsidRPr="008819B1">
        <w:rPr>
          <w:rFonts w:ascii="Times New Roman" w:hAnsi="Times New Roman" w:cs="Times New Roman"/>
          <w:sz w:val="24"/>
          <w:szCs w:val="24"/>
        </w:rPr>
        <w:t xml:space="preserve">лан </w:t>
      </w:r>
      <w:r w:rsidR="008F1BE0" w:rsidRPr="008819B1">
        <w:rPr>
          <w:rFonts w:ascii="Times New Roman" w:hAnsi="Times New Roman" w:cs="Times New Roman"/>
          <w:sz w:val="24"/>
          <w:szCs w:val="24"/>
        </w:rPr>
        <w:t>реализации государственной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программы Курской области «Развитие лесного хозяйства в Курской области» на </w:t>
      </w:r>
      <w:r w:rsidR="000D2CD2">
        <w:rPr>
          <w:rFonts w:ascii="Times New Roman" w:hAnsi="Times New Roman" w:cs="Times New Roman"/>
          <w:sz w:val="24"/>
          <w:szCs w:val="24"/>
        </w:rPr>
        <w:t xml:space="preserve">текущий финансовый </w:t>
      </w:r>
      <w:r w:rsidR="00514677" w:rsidRPr="008819B1">
        <w:rPr>
          <w:rFonts w:ascii="Times New Roman" w:hAnsi="Times New Roman" w:cs="Times New Roman"/>
          <w:sz w:val="24"/>
          <w:szCs w:val="24"/>
        </w:rPr>
        <w:t>20</w:t>
      </w:r>
      <w:r w:rsidR="00E678C4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2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8F1BE0" w:rsidRPr="008819B1">
        <w:rPr>
          <w:rFonts w:ascii="Times New Roman" w:hAnsi="Times New Roman" w:cs="Times New Roman"/>
          <w:sz w:val="24"/>
          <w:szCs w:val="24"/>
        </w:rPr>
        <w:t>период 20</w:t>
      </w:r>
      <w:r w:rsidR="00046FC9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3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и 20</w:t>
      </w:r>
      <w:r w:rsidR="00E30A0B">
        <w:rPr>
          <w:rFonts w:ascii="Times New Roman" w:hAnsi="Times New Roman" w:cs="Times New Roman"/>
          <w:sz w:val="24"/>
          <w:szCs w:val="24"/>
        </w:rPr>
        <w:t>2</w:t>
      </w:r>
      <w:r w:rsidR="00E113BF">
        <w:rPr>
          <w:rFonts w:ascii="Times New Roman" w:hAnsi="Times New Roman" w:cs="Times New Roman"/>
          <w:sz w:val="24"/>
          <w:szCs w:val="24"/>
        </w:rPr>
        <w:t>4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</w:t>
      </w:r>
      <w:r w:rsidR="00E4300F">
        <w:rPr>
          <w:rFonts w:ascii="Times New Roman" w:hAnsi="Times New Roman" w:cs="Times New Roman"/>
          <w:sz w:val="24"/>
          <w:szCs w:val="24"/>
        </w:rPr>
        <w:t>ов</w:t>
      </w:r>
      <w:r w:rsidR="00514677" w:rsidRPr="008819B1">
        <w:rPr>
          <w:rFonts w:ascii="Times New Roman" w:hAnsi="Times New Roman" w:cs="Times New Roman"/>
          <w:sz w:val="24"/>
          <w:szCs w:val="24"/>
        </w:rPr>
        <w:t>;</w:t>
      </w:r>
    </w:p>
    <w:p w14:paraId="4DA24B93" w14:textId="77777777" w:rsidR="00CD3142" w:rsidRPr="008819B1" w:rsidRDefault="00CD3142" w:rsidP="00CD314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в части финансового обеспечения реализации государственной программы из средств областного бюджета и средств федерального бюджета, предоставленных бюджету Курской области. По другим источникам финансирования в данной графе указывается их название.</w:t>
      </w:r>
    </w:p>
    <w:p w14:paraId="1E200666" w14:textId="77777777" w:rsidR="00CD3142" w:rsidRPr="008819B1" w:rsidRDefault="00CD3142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3142" w:rsidRPr="008819B1" w:rsidSect="001F0ADF">
      <w:headerReference w:type="default" r:id="rId8"/>
      <w:pgSz w:w="16838" w:h="11906" w:orient="landscape"/>
      <w:pgMar w:top="1134" w:right="295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003D" w14:textId="77777777" w:rsidR="002E24F4" w:rsidRDefault="002E24F4" w:rsidP="00AC5655">
      <w:pPr>
        <w:spacing w:after="0" w:line="240" w:lineRule="auto"/>
      </w:pPr>
      <w:r>
        <w:separator/>
      </w:r>
    </w:p>
  </w:endnote>
  <w:endnote w:type="continuationSeparator" w:id="0">
    <w:p w14:paraId="750C04FD" w14:textId="77777777" w:rsidR="002E24F4" w:rsidRDefault="002E24F4" w:rsidP="00A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0C88" w14:textId="77777777" w:rsidR="002E24F4" w:rsidRDefault="002E24F4" w:rsidP="00AC5655">
      <w:pPr>
        <w:spacing w:after="0" w:line="240" w:lineRule="auto"/>
      </w:pPr>
      <w:r>
        <w:separator/>
      </w:r>
    </w:p>
  </w:footnote>
  <w:footnote w:type="continuationSeparator" w:id="0">
    <w:p w14:paraId="7CFA0E09" w14:textId="77777777" w:rsidR="002E24F4" w:rsidRDefault="002E24F4" w:rsidP="00A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7985"/>
      <w:docPartObj>
        <w:docPartGallery w:val="Page Numbers (Top of Page)"/>
        <w:docPartUnique/>
      </w:docPartObj>
    </w:sdtPr>
    <w:sdtEndPr/>
    <w:sdtContent>
      <w:p w14:paraId="3A72D97C" w14:textId="77777777" w:rsidR="009A113A" w:rsidRDefault="009A113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0E430F" w14:textId="77777777" w:rsidR="009A113A" w:rsidRDefault="009A11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79A"/>
    <w:multiLevelType w:val="hybridMultilevel"/>
    <w:tmpl w:val="96049DBA"/>
    <w:lvl w:ilvl="0" w:tplc="95A2F97C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F4307"/>
    <w:multiLevelType w:val="hybridMultilevel"/>
    <w:tmpl w:val="1DF80004"/>
    <w:lvl w:ilvl="0" w:tplc="A1F4B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F30"/>
    <w:multiLevelType w:val="hybridMultilevel"/>
    <w:tmpl w:val="B04A9244"/>
    <w:lvl w:ilvl="0" w:tplc="078A8A64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C799A"/>
    <w:multiLevelType w:val="hybridMultilevel"/>
    <w:tmpl w:val="25CA1E48"/>
    <w:lvl w:ilvl="0" w:tplc="2F788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CF"/>
    <w:rsid w:val="0000022F"/>
    <w:rsid w:val="0000073A"/>
    <w:rsid w:val="00003C00"/>
    <w:rsid w:val="00007D49"/>
    <w:rsid w:val="0001100D"/>
    <w:rsid w:val="00012A8E"/>
    <w:rsid w:val="000148A5"/>
    <w:rsid w:val="0001532D"/>
    <w:rsid w:val="00017142"/>
    <w:rsid w:val="0002037D"/>
    <w:rsid w:val="000225F7"/>
    <w:rsid w:val="000245C6"/>
    <w:rsid w:val="00024FEB"/>
    <w:rsid w:val="00026192"/>
    <w:rsid w:val="00027B31"/>
    <w:rsid w:val="00030B9C"/>
    <w:rsid w:val="00030FAA"/>
    <w:rsid w:val="00032897"/>
    <w:rsid w:val="00032948"/>
    <w:rsid w:val="00034FCD"/>
    <w:rsid w:val="00042530"/>
    <w:rsid w:val="00044564"/>
    <w:rsid w:val="000456D0"/>
    <w:rsid w:val="00045B7B"/>
    <w:rsid w:val="00046FC9"/>
    <w:rsid w:val="0005150B"/>
    <w:rsid w:val="0005187F"/>
    <w:rsid w:val="00051F1B"/>
    <w:rsid w:val="000534D0"/>
    <w:rsid w:val="00054074"/>
    <w:rsid w:val="0005442A"/>
    <w:rsid w:val="00056400"/>
    <w:rsid w:val="00057DA8"/>
    <w:rsid w:val="000606C3"/>
    <w:rsid w:val="00060970"/>
    <w:rsid w:val="00062040"/>
    <w:rsid w:val="000621F7"/>
    <w:rsid w:val="000631BC"/>
    <w:rsid w:val="00063205"/>
    <w:rsid w:val="000637DE"/>
    <w:rsid w:val="0006716E"/>
    <w:rsid w:val="00070B9D"/>
    <w:rsid w:val="000717E0"/>
    <w:rsid w:val="00071FC6"/>
    <w:rsid w:val="00071FE9"/>
    <w:rsid w:val="000736D7"/>
    <w:rsid w:val="00073714"/>
    <w:rsid w:val="00074356"/>
    <w:rsid w:val="00074EA5"/>
    <w:rsid w:val="00075843"/>
    <w:rsid w:val="0008032B"/>
    <w:rsid w:val="00081AD7"/>
    <w:rsid w:val="0008265E"/>
    <w:rsid w:val="000826EE"/>
    <w:rsid w:val="000836BE"/>
    <w:rsid w:val="00083E4E"/>
    <w:rsid w:val="00086034"/>
    <w:rsid w:val="000870FB"/>
    <w:rsid w:val="000873B3"/>
    <w:rsid w:val="00092099"/>
    <w:rsid w:val="00092BFD"/>
    <w:rsid w:val="00093123"/>
    <w:rsid w:val="00094812"/>
    <w:rsid w:val="00094F6C"/>
    <w:rsid w:val="0009635A"/>
    <w:rsid w:val="00096E0A"/>
    <w:rsid w:val="00097384"/>
    <w:rsid w:val="00097B3C"/>
    <w:rsid w:val="00097DE1"/>
    <w:rsid w:val="000A0F6F"/>
    <w:rsid w:val="000A3590"/>
    <w:rsid w:val="000A388A"/>
    <w:rsid w:val="000A4841"/>
    <w:rsid w:val="000A5A78"/>
    <w:rsid w:val="000A705A"/>
    <w:rsid w:val="000B1318"/>
    <w:rsid w:val="000B2406"/>
    <w:rsid w:val="000B283A"/>
    <w:rsid w:val="000B2915"/>
    <w:rsid w:val="000B4FE3"/>
    <w:rsid w:val="000C03FF"/>
    <w:rsid w:val="000C2195"/>
    <w:rsid w:val="000C3FD5"/>
    <w:rsid w:val="000C5520"/>
    <w:rsid w:val="000C6CAF"/>
    <w:rsid w:val="000C7C91"/>
    <w:rsid w:val="000D2528"/>
    <w:rsid w:val="000D2CD2"/>
    <w:rsid w:val="000D4020"/>
    <w:rsid w:val="000D68D2"/>
    <w:rsid w:val="000E0DA3"/>
    <w:rsid w:val="000E2603"/>
    <w:rsid w:val="000E5048"/>
    <w:rsid w:val="000E6C2C"/>
    <w:rsid w:val="000E6E9D"/>
    <w:rsid w:val="000F15D0"/>
    <w:rsid w:val="000F15D8"/>
    <w:rsid w:val="000F37ED"/>
    <w:rsid w:val="000F5708"/>
    <w:rsid w:val="000F5D93"/>
    <w:rsid w:val="001001A1"/>
    <w:rsid w:val="00100D33"/>
    <w:rsid w:val="00103103"/>
    <w:rsid w:val="00104362"/>
    <w:rsid w:val="001045A7"/>
    <w:rsid w:val="00105C9A"/>
    <w:rsid w:val="001070B7"/>
    <w:rsid w:val="00107825"/>
    <w:rsid w:val="00107897"/>
    <w:rsid w:val="001078C6"/>
    <w:rsid w:val="0010798C"/>
    <w:rsid w:val="00107B56"/>
    <w:rsid w:val="00110CC8"/>
    <w:rsid w:val="00114567"/>
    <w:rsid w:val="00114BD1"/>
    <w:rsid w:val="00115909"/>
    <w:rsid w:val="00116FFB"/>
    <w:rsid w:val="00120E04"/>
    <w:rsid w:val="00121D4C"/>
    <w:rsid w:val="00123CAE"/>
    <w:rsid w:val="00126CE3"/>
    <w:rsid w:val="00126D45"/>
    <w:rsid w:val="0012775B"/>
    <w:rsid w:val="00131840"/>
    <w:rsid w:val="00134551"/>
    <w:rsid w:val="001346D1"/>
    <w:rsid w:val="00134FCC"/>
    <w:rsid w:val="00135886"/>
    <w:rsid w:val="0013684A"/>
    <w:rsid w:val="00137D0F"/>
    <w:rsid w:val="00137EAF"/>
    <w:rsid w:val="00137EB3"/>
    <w:rsid w:val="0014243A"/>
    <w:rsid w:val="00143299"/>
    <w:rsid w:val="00143453"/>
    <w:rsid w:val="001437F2"/>
    <w:rsid w:val="001445C7"/>
    <w:rsid w:val="00145835"/>
    <w:rsid w:val="00145D04"/>
    <w:rsid w:val="00146A01"/>
    <w:rsid w:val="00146D38"/>
    <w:rsid w:val="001522E6"/>
    <w:rsid w:val="00155A4A"/>
    <w:rsid w:val="001635B5"/>
    <w:rsid w:val="00164643"/>
    <w:rsid w:val="001647B7"/>
    <w:rsid w:val="00164839"/>
    <w:rsid w:val="00167458"/>
    <w:rsid w:val="00171B42"/>
    <w:rsid w:val="00173464"/>
    <w:rsid w:val="00174071"/>
    <w:rsid w:val="00175703"/>
    <w:rsid w:val="00175F91"/>
    <w:rsid w:val="001835B7"/>
    <w:rsid w:val="00183F5B"/>
    <w:rsid w:val="00184222"/>
    <w:rsid w:val="001843EB"/>
    <w:rsid w:val="00184691"/>
    <w:rsid w:val="001926F8"/>
    <w:rsid w:val="001942AA"/>
    <w:rsid w:val="00194BF8"/>
    <w:rsid w:val="00195B82"/>
    <w:rsid w:val="00197223"/>
    <w:rsid w:val="001A3A59"/>
    <w:rsid w:val="001A40D7"/>
    <w:rsid w:val="001B39F3"/>
    <w:rsid w:val="001B458B"/>
    <w:rsid w:val="001C08FC"/>
    <w:rsid w:val="001C1122"/>
    <w:rsid w:val="001C3125"/>
    <w:rsid w:val="001C3563"/>
    <w:rsid w:val="001C499A"/>
    <w:rsid w:val="001C5158"/>
    <w:rsid w:val="001C630B"/>
    <w:rsid w:val="001C6609"/>
    <w:rsid w:val="001C7C8A"/>
    <w:rsid w:val="001D08CE"/>
    <w:rsid w:val="001D1916"/>
    <w:rsid w:val="001D58F2"/>
    <w:rsid w:val="001D664C"/>
    <w:rsid w:val="001D7275"/>
    <w:rsid w:val="001E2483"/>
    <w:rsid w:val="001E558A"/>
    <w:rsid w:val="001E7142"/>
    <w:rsid w:val="001F0ADF"/>
    <w:rsid w:val="001F0B5B"/>
    <w:rsid w:val="001F0DF5"/>
    <w:rsid w:val="001F24A9"/>
    <w:rsid w:val="001F2D3D"/>
    <w:rsid w:val="001F2D95"/>
    <w:rsid w:val="001F438F"/>
    <w:rsid w:val="001F4FFD"/>
    <w:rsid w:val="001F6718"/>
    <w:rsid w:val="00200163"/>
    <w:rsid w:val="00202707"/>
    <w:rsid w:val="00203433"/>
    <w:rsid w:val="002042CA"/>
    <w:rsid w:val="002044C3"/>
    <w:rsid w:val="00206728"/>
    <w:rsid w:val="00206E4B"/>
    <w:rsid w:val="00210497"/>
    <w:rsid w:val="00212757"/>
    <w:rsid w:val="002132E8"/>
    <w:rsid w:val="00213AB8"/>
    <w:rsid w:val="002151DF"/>
    <w:rsid w:val="00217E08"/>
    <w:rsid w:val="002207ED"/>
    <w:rsid w:val="00221F3D"/>
    <w:rsid w:val="00222998"/>
    <w:rsid w:val="002237D2"/>
    <w:rsid w:val="0022431A"/>
    <w:rsid w:val="00225AD2"/>
    <w:rsid w:val="002271BA"/>
    <w:rsid w:val="00227A1B"/>
    <w:rsid w:val="0023050A"/>
    <w:rsid w:val="00231DDE"/>
    <w:rsid w:val="00235441"/>
    <w:rsid w:val="00236899"/>
    <w:rsid w:val="002400C0"/>
    <w:rsid w:val="002408E1"/>
    <w:rsid w:val="00240D86"/>
    <w:rsid w:val="00245ABD"/>
    <w:rsid w:val="002469EF"/>
    <w:rsid w:val="002505AD"/>
    <w:rsid w:val="0025071B"/>
    <w:rsid w:val="00251966"/>
    <w:rsid w:val="00254718"/>
    <w:rsid w:val="00257FEE"/>
    <w:rsid w:val="00261B28"/>
    <w:rsid w:val="00262FE9"/>
    <w:rsid w:val="00263A57"/>
    <w:rsid w:val="0026416D"/>
    <w:rsid w:val="00267471"/>
    <w:rsid w:val="002720F9"/>
    <w:rsid w:val="002722B8"/>
    <w:rsid w:val="0027455D"/>
    <w:rsid w:val="00274DE1"/>
    <w:rsid w:val="002753DC"/>
    <w:rsid w:val="00275E6C"/>
    <w:rsid w:val="00276F8C"/>
    <w:rsid w:val="00285337"/>
    <w:rsid w:val="0028537C"/>
    <w:rsid w:val="00286154"/>
    <w:rsid w:val="0028658C"/>
    <w:rsid w:val="00291292"/>
    <w:rsid w:val="002926A8"/>
    <w:rsid w:val="002931F9"/>
    <w:rsid w:val="0029358D"/>
    <w:rsid w:val="00293ABF"/>
    <w:rsid w:val="002943C4"/>
    <w:rsid w:val="00294487"/>
    <w:rsid w:val="002A4B50"/>
    <w:rsid w:val="002A7C89"/>
    <w:rsid w:val="002B068B"/>
    <w:rsid w:val="002B153B"/>
    <w:rsid w:val="002B56F5"/>
    <w:rsid w:val="002B671A"/>
    <w:rsid w:val="002C3BFE"/>
    <w:rsid w:val="002C3CFD"/>
    <w:rsid w:val="002C59BA"/>
    <w:rsid w:val="002C5CA5"/>
    <w:rsid w:val="002C61AF"/>
    <w:rsid w:val="002C68DA"/>
    <w:rsid w:val="002C7485"/>
    <w:rsid w:val="002D03EF"/>
    <w:rsid w:val="002D0A19"/>
    <w:rsid w:val="002D2259"/>
    <w:rsid w:val="002D2E71"/>
    <w:rsid w:val="002D2F8B"/>
    <w:rsid w:val="002D3CD9"/>
    <w:rsid w:val="002D3DCB"/>
    <w:rsid w:val="002D4096"/>
    <w:rsid w:val="002D648A"/>
    <w:rsid w:val="002E24F4"/>
    <w:rsid w:val="002E2505"/>
    <w:rsid w:val="002E41B4"/>
    <w:rsid w:val="002E691B"/>
    <w:rsid w:val="002E7211"/>
    <w:rsid w:val="002E7D27"/>
    <w:rsid w:val="002F17E2"/>
    <w:rsid w:val="002F20F0"/>
    <w:rsid w:val="003030A6"/>
    <w:rsid w:val="003130C0"/>
    <w:rsid w:val="003152F1"/>
    <w:rsid w:val="003169B5"/>
    <w:rsid w:val="00316BDE"/>
    <w:rsid w:val="00322C9C"/>
    <w:rsid w:val="003267E1"/>
    <w:rsid w:val="00326B7E"/>
    <w:rsid w:val="00331250"/>
    <w:rsid w:val="00331AB3"/>
    <w:rsid w:val="00331FFE"/>
    <w:rsid w:val="00333180"/>
    <w:rsid w:val="003347C8"/>
    <w:rsid w:val="00334A38"/>
    <w:rsid w:val="003359CD"/>
    <w:rsid w:val="00336518"/>
    <w:rsid w:val="00337013"/>
    <w:rsid w:val="003379C9"/>
    <w:rsid w:val="00341173"/>
    <w:rsid w:val="00341C60"/>
    <w:rsid w:val="0034233E"/>
    <w:rsid w:val="0034273B"/>
    <w:rsid w:val="00342860"/>
    <w:rsid w:val="0034451D"/>
    <w:rsid w:val="003465DF"/>
    <w:rsid w:val="00347418"/>
    <w:rsid w:val="00347BE2"/>
    <w:rsid w:val="003505A6"/>
    <w:rsid w:val="003574F8"/>
    <w:rsid w:val="003644D4"/>
    <w:rsid w:val="00366F28"/>
    <w:rsid w:val="00366F78"/>
    <w:rsid w:val="003727C7"/>
    <w:rsid w:val="00372D91"/>
    <w:rsid w:val="00374053"/>
    <w:rsid w:val="00375416"/>
    <w:rsid w:val="00375DA9"/>
    <w:rsid w:val="00377D3E"/>
    <w:rsid w:val="00380526"/>
    <w:rsid w:val="0038320C"/>
    <w:rsid w:val="00383BAE"/>
    <w:rsid w:val="00383F84"/>
    <w:rsid w:val="00384600"/>
    <w:rsid w:val="00386C93"/>
    <w:rsid w:val="00392F03"/>
    <w:rsid w:val="003936B2"/>
    <w:rsid w:val="00396CB7"/>
    <w:rsid w:val="003A31B0"/>
    <w:rsid w:val="003A523C"/>
    <w:rsid w:val="003A5289"/>
    <w:rsid w:val="003A64CE"/>
    <w:rsid w:val="003A6A20"/>
    <w:rsid w:val="003A6F2C"/>
    <w:rsid w:val="003B1389"/>
    <w:rsid w:val="003B1915"/>
    <w:rsid w:val="003B1CEB"/>
    <w:rsid w:val="003B4091"/>
    <w:rsid w:val="003B5AA7"/>
    <w:rsid w:val="003B6129"/>
    <w:rsid w:val="003C1AE6"/>
    <w:rsid w:val="003C1B65"/>
    <w:rsid w:val="003C3075"/>
    <w:rsid w:val="003C3C0C"/>
    <w:rsid w:val="003C451D"/>
    <w:rsid w:val="003C5069"/>
    <w:rsid w:val="003C6460"/>
    <w:rsid w:val="003C6DEB"/>
    <w:rsid w:val="003C7709"/>
    <w:rsid w:val="003D0281"/>
    <w:rsid w:val="003D038D"/>
    <w:rsid w:val="003D2F1C"/>
    <w:rsid w:val="003D5F83"/>
    <w:rsid w:val="003E252B"/>
    <w:rsid w:val="003E3E36"/>
    <w:rsid w:val="003E7025"/>
    <w:rsid w:val="003F0D3E"/>
    <w:rsid w:val="003F1638"/>
    <w:rsid w:val="003F2173"/>
    <w:rsid w:val="003F24B3"/>
    <w:rsid w:val="003F3B29"/>
    <w:rsid w:val="003F481E"/>
    <w:rsid w:val="003F58EC"/>
    <w:rsid w:val="004003BB"/>
    <w:rsid w:val="00401DCA"/>
    <w:rsid w:val="004031E9"/>
    <w:rsid w:val="004041F8"/>
    <w:rsid w:val="00405587"/>
    <w:rsid w:val="004056C5"/>
    <w:rsid w:val="00405E51"/>
    <w:rsid w:val="004063F1"/>
    <w:rsid w:val="00406C39"/>
    <w:rsid w:val="00411435"/>
    <w:rsid w:val="00411638"/>
    <w:rsid w:val="004137DC"/>
    <w:rsid w:val="00415B7C"/>
    <w:rsid w:val="00416307"/>
    <w:rsid w:val="00417FEF"/>
    <w:rsid w:val="00420C6C"/>
    <w:rsid w:val="00420DBC"/>
    <w:rsid w:val="00421404"/>
    <w:rsid w:val="00424097"/>
    <w:rsid w:val="00424639"/>
    <w:rsid w:val="004258A5"/>
    <w:rsid w:val="00427944"/>
    <w:rsid w:val="004304C0"/>
    <w:rsid w:val="004329DF"/>
    <w:rsid w:val="00433C9C"/>
    <w:rsid w:val="00433F65"/>
    <w:rsid w:val="00440807"/>
    <w:rsid w:val="0044412C"/>
    <w:rsid w:val="0044496A"/>
    <w:rsid w:val="004516F7"/>
    <w:rsid w:val="00451A1E"/>
    <w:rsid w:val="00451C88"/>
    <w:rsid w:val="00453DB0"/>
    <w:rsid w:val="00455E72"/>
    <w:rsid w:val="00457492"/>
    <w:rsid w:val="0045784D"/>
    <w:rsid w:val="00457F0A"/>
    <w:rsid w:val="00461549"/>
    <w:rsid w:val="004618C4"/>
    <w:rsid w:val="00465ACE"/>
    <w:rsid w:val="004666E5"/>
    <w:rsid w:val="004701E8"/>
    <w:rsid w:val="00472A5E"/>
    <w:rsid w:val="00472A9B"/>
    <w:rsid w:val="00472B0E"/>
    <w:rsid w:val="00472F62"/>
    <w:rsid w:val="00473A8D"/>
    <w:rsid w:val="00475002"/>
    <w:rsid w:val="00476F4E"/>
    <w:rsid w:val="00477BE3"/>
    <w:rsid w:val="00480437"/>
    <w:rsid w:val="004804E0"/>
    <w:rsid w:val="004810E4"/>
    <w:rsid w:val="00481E6F"/>
    <w:rsid w:val="004820FE"/>
    <w:rsid w:val="004870A7"/>
    <w:rsid w:val="00487CBB"/>
    <w:rsid w:val="004937A8"/>
    <w:rsid w:val="00495E9B"/>
    <w:rsid w:val="004A06B2"/>
    <w:rsid w:val="004A1EEE"/>
    <w:rsid w:val="004A31E8"/>
    <w:rsid w:val="004A581D"/>
    <w:rsid w:val="004A59F2"/>
    <w:rsid w:val="004A5AB6"/>
    <w:rsid w:val="004A6532"/>
    <w:rsid w:val="004B10FB"/>
    <w:rsid w:val="004B20D1"/>
    <w:rsid w:val="004B2D0C"/>
    <w:rsid w:val="004B31BD"/>
    <w:rsid w:val="004B6F06"/>
    <w:rsid w:val="004C1F20"/>
    <w:rsid w:val="004C405F"/>
    <w:rsid w:val="004D207C"/>
    <w:rsid w:val="004D26B6"/>
    <w:rsid w:val="004D3AFF"/>
    <w:rsid w:val="004E00D3"/>
    <w:rsid w:val="004E08F5"/>
    <w:rsid w:val="004E44F6"/>
    <w:rsid w:val="004F0760"/>
    <w:rsid w:val="004F0DAA"/>
    <w:rsid w:val="004F23B8"/>
    <w:rsid w:val="004F23D5"/>
    <w:rsid w:val="004F7123"/>
    <w:rsid w:val="00500DDC"/>
    <w:rsid w:val="00501F66"/>
    <w:rsid w:val="00503620"/>
    <w:rsid w:val="00504C65"/>
    <w:rsid w:val="00505B8B"/>
    <w:rsid w:val="005066A2"/>
    <w:rsid w:val="005073B5"/>
    <w:rsid w:val="0051085E"/>
    <w:rsid w:val="00514677"/>
    <w:rsid w:val="00514C4B"/>
    <w:rsid w:val="005154FA"/>
    <w:rsid w:val="00516A45"/>
    <w:rsid w:val="005208AC"/>
    <w:rsid w:val="00520EBA"/>
    <w:rsid w:val="00523370"/>
    <w:rsid w:val="00523ADA"/>
    <w:rsid w:val="00525EC8"/>
    <w:rsid w:val="005260B3"/>
    <w:rsid w:val="0053028B"/>
    <w:rsid w:val="00531288"/>
    <w:rsid w:val="0053197E"/>
    <w:rsid w:val="0053255B"/>
    <w:rsid w:val="00533653"/>
    <w:rsid w:val="00535F4E"/>
    <w:rsid w:val="005371BA"/>
    <w:rsid w:val="00542172"/>
    <w:rsid w:val="0054576D"/>
    <w:rsid w:val="00546AC6"/>
    <w:rsid w:val="00547F4C"/>
    <w:rsid w:val="00551CCA"/>
    <w:rsid w:val="0055356A"/>
    <w:rsid w:val="00553F98"/>
    <w:rsid w:val="00554B54"/>
    <w:rsid w:val="0055568E"/>
    <w:rsid w:val="005656A3"/>
    <w:rsid w:val="00566B0B"/>
    <w:rsid w:val="00567DAF"/>
    <w:rsid w:val="00571DC9"/>
    <w:rsid w:val="005731C8"/>
    <w:rsid w:val="00577FD7"/>
    <w:rsid w:val="00581ECC"/>
    <w:rsid w:val="005820D7"/>
    <w:rsid w:val="005860FC"/>
    <w:rsid w:val="0058699F"/>
    <w:rsid w:val="005876AD"/>
    <w:rsid w:val="00591694"/>
    <w:rsid w:val="0059381B"/>
    <w:rsid w:val="00595117"/>
    <w:rsid w:val="0059545D"/>
    <w:rsid w:val="005A0988"/>
    <w:rsid w:val="005A11BC"/>
    <w:rsid w:val="005A1D24"/>
    <w:rsid w:val="005A39FC"/>
    <w:rsid w:val="005A5EFC"/>
    <w:rsid w:val="005A7271"/>
    <w:rsid w:val="005A78ED"/>
    <w:rsid w:val="005A7904"/>
    <w:rsid w:val="005B1E2F"/>
    <w:rsid w:val="005C119B"/>
    <w:rsid w:val="005C2460"/>
    <w:rsid w:val="005C60DA"/>
    <w:rsid w:val="005C6219"/>
    <w:rsid w:val="005C64A3"/>
    <w:rsid w:val="005C6F19"/>
    <w:rsid w:val="005D036F"/>
    <w:rsid w:val="005D05DC"/>
    <w:rsid w:val="005D1530"/>
    <w:rsid w:val="005D4D43"/>
    <w:rsid w:val="005D564C"/>
    <w:rsid w:val="005D629B"/>
    <w:rsid w:val="005E0079"/>
    <w:rsid w:val="005E03B8"/>
    <w:rsid w:val="005E2542"/>
    <w:rsid w:val="005E2C55"/>
    <w:rsid w:val="005E46C6"/>
    <w:rsid w:val="005E4A5B"/>
    <w:rsid w:val="005E5444"/>
    <w:rsid w:val="005E6C17"/>
    <w:rsid w:val="005E6E77"/>
    <w:rsid w:val="005E6F86"/>
    <w:rsid w:val="005F1F9D"/>
    <w:rsid w:val="005F2394"/>
    <w:rsid w:val="005F4FD6"/>
    <w:rsid w:val="005F7222"/>
    <w:rsid w:val="005F7ED0"/>
    <w:rsid w:val="0060071F"/>
    <w:rsid w:val="00602227"/>
    <w:rsid w:val="006022C0"/>
    <w:rsid w:val="00607DDA"/>
    <w:rsid w:val="00610AE2"/>
    <w:rsid w:val="00610E13"/>
    <w:rsid w:val="00610F0A"/>
    <w:rsid w:val="006112EE"/>
    <w:rsid w:val="00612D10"/>
    <w:rsid w:val="006148C1"/>
    <w:rsid w:val="006166AC"/>
    <w:rsid w:val="00616938"/>
    <w:rsid w:val="006206A6"/>
    <w:rsid w:val="00620FAB"/>
    <w:rsid w:val="0062405C"/>
    <w:rsid w:val="00625CFA"/>
    <w:rsid w:val="006260FC"/>
    <w:rsid w:val="0062614A"/>
    <w:rsid w:val="00630A48"/>
    <w:rsid w:val="00633D7D"/>
    <w:rsid w:val="00633F5D"/>
    <w:rsid w:val="00634840"/>
    <w:rsid w:val="00637D3E"/>
    <w:rsid w:val="00640652"/>
    <w:rsid w:val="006417EC"/>
    <w:rsid w:val="00642F94"/>
    <w:rsid w:val="00643124"/>
    <w:rsid w:val="00643468"/>
    <w:rsid w:val="006446EA"/>
    <w:rsid w:val="00645A51"/>
    <w:rsid w:val="00645FCC"/>
    <w:rsid w:val="00647AB7"/>
    <w:rsid w:val="00647C0C"/>
    <w:rsid w:val="00647D3B"/>
    <w:rsid w:val="00652A90"/>
    <w:rsid w:val="00652B8F"/>
    <w:rsid w:val="00654207"/>
    <w:rsid w:val="00655438"/>
    <w:rsid w:val="00656FE8"/>
    <w:rsid w:val="006617AD"/>
    <w:rsid w:val="00662BBC"/>
    <w:rsid w:val="00662D9A"/>
    <w:rsid w:val="006643F8"/>
    <w:rsid w:val="00664C4F"/>
    <w:rsid w:val="0067008F"/>
    <w:rsid w:val="006708CA"/>
    <w:rsid w:val="00670980"/>
    <w:rsid w:val="006711EF"/>
    <w:rsid w:val="00671DDD"/>
    <w:rsid w:val="00677F14"/>
    <w:rsid w:val="006802AA"/>
    <w:rsid w:val="00680D7C"/>
    <w:rsid w:val="006830A1"/>
    <w:rsid w:val="00684768"/>
    <w:rsid w:val="00690017"/>
    <w:rsid w:val="006920C4"/>
    <w:rsid w:val="00695FB2"/>
    <w:rsid w:val="006966B1"/>
    <w:rsid w:val="0069799C"/>
    <w:rsid w:val="00697DB7"/>
    <w:rsid w:val="006A2C2A"/>
    <w:rsid w:val="006A31D4"/>
    <w:rsid w:val="006A7BD0"/>
    <w:rsid w:val="006A7FA7"/>
    <w:rsid w:val="006B4303"/>
    <w:rsid w:val="006B5054"/>
    <w:rsid w:val="006B5371"/>
    <w:rsid w:val="006C08FB"/>
    <w:rsid w:val="006C0C08"/>
    <w:rsid w:val="006C282E"/>
    <w:rsid w:val="006C4A56"/>
    <w:rsid w:val="006C590E"/>
    <w:rsid w:val="006D23C3"/>
    <w:rsid w:val="006D3D06"/>
    <w:rsid w:val="006D3F7C"/>
    <w:rsid w:val="006D5D14"/>
    <w:rsid w:val="006E268C"/>
    <w:rsid w:val="006E314E"/>
    <w:rsid w:val="006E3605"/>
    <w:rsid w:val="006E600C"/>
    <w:rsid w:val="006E6D5E"/>
    <w:rsid w:val="006E7317"/>
    <w:rsid w:val="006E7B14"/>
    <w:rsid w:val="006F0877"/>
    <w:rsid w:val="006F2542"/>
    <w:rsid w:val="006F34B3"/>
    <w:rsid w:val="006F5ABA"/>
    <w:rsid w:val="006F5F85"/>
    <w:rsid w:val="006F6BE6"/>
    <w:rsid w:val="006F7AD9"/>
    <w:rsid w:val="00701E27"/>
    <w:rsid w:val="0070661C"/>
    <w:rsid w:val="007068BE"/>
    <w:rsid w:val="00711032"/>
    <w:rsid w:val="0071117B"/>
    <w:rsid w:val="00712469"/>
    <w:rsid w:val="00714EC1"/>
    <w:rsid w:val="00716894"/>
    <w:rsid w:val="00720B38"/>
    <w:rsid w:val="00720EEA"/>
    <w:rsid w:val="00723126"/>
    <w:rsid w:val="00724685"/>
    <w:rsid w:val="0072571D"/>
    <w:rsid w:val="007264E9"/>
    <w:rsid w:val="00726630"/>
    <w:rsid w:val="00727934"/>
    <w:rsid w:val="007314B8"/>
    <w:rsid w:val="0073194F"/>
    <w:rsid w:val="007331FF"/>
    <w:rsid w:val="007343F3"/>
    <w:rsid w:val="0074447E"/>
    <w:rsid w:val="0074469A"/>
    <w:rsid w:val="00744EB2"/>
    <w:rsid w:val="0074591B"/>
    <w:rsid w:val="0075166F"/>
    <w:rsid w:val="007547C0"/>
    <w:rsid w:val="00754881"/>
    <w:rsid w:val="007558E3"/>
    <w:rsid w:val="00755F7F"/>
    <w:rsid w:val="00761BCF"/>
    <w:rsid w:val="00761BE2"/>
    <w:rsid w:val="00761E2E"/>
    <w:rsid w:val="00762F49"/>
    <w:rsid w:val="00763470"/>
    <w:rsid w:val="00764BAD"/>
    <w:rsid w:val="00765F5C"/>
    <w:rsid w:val="007668DC"/>
    <w:rsid w:val="007671F7"/>
    <w:rsid w:val="00771F10"/>
    <w:rsid w:val="007736DF"/>
    <w:rsid w:val="007759FE"/>
    <w:rsid w:val="0077607B"/>
    <w:rsid w:val="00776D16"/>
    <w:rsid w:val="00780081"/>
    <w:rsid w:val="00780D12"/>
    <w:rsid w:val="00783366"/>
    <w:rsid w:val="00783D36"/>
    <w:rsid w:val="00785181"/>
    <w:rsid w:val="007875A7"/>
    <w:rsid w:val="007878E6"/>
    <w:rsid w:val="00790F04"/>
    <w:rsid w:val="00791D82"/>
    <w:rsid w:val="00795BD2"/>
    <w:rsid w:val="00796C24"/>
    <w:rsid w:val="007976D4"/>
    <w:rsid w:val="007A1504"/>
    <w:rsid w:val="007A22B6"/>
    <w:rsid w:val="007A2FBE"/>
    <w:rsid w:val="007A566E"/>
    <w:rsid w:val="007A5F97"/>
    <w:rsid w:val="007A61C7"/>
    <w:rsid w:val="007B095F"/>
    <w:rsid w:val="007B22E6"/>
    <w:rsid w:val="007B2470"/>
    <w:rsid w:val="007B4422"/>
    <w:rsid w:val="007B5996"/>
    <w:rsid w:val="007B5C3E"/>
    <w:rsid w:val="007B7428"/>
    <w:rsid w:val="007C018A"/>
    <w:rsid w:val="007C0C4D"/>
    <w:rsid w:val="007C3B69"/>
    <w:rsid w:val="007C4A3C"/>
    <w:rsid w:val="007C6A29"/>
    <w:rsid w:val="007C7080"/>
    <w:rsid w:val="007D15A3"/>
    <w:rsid w:val="007E0618"/>
    <w:rsid w:val="007E1AA0"/>
    <w:rsid w:val="007E6822"/>
    <w:rsid w:val="007E7643"/>
    <w:rsid w:val="007F3717"/>
    <w:rsid w:val="007F389E"/>
    <w:rsid w:val="007F3954"/>
    <w:rsid w:val="007F7FCD"/>
    <w:rsid w:val="00802D6B"/>
    <w:rsid w:val="00804449"/>
    <w:rsid w:val="00804E04"/>
    <w:rsid w:val="00807B94"/>
    <w:rsid w:val="00807CF3"/>
    <w:rsid w:val="00811B03"/>
    <w:rsid w:val="00811C46"/>
    <w:rsid w:val="00813345"/>
    <w:rsid w:val="00814244"/>
    <w:rsid w:val="008167F3"/>
    <w:rsid w:val="00820C2B"/>
    <w:rsid w:val="008215D5"/>
    <w:rsid w:val="00821CE8"/>
    <w:rsid w:val="0082455D"/>
    <w:rsid w:val="00827B7F"/>
    <w:rsid w:val="00831575"/>
    <w:rsid w:val="0083177C"/>
    <w:rsid w:val="00832460"/>
    <w:rsid w:val="00834A01"/>
    <w:rsid w:val="0083613F"/>
    <w:rsid w:val="008408AC"/>
    <w:rsid w:val="0084163A"/>
    <w:rsid w:val="00846D8B"/>
    <w:rsid w:val="00847308"/>
    <w:rsid w:val="008503DC"/>
    <w:rsid w:val="0085077A"/>
    <w:rsid w:val="00852D47"/>
    <w:rsid w:val="00854E61"/>
    <w:rsid w:val="00855BC1"/>
    <w:rsid w:val="008574D3"/>
    <w:rsid w:val="008605A3"/>
    <w:rsid w:val="0086136A"/>
    <w:rsid w:val="00863915"/>
    <w:rsid w:val="00865477"/>
    <w:rsid w:val="00867B62"/>
    <w:rsid w:val="008710F5"/>
    <w:rsid w:val="00871295"/>
    <w:rsid w:val="008717B9"/>
    <w:rsid w:val="00875D37"/>
    <w:rsid w:val="00876A0B"/>
    <w:rsid w:val="00880AFF"/>
    <w:rsid w:val="00880C22"/>
    <w:rsid w:val="0088109C"/>
    <w:rsid w:val="008819B1"/>
    <w:rsid w:val="008820A9"/>
    <w:rsid w:val="008851B9"/>
    <w:rsid w:val="008853BE"/>
    <w:rsid w:val="00887CB3"/>
    <w:rsid w:val="00891A91"/>
    <w:rsid w:val="00892042"/>
    <w:rsid w:val="008934C2"/>
    <w:rsid w:val="00895DCA"/>
    <w:rsid w:val="00896ED4"/>
    <w:rsid w:val="008A1B12"/>
    <w:rsid w:val="008A5DF1"/>
    <w:rsid w:val="008B1B70"/>
    <w:rsid w:val="008B2E08"/>
    <w:rsid w:val="008B471A"/>
    <w:rsid w:val="008B4B65"/>
    <w:rsid w:val="008B598C"/>
    <w:rsid w:val="008B63BB"/>
    <w:rsid w:val="008C08CC"/>
    <w:rsid w:val="008C1607"/>
    <w:rsid w:val="008C18B0"/>
    <w:rsid w:val="008C1A08"/>
    <w:rsid w:val="008C388C"/>
    <w:rsid w:val="008C6BD1"/>
    <w:rsid w:val="008C6FFC"/>
    <w:rsid w:val="008C7422"/>
    <w:rsid w:val="008C76A1"/>
    <w:rsid w:val="008D256F"/>
    <w:rsid w:val="008D677C"/>
    <w:rsid w:val="008E0B50"/>
    <w:rsid w:val="008E1A3C"/>
    <w:rsid w:val="008E2CE3"/>
    <w:rsid w:val="008E3167"/>
    <w:rsid w:val="008E3D4D"/>
    <w:rsid w:val="008E3D9A"/>
    <w:rsid w:val="008E60C8"/>
    <w:rsid w:val="008E719C"/>
    <w:rsid w:val="008F1BE0"/>
    <w:rsid w:val="008F1E05"/>
    <w:rsid w:val="008F29C9"/>
    <w:rsid w:val="008F3968"/>
    <w:rsid w:val="008F5C7C"/>
    <w:rsid w:val="008F6B3B"/>
    <w:rsid w:val="008F7F2A"/>
    <w:rsid w:val="009013CF"/>
    <w:rsid w:val="009040BC"/>
    <w:rsid w:val="009045AE"/>
    <w:rsid w:val="00906717"/>
    <w:rsid w:val="00906CD3"/>
    <w:rsid w:val="009075DD"/>
    <w:rsid w:val="00910CA5"/>
    <w:rsid w:val="0091140A"/>
    <w:rsid w:val="00914C65"/>
    <w:rsid w:val="00915596"/>
    <w:rsid w:val="0091668F"/>
    <w:rsid w:val="00924520"/>
    <w:rsid w:val="00924DAE"/>
    <w:rsid w:val="00925954"/>
    <w:rsid w:val="00925C99"/>
    <w:rsid w:val="009260E5"/>
    <w:rsid w:val="009279B9"/>
    <w:rsid w:val="00927EF7"/>
    <w:rsid w:val="00927F03"/>
    <w:rsid w:val="00930157"/>
    <w:rsid w:val="0093130D"/>
    <w:rsid w:val="0093214B"/>
    <w:rsid w:val="00932B5D"/>
    <w:rsid w:val="00933537"/>
    <w:rsid w:val="00933737"/>
    <w:rsid w:val="0093473B"/>
    <w:rsid w:val="00934AAF"/>
    <w:rsid w:val="00935555"/>
    <w:rsid w:val="009378CC"/>
    <w:rsid w:val="00940B66"/>
    <w:rsid w:val="00941484"/>
    <w:rsid w:val="00943623"/>
    <w:rsid w:val="00945050"/>
    <w:rsid w:val="00946149"/>
    <w:rsid w:val="00950874"/>
    <w:rsid w:val="0095232F"/>
    <w:rsid w:val="00952C09"/>
    <w:rsid w:val="00952CF2"/>
    <w:rsid w:val="00954E3D"/>
    <w:rsid w:val="00957CB2"/>
    <w:rsid w:val="009601B0"/>
    <w:rsid w:val="00960568"/>
    <w:rsid w:val="0096087B"/>
    <w:rsid w:val="00961044"/>
    <w:rsid w:val="0096197C"/>
    <w:rsid w:val="00962817"/>
    <w:rsid w:val="009637A2"/>
    <w:rsid w:val="00964D2A"/>
    <w:rsid w:val="00965139"/>
    <w:rsid w:val="0096526B"/>
    <w:rsid w:val="00965A4E"/>
    <w:rsid w:val="00972E83"/>
    <w:rsid w:val="00972FE9"/>
    <w:rsid w:val="00975052"/>
    <w:rsid w:val="00975CF3"/>
    <w:rsid w:val="00975DCD"/>
    <w:rsid w:val="00975E27"/>
    <w:rsid w:val="00976CC1"/>
    <w:rsid w:val="00983462"/>
    <w:rsid w:val="009846BB"/>
    <w:rsid w:val="00985F0B"/>
    <w:rsid w:val="00987FB9"/>
    <w:rsid w:val="00990030"/>
    <w:rsid w:val="0099119F"/>
    <w:rsid w:val="0099147E"/>
    <w:rsid w:val="00994271"/>
    <w:rsid w:val="00994DBA"/>
    <w:rsid w:val="00995461"/>
    <w:rsid w:val="009959DB"/>
    <w:rsid w:val="00995DC4"/>
    <w:rsid w:val="00995EF5"/>
    <w:rsid w:val="009A0546"/>
    <w:rsid w:val="009A113A"/>
    <w:rsid w:val="009A117A"/>
    <w:rsid w:val="009A1AF1"/>
    <w:rsid w:val="009A33F0"/>
    <w:rsid w:val="009A352F"/>
    <w:rsid w:val="009A4D64"/>
    <w:rsid w:val="009A53B7"/>
    <w:rsid w:val="009B3318"/>
    <w:rsid w:val="009C2FA1"/>
    <w:rsid w:val="009C3CD4"/>
    <w:rsid w:val="009C3EA7"/>
    <w:rsid w:val="009C44CC"/>
    <w:rsid w:val="009C7ED1"/>
    <w:rsid w:val="009D039D"/>
    <w:rsid w:val="009D04FE"/>
    <w:rsid w:val="009D2411"/>
    <w:rsid w:val="009D7554"/>
    <w:rsid w:val="009E121C"/>
    <w:rsid w:val="009E20E5"/>
    <w:rsid w:val="009E264D"/>
    <w:rsid w:val="009E299D"/>
    <w:rsid w:val="009E3E32"/>
    <w:rsid w:val="009E3F45"/>
    <w:rsid w:val="009E5682"/>
    <w:rsid w:val="009E581D"/>
    <w:rsid w:val="009E712C"/>
    <w:rsid w:val="009E75F3"/>
    <w:rsid w:val="009F0124"/>
    <w:rsid w:val="009F0B42"/>
    <w:rsid w:val="009F1AA3"/>
    <w:rsid w:val="009F1FC0"/>
    <w:rsid w:val="009F3388"/>
    <w:rsid w:val="009F3F98"/>
    <w:rsid w:val="009F4E7E"/>
    <w:rsid w:val="009F6230"/>
    <w:rsid w:val="009F6D77"/>
    <w:rsid w:val="009F76D7"/>
    <w:rsid w:val="009F790F"/>
    <w:rsid w:val="00A00154"/>
    <w:rsid w:val="00A0019A"/>
    <w:rsid w:val="00A01349"/>
    <w:rsid w:val="00A0210F"/>
    <w:rsid w:val="00A04B0C"/>
    <w:rsid w:val="00A10DE0"/>
    <w:rsid w:val="00A11CE4"/>
    <w:rsid w:val="00A12F04"/>
    <w:rsid w:val="00A14B38"/>
    <w:rsid w:val="00A14FD4"/>
    <w:rsid w:val="00A15BF5"/>
    <w:rsid w:val="00A15DFE"/>
    <w:rsid w:val="00A209AB"/>
    <w:rsid w:val="00A2266C"/>
    <w:rsid w:val="00A24018"/>
    <w:rsid w:val="00A264ED"/>
    <w:rsid w:val="00A273B2"/>
    <w:rsid w:val="00A3515F"/>
    <w:rsid w:val="00A35713"/>
    <w:rsid w:val="00A360A5"/>
    <w:rsid w:val="00A40AD6"/>
    <w:rsid w:val="00A50457"/>
    <w:rsid w:val="00A52BE5"/>
    <w:rsid w:val="00A540E7"/>
    <w:rsid w:val="00A550A3"/>
    <w:rsid w:val="00A55722"/>
    <w:rsid w:val="00A56067"/>
    <w:rsid w:val="00A610DA"/>
    <w:rsid w:val="00A61242"/>
    <w:rsid w:val="00A62BD9"/>
    <w:rsid w:val="00A634F9"/>
    <w:rsid w:val="00A658A6"/>
    <w:rsid w:val="00A77937"/>
    <w:rsid w:val="00A84114"/>
    <w:rsid w:val="00A85DE2"/>
    <w:rsid w:val="00A86BAB"/>
    <w:rsid w:val="00A935D0"/>
    <w:rsid w:val="00A94EE0"/>
    <w:rsid w:val="00A95825"/>
    <w:rsid w:val="00AA02AA"/>
    <w:rsid w:val="00AA34FF"/>
    <w:rsid w:val="00AA3DFB"/>
    <w:rsid w:val="00AA4276"/>
    <w:rsid w:val="00AA4645"/>
    <w:rsid w:val="00AA6DB0"/>
    <w:rsid w:val="00AA7855"/>
    <w:rsid w:val="00AA7C5C"/>
    <w:rsid w:val="00AB03E4"/>
    <w:rsid w:val="00AB07E7"/>
    <w:rsid w:val="00AB0E07"/>
    <w:rsid w:val="00AB0FD4"/>
    <w:rsid w:val="00AB10F5"/>
    <w:rsid w:val="00AB3CB9"/>
    <w:rsid w:val="00AC05F0"/>
    <w:rsid w:val="00AC094B"/>
    <w:rsid w:val="00AC2A55"/>
    <w:rsid w:val="00AC5655"/>
    <w:rsid w:val="00AC7275"/>
    <w:rsid w:val="00AD2AAD"/>
    <w:rsid w:val="00AD321D"/>
    <w:rsid w:val="00AD33CE"/>
    <w:rsid w:val="00AD3BBD"/>
    <w:rsid w:val="00AD4B4C"/>
    <w:rsid w:val="00AD699A"/>
    <w:rsid w:val="00AD703B"/>
    <w:rsid w:val="00AD746C"/>
    <w:rsid w:val="00AE2604"/>
    <w:rsid w:val="00AE2D38"/>
    <w:rsid w:val="00AE5EB4"/>
    <w:rsid w:val="00AE69B1"/>
    <w:rsid w:val="00AE6FC4"/>
    <w:rsid w:val="00AF0370"/>
    <w:rsid w:val="00AF334F"/>
    <w:rsid w:val="00AF4B1A"/>
    <w:rsid w:val="00AF4E6E"/>
    <w:rsid w:val="00AF4E9E"/>
    <w:rsid w:val="00AF6408"/>
    <w:rsid w:val="00B01F2F"/>
    <w:rsid w:val="00B0422D"/>
    <w:rsid w:val="00B04DF1"/>
    <w:rsid w:val="00B0548C"/>
    <w:rsid w:val="00B05550"/>
    <w:rsid w:val="00B059FF"/>
    <w:rsid w:val="00B14DBF"/>
    <w:rsid w:val="00B17A32"/>
    <w:rsid w:val="00B20CBF"/>
    <w:rsid w:val="00B2101D"/>
    <w:rsid w:val="00B26FC6"/>
    <w:rsid w:val="00B30288"/>
    <w:rsid w:val="00B30F72"/>
    <w:rsid w:val="00B333B2"/>
    <w:rsid w:val="00B3382C"/>
    <w:rsid w:val="00B34C02"/>
    <w:rsid w:val="00B36462"/>
    <w:rsid w:val="00B368D7"/>
    <w:rsid w:val="00B36C5C"/>
    <w:rsid w:val="00B37631"/>
    <w:rsid w:val="00B41741"/>
    <w:rsid w:val="00B420ED"/>
    <w:rsid w:val="00B422F5"/>
    <w:rsid w:val="00B42477"/>
    <w:rsid w:val="00B43E81"/>
    <w:rsid w:val="00B43FC1"/>
    <w:rsid w:val="00B4436F"/>
    <w:rsid w:val="00B45AE8"/>
    <w:rsid w:val="00B463FE"/>
    <w:rsid w:val="00B47DFA"/>
    <w:rsid w:val="00B50B5E"/>
    <w:rsid w:val="00B51950"/>
    <w:rsid w:val="00B521E9"/>
    <w:rsid w:val="00B528A2"/>
    <w:rsid w:val="00B52DF4"/>
    <w:rsid w:val="00B53F12"/>
    <w:rsid w:val="00B60851"/>
    <w:rsid w:val="00B6164D"/>
    <w:rsid w:val="00B61C29"/>
    <w:rsid w:val="00B663FC"/>
    <w:rsid w:val="00B735D0"/>
    <w:rsid w:val="00B736C5"/>
    <w:rsid w:val="00B74522"/>
    <w:rsid w:val="00B7587B"/>
    <w:rsid w:val="00B75A47"/>
    <w:rsid w:val="00B773E3"/>
    <w:rsid w:val="00B802C7"/>
    <w:rsid w:val="00B81285"/>
    <w:rsid w:val="00B848FD"/>
    <w:rsid w:val="00B90585"/>
    <w:rsid w:val="00B919BC"/>
    <w:rsid w:val="00B92035"/>
    <w:rsid w:val="00B934C2"/>
    <w:rsid w:val="00B9404C"/>
    <w:rsid w:val="00B95D4F"/>
    <w:rsid w:val="00B97D8C"/>
    <w:rsid w:val="00BA09D9"/>
    <w:rsid w:val="00BA2F4D"/>
    <w:rsid w:val="00BA3B41"/>
    <w:rsid w:val="00BA5806"/>
    <w:rsid w:val="00BB03A4"/>
    <w:rsid w:val="00BB1B69"/>
    <w:rsid w:val="00BB1B92"/>
    <w:rsid w:val="00BB1E1B"/>
    <w:rsid w:val="00BB492F"/>
    <w:rsid w:val="00BB799F"/>
    <w:rsid w:val="00BB7B5B"/>
    <w:rsid w:val="00BC1658"/>
    <w:rsid w:val="00BC3041"/>
    <w:rsid w:val="00BC354D"/>
    <w:rsid w:val="00BC38A0"/>
    <w:rsid w:val="00BC4974"/>
    <w:rsid w:val="00BC5A50"/>
    <w:rsid w:val="00BC78CA"/>
    <w:rsid w:val="00BD145E"/>
    <w:rsid w:val="00BD1E3A"/>
    <w:rsid w:val="00BD41D5"/>
    <w:rsid w:val="00BD44C7"/>
    <w:rsid w:val="00BD4A5D"/>
    <w:rsid w:val="00BD6049"/>
    <w:rsid w:val="00BD69AA"/>
    <w:rsid w:val="00BD6D8A"/>
    <w:rsid w:val="00BD7981"/>
    <w:rsid w:val="00BD7E56"/>
    <w:rsid w:val="00BE2E38"/>
    <w:rsid w:val="00BE554E"/>
    <w:rsid w:val="00BE6894"/>
    <w:rsid w:val="00BE6F55"/>
    <w:rsid w:val="00BF096C"/>
    <w:rsid w:val="00BF3E60"/>
    <w:rsid w:val="00BF4D33"/>
    <w:rsid w:val="00BF5184"/>
    <w:rsid w:val="00BF5D94"/>
    <w:rsid w:val="00BF6BAF"/>
    <w:rsid w:val="00BF743D"/>
    <w:rsid w:val="00BF7EE4"/>
    <w:rsid w:val="00C0024C"/>
    <w:rsid w:val="00C00B1F"/>
    <w:rsid w:val="00C01ECD"/>
    <w:rsid w:val="00C02E88"/>
    <w:rsid w:val="00C03131"/>
    <w:rsid w:val="00C0334F"/>
    <w:rsid w:val="00C0405B"/>
    <w:rsid w:val="00C061CF"/>
    <w:rsid w:val="00C1109E"/>
    <w:rsid w:val="00C11A0E"/>
    <w:rsid w:val="00C12070"/>
    <w:rsid w:val="00C12C83"/>
    <w:rsid w:val="00C143F4"/>
    <w:rsid w:val="00C146F7"/>
    <w:rsid w:val="00C1677B"/>
    <w:rsid w:val="00C210C2"/>
    <w:rsid w:val="00C21387"/>
    <w:rsid w:val="00C23C3F"/>
    <w:rsid w:val="00C26A91"/>
    <w:rsid w:val="00C308AD"/>
    <w:rsid w:val="00C3161A"/>
    <w:rsid w:val="00C3446F"/>
    <w:rsid w:val="00C378BF"/>
    <w:rsid w:val="00C4092D"/>
    <w:rsid w:val="00C4141B"/>
    <w:rsid w:val="00C41795"/>
    <w:rsid w:val="00C463AF"/>
    <w:rsid w:val="00C50DBE"/>
    <w:rsid w:val="00C5239F"/>
    <w:rsid w:val="00C52E3C"/>
    <w:rsid w:val="00C55B16"/>
    <w:rsid w:val="00C608DB"/>
    <w:rsid w:val="00C61207"/>
    <w:rsid w:val="00C621AE"/>
    <w:rsid w:val="00C64CDD"/>
    <w:rsid w:val="00C67455"/>
    <w:rsid w:val="00C679C0"/>
    <w:rsid w:val="00C7009F"/>
    <w:rsid w:val="00C71BB6"/>
    <w:rsid w:val="00C74D25"/>
    <w:rsid w:val="00C75C5B"/>
    <w:rsid w:val="00C76720"/>
    <w:rsid w:val="00C7790C"/>
    <w:rsid w:val="00C77A81"/>
    <w:rsid w:val="00C81485"/>
    <w:rsid w:val="00C81FB4"/>
    <w:rsid w:val="00C82037"/>
    <w:rsid w:val="00C83E8D"/>
    <w:rsid w:val="00C8402A"/>
    <w:rsid w:val="00C85088"/>
    <w:rsid w:val="00C85F21"/>
    <w:rsid w:val="00C8600D"/>
    <w:rsid w:val="00C907B7"/>
    <w:rsid w:val="00C913BC"/>
    <w:rsid w:val="00C92AEE"/>
    <w:rsid w:val="00C9362F"/>
    <w:rsid w:val="00C93648"/>
    <w:rsid w:val="00C9747A"/>
    <w:rsid w:val="00CA1008"/>
    <w:rsid w:val="00CA285F"/>
    <w:rsid w:val="00CA48BD"/>
    <w:rsid w:val="00CA4AE3"/>
    <w:rsid w:val="00CB05EF"/>
    <w:rsid w:val="00CB0712"/>
    <w:rsid w:val="00CB17B7"/>
    <w:rsid w:val="00CB7D24"/>
    <w:rsid w:val="00CB7DCC"/>
    <w:rsid w:val="00CC03AB"/>
    <w:rsid w:val="00CC081B"/>
    <w:rsid w:val="00CC1273"/>
    <w:rsid w:val="00CC255D"/>
    <w:rsid w:val="00CC4896"/>
    <w:rsid w:val="00CC6975"/>
    <w:rsid w:val="00CC79CD"/>
    <w:rsid w:val="00CD0CAB"/>
    <w:rsid w:val="00CD1F22"/>
    <w:rsid w:val="00CD3142"/>
    <w:rsid w:val="00CD716C"/>
    <w:rsid w:val="00CE0127"/>
    <w:rsid w:val="00CE31AD"/>
    <w:rsid w:val="00CE33F1"/>
    <w:rsid w:val="00CE34B9"/>
    <w:rsid w:val="00CE4883"/>
    <w:rsid w:val="00CE557E"/>
    <w:rsid w:val="00CE6E24"/>
    <w:rsid w:val="00CE75CE"/>
    <w:rsid w:val="00CF0049"/>
    <w:rsid w:val="00CF1775"/>
    <w:rsid w:val="00CF1F5E"/>
    <w:rsid w:val="00CF2F16"/>
    <w:rsid w:val="00CF3841"/>
    <w:rsid w:val="00CF3D0B"/>
    <w:rsid w:val="00CF42CF"/>
    <w:rsid w:val="00CF4866"/>
    <w:rsid w:val="00CF4897"/>
    <w:rsid w:val="00CF4BAF"/>
    <w:rsid w:val="00CF5DA8"/>
    <w:rsid w:val="00CF652E"/>
    <w:rsid w:val="00CF7191"/>
    <w:rsid w:val="00D02CDE"/>
    <w:rsid w:val="00D069C5"/>
    <w:rsid w:val="00D06CB3"/>
    <w:rsid w:val="00D1096F"/>
    <w:rsid w:val="00D10EF8"/>
    <w:rsid w:val="00D10FB6"/>
    <w:rsid w:val="00D114DD"/>
    <w:rsid w:val="00D11CB8"/>
    <w:rsid w:val="00D123EF"/>
    <w:rsid w:val="00D126D2"/>
    <w:rsid w:val="00D15224"/>
    <w:rsid w:val="00D155C4"/>
    <w:rsid w:val="00D15AD9"/>
    <w:rsid w:val="00D163B8"/>
    <w:rsid w:val="00D217CC"/>
    <w:rsid w:val="00D21E8E"/>
    <w:rsid w:val="00D22824"/>
    <w:rsid w:val="00D2660B"/>
    <w:rsid w:val="00D30848"/>
    <w:rsid w:val="00D30A6D"/>
    <w:rsid w:val="00D30DA1"/>
    <w:rsid w:val="00D33594"/>
    <w:rsid w:val="00D338F9"/>
    <w:rsid w:val="00D36B63"/>
    <w:rsid w:val="00D41C40"/>
    <w:rsid w:val="00D42D0B"/>
    <w:rsid w:val="00D42EA1"/>
    <w:rsid w:val="00D45304"/>
    <w:rsid w:val="00D45515"/>
    <w:rsid w:val="00D45A06"/>
    <w:rsid w:val="00D4677E"/>
    <w:rsid w:val="00D477EB"/>
    <w:rsid w:val="00D47F31"/>
    <w:rsid w:val="00D52135"/>
    <w:rsid w:val="00D52FC3"/>
    <w:rsid w:val="00D56F4F"/>
    <w:rsid w:val="00D61230"/>
    <w:rsid w:val="00D630E1"/>
    <w:rsid w:val="00D63C53"/>
    <w:rsid w:val="00D66133"/>
    <w:rsid w:val="00D6621C"/>
    <w:rsid w:val="00D66AA1"/>
    <w:rsid w:val="00D66CE6"/>
    <w:rsid w:val="00D67474"/>
    <w:rsid w:val="00D67AE6"/>
    <w:rsid w:val="00D70300"/>
    <w:rsid w:val="00D7055A"/>
    <w:rsid w:val="00D71857"/>
    <w:rsid w:val="00D73306"/>
    <w:rsid w:val="00D74956"/>
    <w:rsid w:val="00D76C00"/>
    <w:rsid w:val="00D81361"/>
    <w:rsid w:val="00D813E4"/>
    <w:rsid w:val="00D82564"/>
    <w:rsid w:val="00D82B4E"/>
    <w:rsid w:val="00D833A4"/>
    <w:rsid w:val="00D84D33"/>
    <w:rsid w:val="00D84E79"/>
    <w:rsid w:val="00D878E7"/>
    <w:rsid w:val="00D879B1"/>
    <w:rsid w:val="00D87D0C"/>
    <w:rsid w:val="00D9011F"/>
    <w:rsid w:val="00D93133"/>
    <w:rsid w:val="00D950B9"/>
    <w:rsid w:val="00D97B9B"/>
    <w:rsid w:val="00DA1270"/>
    <w:rsid w:val="00DA141C"/>
    <w:rsid w:val="00DA21D2"/>
    <w:rsid w:val="00DA2B9F"/>
    <w:rsid w:val="00DA2D7C"/>
    <w:rsid w:val="00DA49DB"/>
    <w:rsid w:val="00DA4F45"/>
    <w:rsid w:val="00DA5F56"/>
    <w:rsid w:val="00DA795F"/>
    <w:rsid w:val="00DB0070"/>
    <w:rsid w:val="00DB2354"/>
    <w:rsid w:val="00DB2FC2"/>
    <w:rsid w:val="00DB7181"/>
    <w:rsid w:val="00DC05D2"/>
    <w:rsid w:val="00DC069A"/>
    <w:rsid w:val="00DC08D8"/>
    <w:rsid w:val="00DC3305"/>
    <w:rsid w:val="00DC436D"/>
    <w:rsid w:val="00DC5362"/>
    <w:rsid w:val="00DC69A0"/>
    <w:rsid w:val="00DD21E4"/>
    <w:rsid w:val="00DD22D3"/>
    <w:rsid w:val="00DD5245"/>
    <w:rsid w:val="00DD57C4"/>
    <w:rsid w:val="00DD5CC9"/>
    <w:rsid w:val="00DD60A7"/>
    <w:rsid w:val="00DD61EA"/>
    <w:rsid w:val="00DD6466"/>
    <w:rsid w:val="00DD71D2"/>
    <w:rsid w:val="00DD7F26"/>
    <w:rsid w:val="00DE19F2"/>
    <w:rsid w:val="00DE1F05"/>
    <w:rsid w:val="00DE794F"/>
    <w:rsid w:val="00DF014E"/>
    <w:rsid w:val="00DF127E"/>
    <w:rsid w:val="00DF7975"/>
    <w:rsid w:val="00DF7A67"/>
    <w:rsid w:val="00E02AA8"/>
    <w:rsid w:val="00E030C4"/>
    <w:rsid w:val="00E03852"/>
    <w:rsid w:val="00E03CA8"/>
    <w:rsid w:val="00E043EF"/>
    <w:rsid w:val="00E044FC"/>
    <w:rsid w:val="00E05FC7"/>
    <w:rsid w:val="00E06026"/>
    <w:rsid w:val="00E0638D"/>
    <w:rsid w:val="00E06436"/>
    <w:rsid w:val="00E113BF"/>
    <w:rsid w:val="00E13851"/>
    <w:rsid w:val="00E14891"/>
    <w:rsid w:val="00E14F15"/>
    <w:rsid w:val="00E173AB"/>
    <w:rsid w:val="00E23314"/>
    <w:rsid w:val="00E25502"/>
    <w:rsid w:val="00E265E0"/>
    <w:rsid w:val="00E2690F"/>
    <w:rsid w:val="00E27156"/>
    <w:rsid w:val="00E27DE5"/>
    <w:rsid w:val="00E30A0B"/>
    <w:rsid w:val="00E3299D"/>
    <w:rsid w:val="00E32F60"/>
    <w:rsid w:val="00E33108"/>
    <w:rsid w:val="00E3319E"/>
    <w:rsid w:val="00E35266"/>
    <w:rsid w:val="00E36218"/>
    <w:rsid w:val="00E364EF"/>
    <w:rsid w:val="00E40278"/>
    <w:rsid w:val="00E4043C"/>
    <w:rsid w:val="00E41932"/>
    <w:rsid w:val="00E42A37"/>
    <w:rsid w:val="00E4300F"/>
    <w:rsid w:val="00E448BF"/>
    <w:rsid w:val="00E45846"/>
    <w:rsid w:val="00E47B33"/>
    <w:rsid w:val="00E5299D"/>
    <w:rsid w:val="00E5568B"/>
    <w:rsid w:val="00E5651A"/>
    <w:rsid w:val="00E60585"/>
    <w:rsid w:val="00E62761"/>
    <w:rsid w:val="00E62FB0"/>
    <w:rsid w:val="00E638F4"/>
    <w:rsid w:val="00E64E47"/>
    <w:rsid w:val="00E677BF"/>
    <w:rsid w:val="00E678C4"/>
    <w:rsid w:val="00E71E8C"/>
    <w:rsid w:val="00E726A0"/>
    <w:rsid w:val="00E72BB9"/>
    <w:rsid w:val="00E74EFC"/>
    <w:rsid w:val="00E75BEF"/>
    <w:rsid w:val="00E80DA8"/>
    <w:rsid w:val="00E80EF5"/>
    <w:rsid w:val="00E833C3"/>
    <w:rsid w:val="00E8356B"/>
    <w:rsid w:val="00E86D06"/>
    <w:rsid w:val="00E90DF2"/>
    <w:rsid w:val="00E91B24"/>
    <w:rsid w:val="00E929C7"/>
    <w:rsid w:val="00E9358E"/>
    <w:rsid w:val="00E944BF"/>
    <w:rsid w:val="00E946DB"/>
    <w:rsid w:val="00E954B0"/>
    <w:rsid w:val="00E95621"/>
    <w:rsid w:val="00E963C0"/>
    <w:rsid w:val="00EA2D78"/>
    <w:rsid w:val="00EA323D"/>
    <w:rsid w:val="00EA4116"/>
    <w:rsid w:val="00EA4120"/>
    <w:rsid w:val="00EA466E"/>
    <w:rsid w:val="00EA4D54"/>
    <w:rsid w:val="00EA62CB"/>
    <w:rsid w:val="00EA76ED"/>
    <w:rsid w:val="00EB07E4"/>
    <w:rsid w:val="00EB50E3"/>
    <w:rsid w:val="00EB5A87"/>
    <w:rsid w:val="00EB6075"/>
    <w:rsid w:val="00EB6761"/>
    <w:rsid w:val="00EB72C2"/>
    <w:rsid w:val="00EB77DB"/>
    <w:rsid w:val="00EC1378"/>
    <w:rsid w:val="00EC49E9"/>
    <w:rsid w:val="00EC61E9"/>
    <w:rsid w:val="00EC6AA9"/>
    <w:rsid w:val="00EC7552"/>
    <w:rsid w:val="00ED0F33"/>
    <w:rsid w:val="00ED1132"/>
    <w:rsid w:val="00ED11FB"/>
    <w:rsid w:val="00ED13C4"/>
    <w:rsid w:val="00ED3775"/>
    <w:rsid w:val="00ED6239"/>
    <w:rsid w:val="00EE225C"/>
    <w:rsid w:val="00EE31CC"/>
    <w:rsid w:val="00EE34CD"/>
    <w:rsid w:val="00EE36DB"/>
    <w:rsid w:val="00EE5925"/>
    <w:rsid w:val="00EE5B4F"/>
    <w:rsid w:val="00EE60BD"/>
    <w:rsid w:val="00EE6657"/>
    <w:rsid w:val="00EF1CB2"/>
    <w:rsid w:val="00EF41A8"/>
    <w:rsid w:val="00EF4D87"/>
    <w:rsid w:val="00EF5D1D"/>
    <w:rsid w:val="00EF7059"/>
    <w:rsid w:val="00EF7701"/>
    <w:rsid w:val="00F01527"/>
    <w:rsid w:val="00F0195B"/>
    <w:rsid w:val="00F021A2"/>
    <w:rsid w:val="00F0373B"/>
    <w:rsid w:val="00F05799"/>
    <w:rsid w:val="00F05E92"/>
    <w:rsid w:val="00F06783"/>
    <w:rsid w:val="00F10823"/>
    <w:rsid w:val="00F11A12"/>
    <w:rsid w:val="00F12213"/>
    <w:rsid w:val="00F16C9D"/>
    <w:rsid w:val="00F178B9"/>
    <w:rsid w:val="00F20288"/>
    <w:rsid w:val="00F20A61"/>
    <w:rsid w:val="00F2123E"/>
    <w:rsid w:val="00F21298"/>
    <w:rsid w:val="00F22128"/>
    <w:rsid w:val="00F225DE"/>
    <w:rsid w:val="00F23776"/>
    <w:rsid w:val="00F25F0D"/>
    <w:rsid w:val="00F266FA"/>
    <w:rsid w:val="00F2680C"/>
    <w:rsid w:val="00F306C1"/>
    <w:rsid w:val="00F34542"/>
    <w:rsid w:val="00F35F34"/>
    <w:rsid w:val="00F36834"/>
    <w:rsid w:val="00F37F44"/>
    <w:rsid w:val="00F413F2"/>
    <w:rsid w:val="00F42FAB"/>
    <w:rsid w:val="00F4697E"/>
    <w:rsid w:val="00F469E3"/>
    <w:rsid w:val="00F46D4A"/>
    <w:rsid w:val="00F5120A"/>
    <w:rsid w:val="00F51326"/>
    <w:rsid w:val="00F51B8A"/>
    <w:rsid w:val="00F540B0"/>
    <w:rsid w:val="00F55102"/>
    <w:rsid w:val="00F56741"/>
    <w:rsid w:val="00F56B7F"/>
    <w:rsid w:val="00F602E8"/>
    <w:rsid w:val="00F60CB1"/>
    <w:rsid w:val="00F61AB2"/>
    <w:rsid w:val="00F61B84"/>
    <w:rsid w:val="00F62DD0"/>
    <w:rsid w:val="00F62FF6"/>
    <w:rsid w:val="00F706A1"/>
    <w:rsid w:val="00F707E6"/>
    <w:rsid w:val="00F71DDC"/>
    <w:rsid w:val="00F72D75"/>
    <w:rsid w:val="00F73C20"/>
    <w:rsid w:val="00F7624C"/>
    <w:rsid w:val="00F76F8B"/>
    <w:rsid w:val="00F772C8"/>
    <w:rsid w:val="00F77536"/>
    <w:rsid w:val="00F80281"/>
    <w:rsid w:val="00F82546"/>
    <w:rsid w:val="00F85D24"/>
    <w:rsid w:val="00F86E45"/>
    <w:rsid w:val="00F87604"/>
    <w:rsid w:val="00F90D59"/>
    <w:rsid w:val="00F91455"/>
    <w:rsid w:val="00F916BC"/>
    <w:rsid w:val="00F92EEB"/>
    <w:rsid w:val="00F9483D"/>
    <w:rsid w:val="00F973F5"/>
    <w:rsid w:val="00F976B0"/>
    <w:rsid w:val="00FA166C"/>
    <w:rsid w:val="00FA3C7B"/>
    <w:rsid w:val="00FA4B0F"/>
    <w:rsid w:val="00FA4C9B"/>
    <w:rsid w:val="00FA5884"/>
    <w:rsid w:val="00FA5B61"/>
    <w:rsid w:val="00FA5D33"/>
    <w:rsid w:val="00FA7200"/>
    <w:rsid w:val="00FB09A8"/>
    <w:rsid w:val="00FB1F4B"/>
    <w:rsid w:val="00FB3030"/>
    <w:rsid w:val="00FB39CC"/>
    <w:rsid w:val="00FB565E"/>
    <w:rsid w:val="00FB5A24"/>
    <w:rsid w:val="00FB6BC6"/>
    <w:rsid w:val="00FB7465"/>
    <w:rsid w:val="00FB7E93"/>
    <w:rsid w:val="00FC011B"/>
    <w:rsid w:val="00FC466B"/>
    <w:rsid w:val="00FC52E4"/>
    <w:rsid w:val="00FC5929"/>
    <w:rsid w:val="00FC5A41"/>
    <w:rsid w:val="00FC608B"/>
    <w:rsid w:val="00FC642A"/>
    <w:rsid w:val="00FD0679"/>
    <w:rsid w:val="00FD256C"/>
    <w:rsid w:val="00FD3151"/>
    <w:rsid w:val="00FD6FF1"/>
    <w:rsid w:val="00FE29B4"/>
    <w:rsid w:val="00FE2DE7"/>
    <w:rsid w:val="00FE414B"/>
    <w:rsid w:val="00FE41C1"/>
    <w:rsid w:val="00FF2218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CF0A"/>
  <w15:docId w15:val="{5B338A8E-E371-4180-8203-D7456900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655"/>
  </w:style>
  <w:style w:type="paragraph" w:styleId="a6">
    <w:name w:val="footer"/>
    <w:basedOn w:val="a"/>
    <w:link w:val="a7"/>
    <w:uiPriority w:val="99"/>
    <w:semiHidden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655"/>
  </w:style>
  <w:style w:type="paragraph" w:styleId="a8">
    <w:name w:val="Balloon Text"/>
    <w:basedOn w:val="a"/>
    <w:link w:val="a9"/>
    <w:uiPriority w:val="99"/>
    <w:semiHidden/>
    <w:unhideWhenUsed/>
    <w:rsid w:val="00D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27E"/>
    <w:pPr>
      <w:ind w:left="720"/>
      <w:contextualSpacing/>
    </w:pPr>
  </w:style>
  <w:style w:type="paragraph" w:styleId="ab">
    <w:name w:val="No Spacing"/>
    <w:link w:val="ac"/>
    <w:uiPriority w:val="1"/>
    <w:qFormat/>
    <w:rsid w:val="003B612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45AE8"/>
  </w:style>
  <w:style w:type="character" w:styleId="ad">
    <w:name w:val="annotation reference"/>
    <w:basedOn w:val="a0"/>
    <w:uiPriority w:val="99"/>
    <w:semiHidden/>
    <w:unhideWhenUsed/>
    <w:rsid w:val="00791D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D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D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D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51FB-1085-4F0E-8AAE-0CB03DA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1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</Company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цова Л.Н.</dc:creator>
  <cp:lastModifiedBy>Асеева</cp:lastModifiedBy>
  <cp:revision>437</cp:revision>
  <cp:lastPrinted>2022-08-08T07:11:00Z</cp:lastPrinted>
  <dcterms:created xsi:type="dcterms:W3CDTF">2016-02-10T06:53:00Z</dcterms:created>
  <dcterms:modified xsi:type="dcterms:W3CDTF">2022-08-26T06:36:00Z</dcterms:modified>
</cp:coreProperties>
</file>